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0FBF" w14:textId="77777777" w:rsidR="00763622" w:rsidRDefault="00763622" w:rsidP="00763622">
      <w:pPr>
        <w:pStyle w:val="Standard"/>
        <w:jc w:val="right"/>
        <w:rPr>
          <w:rFonts w:asciiTheme="majorHAnsi" w:hAnsiTheme="majorHAnsi"/>
          <w:b/>
          <w:bCs/>
          <w:color w:val="1F4E79" w:themeColor="accent5" w:themeShade="80"/>
          <w:sz w:val="28"/>
          <w:szCs w:val="28"/>
        </w:rPr>
      </w:pPr>
      <w:r>
        <w:rPr>
          <w:rFonts w:asciiTheme="majorHAnsi" w:hAnsiTheme="majorHAnsi"/>
          <w:b/>
          <w:bCs/>
          <w:color w:val="1F4E79" w:themeColor="accent5" w:themeShade="80"/>
          <w:sz w:val="28"/>
          <w:szCs w:val="28"/>
        </w:rPr>
        <w:t>Sistemas informáticos-DAM</w:t>
      </w:r>
    </w:p>
    <w:p w14:paraId="4BD2F2D2" w14:textId="77777777" w:rsidR="00763622" w:rsidRDefault="00763622" w:rsidP="00763622">
      <w:pPr>
        <w:pStyle w:val="Standard"/>
        <w:jc w:val="right"/>
        <w:rPr>
          <w:rFonts w:asciiTheme="majorHAnsi" w:hAnsiTheme="majorHAnsi"/>
          <w:b/>
          <w:bCs/>
          <w:color w:val="1F4E79" w:themeColor="accent5" w:themeShade="80"/>
          <w:sz w:val="28"/>
          <w:szCs w:val="28"/>
        </w:rPr>
      </w:pPr>
      <w:r>
        <w:rPr>
          <w:rFonts w:asciiTheme="majorHAnsi" w:hAnsiTheme="majorHAnsi"/>
          <w:b/>
          <w:bCs/>
          <w:color w:val="1F4E79" w:themeColor="accent5" w:themeShade="80"/>
          <w:sz w:val="28"/>
          <w:szCs w:val="28"/>
        </w:rPr>
        <w:t>IES TEIS</w:t>
      </w:r>
    </w:p>
    <w:p w14:paraId="76BA336F" w14:textId="4A8B4FAD" w:rsidR="00763622" w:rsidRDefault="00763622" w:rsidP="00763622">
      <w:pPr>
        <w:pStyle w:val="Standard"/>
        <w:jc w:val="right"/>
        <w:rPr>
          <w:rFonts w:asciiTheme="majorHAnsi" w:hAnsiTheme="majorHAnsi"/>
          <w:b/>
          <w:bCs/>
          <w:color w:val="2E74B5" w:themeColor="accent5" w:themeShade="BF"/>
          <w:sz w:val="36"/>
          <w:szCs w:val="36"/>
        </w:rPr>
      </w:pPr>
      <w:r>
        <w:rPr>
          <w:rFonts w:asciiTheme="majorHAnsi" w:hAnsiTheme="majorHAnsi"/>
          <w:b/>
          <w:bCs/>
          <w:color w:val="2E74B5" w:themeColor="accent5" w:themeShade="BF"/>
          <w:sz w:val="36"/>
          <w:szCs w:val="36"/>
        </w:rPr>
        <w:t>Tarea09</w:t>
      </w:r>
    </w:p>
    <w:p w14:paraId="60541EA9" w14:textId="765BECAE" w:rsidR="00763622" w:rsidRDefault="00763622" w:rsidP="00763622">
      <w:pPr>
        <w:jc w:val="right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Estefanía Penide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Casanova</w:t>
      </w:r>
      <w:proofErr w:type="spellEnd"/>
    </w:p>
    <w:p w14:paraId="3F93C0F4" w14:textId="225E204B" w:rsidR="002C6619" w:rsidRDefault="002C6619" w:rsidP="002C6619">
      <w:pPr>
        <w:rPr>
          <w:rFonts w:asciiTheme="majorHAnsi" w:hAnsiTheme="majorHAnsi"/>
          <w:b/>
          <w:bCs/>
          <w:sz w:val="28"/>
          <w:szCs w:val="28"/>
        </w:rPr>
      </w:pPr>
    </w:p>
    <w:p w14:paraId="100993F2" w14:textId="7AFEC878" w:rsidR="002C6619" w:rsidRPr="00E51533" w:rsidRDefault="002C6619" w:rsidP="002C6619">
      <w:pPr>
        <w:rPr>
          <w:rFonts w:asciiTheme="majorHAnsi" w:hAnsiTheme="majorHAnsi"/>
          <w:b/>
          <w:bCs/>
          <w:sz w:val="22"/>
          <w:szCs w:val="22"/>
        </w:rPr>
      </w:pPr>
      <w:r w:rsidRPr="00E51533">
        <w:rPr>
          <w:rFonts w:asciiTheme="majorHAnsi" w:hAnsiTheme="majorHAnsi"/>
          <w:b/>
          <w:bCs/>
          <w:sz w:val="22"/>
          <w:szCs w:val="22"/>
        </w:rPr>
        <w:t xml:space="preserve">NOTA: Para la realización de esta 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tarea</w:t>
      </w:r>
      <w:proofErr w:type="spellEnd"/>
      <w:r w:rsidR="001C526A">
        <w:rPr>
          <w:rFonts w:asciiTheme="majorHAnsi" w:hAnsiTheme="majorHAnsi"/>
          <w:b/>
          <w:bCs/>
          <w:sz w:val="22"/>
          <w:szCs w:val="22"/>
        </w:rPr>
        <w:t>,</w:t>
      </w:r>
      <w:r w:rsidRPr="00E51533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empleo</w:t>
      </w:r>
      <w:proofErr w:type="spellEnd"/>
      <w:r w:rsidRPr="00E51533">
        <w:rPr>
          <w:rFonts w:asciiTheme="majorHAnsi" w:hAnsiTheme="majorHAnsi"/>
          <w:b/>
          <w:bCs/>
          <w:sz w:val="22"/>
          <w:szCs w:val="22"/>
        </w:rPr>
        <w:t xml:space="preserve"> la máquina virtual usada en la 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tarea</w:t>
      </w:r>
      <w:proofErr w:type="spellEnd"/>
      <w:r w:rsidRPr="00E51533">
        <w:rPr>
          <w:rFonts w:asciiTheme="majorHAnsi" w:hAnsiTheme="majorHAnsi"/>
          <w:b/>
          <w:bCs/>
          <w:sz w:val="22"/>
          <w:szCs w:val="22"/>
        </w:rPr>
        <w:t xml:space="preserve"> 8. Por lo tanto, en el 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contenido</w:t>
      </w:r>
      <w:proofErr w:type="spellEnd"/>
      <w:r w:rsidRPr="00E51533">
        <w:rPr>
          <w:rFonts w:asciiTheme="majorHAnsi" w:hAnsiTheme="majorHAnsi"/>
          <w:b/>
          <w:bCs/>
          <w:sz w:val="22"/>
          <w:szCs w:val="22"/>
        </w:rPr>
        <w:t xml:space="preserve"> de los 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archivos</w:t>
      </w:r>
      <w:proofErr w:type="spellEnd"/>
      <w:r w:rsidRPr="00E51533">
        <w:rPr>
          <w:rFonts w:asciiTheme="majorHAnsi" w:hAnsiTheme="majorHAnsi"/>
          <w:b/>
          <w:bCs/>
          <w:sz w:val="22"/>
          <w:szCs w:val="22"/>
        </w:rPr>
        <w:t xml:space="preserve"> de usuarios, grupos, 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etc</w:t>
      </w:r>
      <w:proofErr w:type="spellEnd"/>
      <w:r w:rsidRPr="00E51533">
        <w:rPr>
          <w:rFonts w:asciiTheme="majorHAnsi" w:hAnsiTheme="majorHAnsi"/>
          <w:b/>
          <w:bCs/>
          <w:sz w:val="22"/>
          <w:szCs w:val="22"/>
        </w:rPr>
        <w:t xml:space="preserve"> aparecerán, 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además</w:t>
      </w:r>
      <w:proofErr w:type="spellEnd"/>
      <w:r w:rsidRPr="00E51533">
        <w:rPr>
          <w:rFonts w:asciiTheme="majorHAnsi" w:hAnsiTheme="majorHAnsi"/>
          <w:b/>
          <w:bCs/>
          <w:sz w:val="22"/>
          <w:szCs w:val="22"/>
        </w:rPr>
        <w:t xml:space="preserve"> de los datos de los usuarios creados para esta práctica, los usuarios “alumno” y “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estefania</w:t>
      </w:r>
      <w:proofErr w:type="spellEnd"/>
      <w:r w:rsidRPr="00E51533">
        <w:rPr>
          <w:rFonts w:asciiTheme="majorHAnsi" w:hAnsiTheme="majorHAnsi"/>
          <w:b/>
          <w:bCs/>
          <w:sz w:val="22"/>
          <w:szCs w:val="22"/>
        </w:rPr>
        <w:t>”(</w:t>
      </w:r>
      <w:proofErr w:type="spellStart"/>
      <w:r w:rsidR="001C526A">
        <w:rPr>
          <w:rFonts w:asciiTheme="majorHAnsi" w:hAnsiTheme="majorHAnsi"/>
          <w:b/>
          <w:bCs/>
          <w:sz w:val="22"/>
          <w:szCs w:val="22"/>
        </w:rPr>
        <w:t>siendo</w:t>
      </w:r>
      <w:proofErr w:type="spellEnd"/>
      <w:r w:rsidR="001C526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E51533">
        <w:rPr>
          <w:rFonts w:asciiTheme="majorHAnsi" w:hAnsiTheme="majorHAnsi"/>
          <w:b/>
          <w:bCs/>
          <w:sz w:val="22"/>
          <w:szCs w:val="22"/>
        </w:rPr>
        <w:t xml:space="preserve">este último el que 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tiene</w:t>
      </w:r>
      <w:proofErr w:type="spellEnd"/>
      <w:r w:rsidRPr="00E51533">
        <w:rPr>
          <w:rFonts w:asciiTheme="majorHAnsi" w:hAnsiTheme="majorHAnsi"/>
          <w:b/>
          <w:bCs/>
          <w:sz w:val="22"/>
          <w:szCs w:val="22"/>
        </w:rPr>
        <w:t xml:space="preserve"> la 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posibilidad</w:t>
      </w:r>
      <w:proofErr w:type="spellEnd"/>
      <w:r w:rsidRPr="00E51533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convertirse</w:t>
      </w:r>
      <w:proofErr w:type="spellEnd"/>
      <w:r w:rsidRPr="00E51533">
        <w:rPr>
          <w:rFonts w:asciiTheme="majorHAnsi" w:hAnsiTheme="majorHAnsi"/>
          <w:b/>
          <w:bCs/>
          <w:sz w:val="22"/>
          <w:szCs w:val="22"/>
        </w:rPr>
        <w:t xml:space="preserve"> en </w:t>
      </w:r>
      <w:proofErr w:type="spellStart"/>
      <w:r w:rsidRPr="00E51533">
        <w:rPr>
          <w:rFonts w:asciiTheme="majorHAnsi" w:hAnsiTheme="majorHAnsi"/>
          <w:b/>
          <w:bCs/>
          <w:sz w:val="22"/>
          <w:szCs w:val="22"/>
        </w:rPr>
        <w:t>superusuario</w:t>
      </w:r>
      <w:proofErr w:type="spellEnd"/>
      <w:r w:rsidRPr="00E51533">
        <w:rPr>
          <w:rFonts w:asciiTheme="majorHAnsi" w:hAnsiTheme="majorHAnsi"/>
          <w:b/>
          <w:bCs/>
          <w:sz w:val="22"/>
          <w:szCs w:val="22"/>
        </w:rPr>
        <w:t>).</w:t>
      </w:r>
    </w:p>
    <w:p w14:paraId="42DAF34C" w14:textId="1D652826" w:rsidR="00763622" w:rsidRDefault="00763622" w:rsidP="00763622">
      <w:pPr>
        <w:jc w:val="right"/>
        <w:rPr>
          <w:rFonts w:hint="eastAsia"/>
        </w:rPr>
      </w:pPr>
    </w:p>
    <w:p w14:paraId="21D55196" w14:textId="4C49D62F" w:rsidR="00301FF8" w:rsidRPr="00301FF8" w:rsidRDefault="00301FF8" w:rsidP="00301FF8">
      <w:p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 xml:space="preserve">Ejercicio1. Usuarios y grupos. </w:t>
      </w:r>
      <w:r w:rsidR="00A977AF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(3 puntos)</w:t>
      </w:r>
    </w:p>
    <w:p w14:paraId="0FA7AAEE" w14:textId="77777777" w:rsidR="00301FF8" w:rsidRPr="00301FF8" w:rsidRDefault="00301FF8" w:rsidP="00301FF8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Crear las siguientes cuentas de usuario con grupo principal especificado en la tabla.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 xml:space="preserve">Introduce las contraseñas de los usuarios igual que el nombre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890"/>
      </w:tblGrid>
      <w:tr w:rsidR="00301FF8" w:rsidRPr="00301FF8" w14:paraId="2E6BBDA2" w14:textId="77777777" w:rsidTr="00301FF8">
        <w:trPr>
          <w:jc w:val="center"/>
        </w:trPr>
        <w:tc>
          <w:tcPr>
            <w:tcW w:w="0" w:type="auto"/>
            <w:hideMark/>
          </w:tcPr>
          <w:p w14:paraId="2E553238" w14:textId="14BE910B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 w:bidi="ar-SA"/>
              </w:rPr>
            </w:pPr>
            <w:r w:rsidRPr="00301FF8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 w:bidi="ar-SA"/>
              </w:rPr>
              <w:t>Usuario</w:t>
            </w:r>
          </w:p>
        </w:tc>
        <w:tc>
          <w:tcPr>
            <w:tcW w:w="0" w:type="auto"/>
            <w:hideMark/>
          </w:tcPr>
          <w:p w14:paraId="15746C4F" w14:textId="3C2C4B20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 w:bidi="ar-SA"/>
              </w:rPr>
            </w:pPr>
            <w:r w:rsidRPr="00301FF8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 w:bidi="ar-SA"/>
              </w:rPr>
              <w:t>Grupo principal</w:t>
            </w:r>
          </w:p>
        </w:tc>
      </w:tr>
      <w:tr w:rsidR="00301FF8" w:rsidRPr="00301FF8" w14:paraId="6C368B70" w14:textId="77777777" w:rsidTr="00301FF8">
        <w:trPr>
          <w:jc w:val="center"/>
        </w:trPr>
        <w:tc>
          <w:tcPr>
            <w:tcW w:w="0" w:type="auto"/>
            <w:hideMark/>
          </w:tcPr>
          <w:p w14:paraId="7656CCC2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proofErr w:type="spell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juana</w:t>
            </w:r>
            <w:proofErr w:type="spellEnd"/>
          </w:p>
        </w:tc>
        <w:tc>
          <w:tcPr>
            <w:tcW w:w="0" w:type="auto"/>
            <w:hideMark/>
          </w:tcPr>
          <w:p w14:paraId="7AFA37AB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proofErr w:type="spell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juana</w:t>
            </w:r>
            <w:proofErr w:type="spellEnd"/>
          </w:p>
        </w:tc>
      </w:tr>
      <w:tr w:rsidR="00301FF8" w:rsidRPr="00301FF8" w14:paraId="3916FAFF" w14:textId="77777777" w:rsidTr="00301FF8">
        <w:trPr>
          <w:jc w:val="center"/>
        </w:trPr>
        <w:tc>
          <w:tcPr>
            <w:tcW w:w="0" w:type="auto"/>
            <w:hideMark/>
          </w:tcPr>
          <w:p w14:paraId="03902C52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proofErr w:type="spell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luis</w:t>
            </w:r>
            <w:proofErr w:type="spellEnd"/>
          </w:p>
        </w:tc>
        <w:tc>
          <w:tcPr>
            <w:tcW w:w="0" w:type="auto"/>
            <w:hideMark/>
          </w:tcPr>
          <w:p w14:paraId="4D00F72B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proofErr w:type="spell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informatico</w:t>
            </w:r>
            <w:proofErr w:type="spellEnd"/>
          </w:p>
        </w:tc>
      </w:tr>
      <w:tr w:rsidR="00301FF8" w:rsidRPr="00301FF8" w14:paraId="53529CE1" w14:textId="77777777" w:rsidTr="00301FF8">
        <w:trPr>
          <w:jc w:val="center"/>
        </w:trPr>
        <w:tc>
          <w:tcPr>
            <w:tcW w:w="0" w:type="auto"/>
            <w:hideMark/>
          </w:tcPr>
          <w:p w14:paraId="41A7E253" w14:textId="794742D4" w:rsidR="00301FF8" w:rsidRPr="00301FF8" w:rsidRDefault="002C6619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l</w:t>
            </w:r>
            <w:r w:rsidR="00301FF8"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orena</w:t>
            </w:r>
            <w:r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*</w:t>
            </w:r>
          </w:p>
        </w:tc>
        <w:tc>
          <w:tcPr>
            <w:tcW w:w="0" w:type="auto"/>
            <w:hideMark/>
          </w:tcPr>
          <w:p w14:paraId="60A27440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proofErr w:type="spell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informatico</w:t>
            </w:r>
            <w:proofErr w:type="spellEnd"/>
          </w:p>
        </w:tc>
      </w:tr>
      <w:tr w:rsidR="00301FF8" w:rsidRPr="00301FF8" w14:paraId="4839B223" w14:textId="77777777" w:rsidTr="00301FF8">
        <w:trPr>
          <w:jc w:val="center"/>
        </w:trPr>
        <w:tc>
          <w:tcPr>
            <w:tcW w:w="0" w:type="auto"/>
            <w:hideMark/>
          </w:tcPr>
          <w:p w14:paraId="23595794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proofErr w:type="spell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maria</w:t>
            </w:r>
            <w:proofErr w:type="spellEnd"/>
          </w:p>
        </w:tc>
        <w:tc>
          <w:tcPr>
            <w:tcW w:w="0" w:type="auto"/>
            <w:hideMark/>
          </w:tcPr>
          <w:p w14:paraId="35819B90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vendedor</w:t>
            </w:r>
          </w:p>
        </w:tc>
      </w:tr>
      <w:tr w:rsidR="00301FF8" w:rsidRPr="00301FF8" w14:paraId="3167578E" w14:textId="77777777" w:rsidTr="00301FF8">
        <w:trPr>
          <w:jc w:val="center"/>
        </w:trPr>
        <w:tc>
          <w:tcPr>
            <w:tcW w:w="0" w:type="auto"/>
            <w:hideMark/>
          </w:tcPr>
          <w:p w14:paraId="6873C5D9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proofErr w:type="spell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angel</w:t>
            </w:r>
            <w:proofErr w:type="spellEnd"/>
          </w:p>
        </w:tc>
        <w:tc>
          <w:tcPr>
            <w:tcW w:w="0" w:type="auto"/>
            <w:hideMark/>
          </w:tcPr>
          <w:p w14:paraId="3C7A0D91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vendedor</w:t>
            </w:r>
          </w:p>
        </w:tc>
      </w:tr>
    </w:tbl>
    <w:p w14:paraId="398B0E30" w14:textId="3C5AEF5A" w:rsidR="002C6619" w:rsidRDefault="002C6619" w:rsidP="002C6619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*en el enunciado original pone “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orena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” pero entiendo que se trata de una errata.</w:t>
      </w:r>
    </w:p>
    <w:p w14:paraId="079D2232" w14:textId="05856C7E" w:rsidR="00E51533" w:rsidRDefault="006B3CD7" w:rsidP="006B3CD7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20DEE" wp14:editId="6A9FCAA7">
                <wp:simplePos x="0" y="0"/>
                <wp:positionH relativeFrom="column">
                  <wp:posOffset>2430780</wp:posOffset>
                </wp:positionH>
                <wp:positionV relativeFrom="paragraph">
                  <wp:posOffset>1027430</wp:posOffset>
                </wp:positionV>
                <wp:extent cx="1303020" cy="220980"/>
                <wp:effectExtent l="0" t="0" r="11430" b="2667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3E1AF" id="Rectángulo 139" o:spid="_x0000_s1026" style="position:absolute;margin-left:191.4pt;margin-top:80.9pt;width:102.6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" filled="f" strokecolor="red" strokeweight="1pt"/>
            </w:pict>
          </mc:Fallback>
        </mc:AlternateContent>
      </w:r>
      <w:r w:rsidR="00E51533" w:rsidRPr="00E51533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B4DC92D" wp14:editId="4D49FB7C">
            <wp:extent cx="5974080" cy="5136704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51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A9F5" w14:textId="4B8236D8" w:rsidR="00E51533" w:rsidRDefault="009E45EE" w:rsidP="006B3CD7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ED34F" wp14:editId="6B231FC8">
                <wp:simplePos x="0" y="0"/>
                <wp:positionH relativeFrom="column">
                  <wp:posOffset>2468880</wp:posOffset>
                </wp:positionH>
                <wp:positionV relativeFrom="paragraph">
                  <wp:posOffset>3558540</wp:posOffset>
                </wp:positionV>
                <wp:extent cx="1501140" cy="175260"/>
                <wp:effectExtent l="0" t="0" r="22860" b="1524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73385" id="Rectángulo 145" o:spid="_x0000_s1026" style="position:absolute;margin-left:194.4pt;margin-top:280.2pt;width:118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AC002" wp14:editId="37AE8255">
                <wp:simplePos x="0" y="0"/>
                <wp:positionH relativeFrom="column">
                  <wp:posOffset>2468880</wp:posOffset>
                </wp:positionH>
                <wp:positionV relativeFrom="paragraph">
                  <wp:posOffset>3208020</wp:posOffset>
                </wp:positionV>
                <wp:extent cx="1805940" cy="167640"/>
                <wp:effectExtent l="0" t="0" r="22860" b="2286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A0017" id="Rectángulo 144" o:spid="_x0000_s1026" style="position:absolute;margin-left:194.4pt;margin-top:252.6pt;width:142.2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" filled="f" strokecolor="red" strokeweight="1pt"/>
            </w:pict>
          </mc:Fallback>
        </mc:AlternateContent>
      </w:r>
      <w:r w:rsidR="00E51533" w:rsidRPr="00E51533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2F59B6A" wp14:editId="1E5B071D">
            <wp:extent cx="5551603" cy="47548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6792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7B17" w14:textId="03982C25" w:rsidR="00E51533" w:rsidRDefault="009E45EE" w:rsidP="006B3CD7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37FE" wp14:editId="1F584A8B">
                <wp:simplePos x="0" y="0"/>
                <wp:positionH relativeFrom="column">
                  <wp:posOffset>2468880</wp:posOffset>
                </wp:positionH>
                <wp:positionV relativeFrom="paragraph">
                  <wp:posOffset>972820</wp:posOffset>
                </wp:positionV>
                <wp:extent cx="2606040" cy="198120"/>
                <wp:effectExtent l="0" t="0" r="22860" b="1143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80101" id="Rectángulo 146" o:spid="_x0000_s1026" style="position:absolute;margin-left:194.4pt;margin-top:76.6pt;width:205.2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" filled="f" strokecolor="red" strokeweight="1pt"/>
            </w:pict>
          </mc:Fallback>
        </mc:AlternateContent>
      </w:r>
      <w:r w:rsidR="00554CC5" w:rsidRPr="00554CC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056C2D9" wp14:editId="765B477E">
            <wp:extent cx="5538136" cy="4777740"/>
            <wp:effectExtent l="0" t="0" r="5715" b="381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010" cy="47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49DE" w14:textId="3D511ED7" w:rsidR="00554CC5" w:rsidRDefault="009E45EE" w:rsidP="009E45EE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8E12A" wp14:editId="110F5EAA">
                <wp:simplePos x="0" y="0"/>
                <wp:positionH relativeFrom="column">
                  <wp:posOffset>2484120</wp:posOffset>
                </wp:positionH>
                <wp:positionV relativeFrom="paragraph">
                  <wp:posOffset>982980</wp:posOffset>
                </wp:positionV>
                <wp:extent cx="2727960" cy="190500"/>
                <wp:effectExtent l="0" t="0" r="15240" b="19050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1BEE1" id="Rectángulo 147" o:spid="_x0000_s1026" style="position:absolute;margin-left:195.6pt;margin-top:77.4pt;width:214.8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" filled="f" strokecolor="red" strokeweight="1pt"/>
            </w:pict>
          </mc:Fallback>
        </mc:AlternateContent>
      </w:r>
      <w:r w:rsidR="00554CC5" w:rsidRPr="00554CC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DDA9D6C" wp14:editId="4A31CE77">
            <wp:extent cx="5532120" cy="4789464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048" cy="4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480D" w14:textId="03ED8165" w:rsidR="00554CC5" w:rsidRDefault="009E45EE" w:rsidP="009E45EE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99F29" wp14:editId="368B0E35">
                <wp:simplePos x="0" y="0"/>
                <wp:positionH relativeFrom="column">
                  <wp:posOffset>2484120</wp:posOffset>
                </wp:positionH>
                <wp:positionV relativeFrom="paragraph">
                  <wp:posOffset>946150</wp:posOffset>
                </wp:positionV>
                <wp:extent cx="2446020" cy="198120"/>
                <wp:effectExtent l="0" t="0" r="11430" b="1143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9A762" id="Rectángulo 148" o:spid="_x0000_s1026" style="position:absolute;margin-left:195.6pt;margin-top:74.5pt;width:192.6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" filled="f" strokecolor="red" strokeweight="1pt"/>
            </w:pict>
          </mc:Fallback>
        </mc:AlternateContent>
      </w:r>
      <w:r w:rsidR="00554CC5" w:rsidRPr="00554CC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D733F45" wp14:editId="31308308">
            <wp:extent cx="5532120" cy="4738192"/>
            <wp:effectExtent l="0" t="0" r="0" b="571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737" cy="474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8E02" w14:textId="7CCBD318" w:rsidR="00554CC5" w:rsidRDefault="009E45EE" w:rsidP="00E5153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E2FF6" wp14:editId="1AABAB35">
                <wp:simplePos x="0" y="0"/>
                <wp:positionH relativeFrom="column">
                  <wp:posOffset>2263140</wp:posOffset>
                </wp:positionH>
                <wp:positionV relativeFrom="paragraph">
                  <wp:posOffset>1150620</wp:posOffset>
                </wp:positionV>
                <wp:extent cx="2933700" cy="228600"/>
                <wp:effectExtent l="0" t="0" r="19050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E0BAA" id="Rectángulo 149" o:spid="_x0000_s1026" style="position:absolute;margin-left:178.2pt;margin-top:90.6pt;width:231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" filled="f" strokecolor="red" strokeweight="1pt"/>
            </w:pict>
          </mc:Fallback>
        </mc:AlternateContent>
      </w:r>
      <w:r w:rsidR="00554CC5" w:rsidRPr="00554CC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274F522" wp14:editId="49D8B027">
            <wp:extent cx="6645910" cy="5685790"/>
            <wp:effectExtent l="0" t="0" r="254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1189" w14:textId="77777777" w:rsidR="00E51533" w:rsidRDefault="00E51533" w:rsidP="002C6619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496C14B" w14:textId="2F3258F2" w:rsidR="00301FF8" w:rsidRPr="00301FF8" w:rsidRDefault="00301FF8" w:rsidP="00301FF8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Realiza las capturas donde se vea el contenido de los archivos de usuarios, grupos y contraseñas (líneas añadidas al realizar el anterior apartado)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 xml:space="preserve">Mirando el contenido de las capturas, rellena la columna de la derecha, sustituyendo los nombres por sus GID identificadores de grupo y UID identificador de usuario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03"/>
        <w:gridCol w:w="1876"/>
      </w:tblGrid>
      <w:tr w:rsidR="00301FF8" w:rsidRPr="00301FF8" w14:paraId="508B6EE8" w14:textId="77777777" w:rsidTr="00301FF8">
        <w:trPr>
          <w:jc w:val="center"/>
        </w:trPr>
        <w:tc>
          <w:tcPr>
            <w:tcW w:w="0" w:type="auto"/>
            <w:hideMark/>
          </w:tcPr>
          <w:p w14:paraId="06824ADE" w14:textId="347766D0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 w:bidi="ar-SA"/>
              </w:rPr>
            </w:pPr>
            <w:proofErr w:type="gramStart"/>
            <w:r w:rsidRPr="00301FF8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 w:bidi="ar-SA"/>
              </w:rPr>
              <w:t>Grupo(</w:t>
            </w:r>
            <w:proofErr w:type="gramEnd"/>
            <w:r w:rsidRPr="00301FF8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 w:bidi="ar-SA"/>
              </w:rPr>
              <w:t>Usuario 1,Usuario 2)</w:t>
            </w:r>
          </w:p>
        </w:tc>
        <w:tc>
          <w:tcPr>
            <w:tcW w:w="0" w:type="auto"/>
            <w:hideMark/>
          </w:tcPr>
          <w:p w14:paraId="4F7EDA59" w14:textId="70813AA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 w:bidi="ar-SA"/>
              </w:rPr>
            </w:pPr>
            <w:r w:rsidRPr="00301FF8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 w:bidi="ar-SA"/>
              </w:rPr>
              <w:t>GID(</w:t>
            </w:r>
            <w:proofErr w:type="gramStart"/>
            <w:r w:rsidRPr="00301FF8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 w:bidi="ar-SA"/>
              </w:rPr>
              <w:t>UID,UID</w:t>
            </w:r>
            <w:proofErr w:type="gramEnd"/>
            <w:r w:rsidRPr="00301FF8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 w:bidi="ar-SA"/>
              </w:rPr>
              <w:t>)</w:t>
            </w:r>
          </w:p>
        </w:tc>
      </w:tr>
      <w:tr w:rsidR="00301FF8" w:rsidRPr="00301FF8" w14:paraId="444E95E9" w14:textId="77777777" w:rsidTr="00301FF8">
        <w:trPr>
          <w:jc w:val="center"/>
        </w:trPr>
        <w:tc>
          <w:tcPr>
            <w:tcW w:w="0" w:type="auto"/>
            <w:hideMark/>
          </w:tcPr>
          <w:p w14:paraId="102AADAD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proofErr w:type="spell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juana</w:t>
            </w:r>
            <w:proofErr w:type="spellEnd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(</w:t>
            </w:r>
            <w:proofErr w:type="spell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juana</w:t>
            </w:r>
            <w:proofErr w:type="spellEnd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)</w:t>
            </w:r>
          </w:p>
          <w:p w14:paraId="50556ED5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proofErr w:type="spellStart"/>
            <w:proofErr w:type="gram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informatico</w:t>
            </w:r>
            <w:proofErr w:type="spellEnd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(</w:t>
            </w:r>
            <w:proofErr w:type="spellStart"/>
            <w:proofErr w:type="gramEnd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luis</w:t>
            </w:r>
            <w:proofErr w:type="spellEnd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, lorena)</w:t>
            </w:r>
          </w:p>
          <w:p w14:paraId="7889C8ED" w14:textId="77777777" w:rsidR="00301FF8" w:rsidRPr="00301FF8" w:rsidRDefault="00301FF8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proofErr w:type="gram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vendedor(</w:t>
            </w:r>
            <w:proofErr w:type="gramEnd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 xml:space="preserve">maría, </w:t>
            </w:r>
            <w:proofErr w:type="spellStart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angel</w:t>
            </w:r>
            <w:proofErr w:type="spellEnd"/>
            <w:r w:rsidRPr="00301FF8"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)</w:t>
            </w:r>
          </w:p>
        </w:tc>
        <w:tc>
          <w:tcPr>
            <w:tcW w:w="0" w:type="auto"/>
            <w:hideMark/>
          </w:tcPr>
          <w:p w14:paraId="149FFCAD" w14:textId="2ED02F5A" w:rsidR="00301FF8" w:rsidRDefault="00A8128B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1002(1002)</w:t>
            </w:r>
          </w:p>
          <w:p w14:paraId="54D1DA56" w14:textId="3F6734AB" w:rsidR="00A8128B" w:rsidRDefault="00A8128B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1003(1003,1004)</w:t>
            </w:r>
          </w:p>
          <w:p w14:paraId="53E19D99" w14:textId="1DA85A2B" w:rsidR="00A8128B" w:rsidRDefault="00A8128B" w:rsidP="00301FF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 w:bidi="ar-SA"/>
              </w:rPr>
              <w:t>1004(1005,1006)</w:t>
            </w:r>
          </w:p>
          <w:p w14:paraId="58EE2D59" w14:textId="0251BBD8" w:rsidR="00A8128B" w:rsidRPr="00A8128B" w:rsidRDefault="00A8128B" w:rsidP="00A8128B">
            <w:pPr>
              <w:rPr>
                <w:rFonts w:ascii="Times New Roman" w:eastAsia="Times New Roman" w:hAnsi="Times New Roman" w:cs="Times New Roman"/>
                <w:lang w:val="es-ES" w:eastAsia="es-ES" w:bidi="ar-SA"/>
              </w:rPr>
            </w:pPr>
          </w:p>
        </w:tc>
      </w:tr>
    </w:tbl>
    <w:p w14:paraId="2BB276E3" w14:textId="77777777" w:rsidR="009E45EE" w:rsidRDefault="009E45EE" w:rsidP="000C221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</w:pPr>
    </w:p>
    <w:p w14:paraId="09A355C5" w14:textId="77777777" w:rsidR="009E45EE" w:rsidRDefault="009E45EE" w:rsidP="000C221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</w:pPr>
    </w:p>
    <w:p w14:paraId="7AF3833B" w14:textId="77777777" w:rsidR="009E45EE" w:rsidRDefault="009E45EE" w:rsidP="000C221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</w:pPr>
    </w:p>
    <w:p w14:paraId="3E4EB04E" w14:textId="77777777" w:rsidR="009E45EE" w:rsidRDefault="009E45EE" w:rsidP="000C221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</w:pPr>
    </w:p>
    <w:p w14:paraId="413B8FA4" w14:textId="77777777" w:rsidR="009E45EE" w:rsidRDefault="009E45EE" w:rsidP="009E45EE">
      <w:pPr>
        <w:suppressAutoHyphens w:val="0"/>
        <w:spacing w:before="100" w:beforeAutospacing="1" w:after="100" w:afterAutospacing="1"/>
        <w:rPr>
          <w:rFonts w:hint="eastAsia"/>
        </w:rPr>
      </w:pPr>
      <w:r>
        <w:lastRenderedPageBreak/>
        <w:t xml:space="preserve">El </w:t>
      </w:r>
      <w:proofErr w:type="spellStart"/>
      <w:r>
        <w:t>fichero</w:t>
      </w:r>
      <w:proofErr w:type="spellEnd"/>
      <w:r>
        <w:t xml:space="preserve"> </w:t>
      </w:r>
      <w:r>
        <w:rPr>
          <w:rStyle w:val="Textoennegrita"/>
        </w:rPr>
        <w:t>/</w:t>
      </w:r>
      <w:proofErr w:type="spellStart"/>
      <w:r>
        <w:rPr>
          <w:rStyle w:val="Textoennegrita"/>
        </w:rPr>
        <w:t>etc</w:t>
      </w:r>
      <w:proofErr w:type="spellEnd"/>
      <w:r>
        <w:rPr>
          <w:rStyle w:val="Textoennegrita"/>
        </w:rPr>
        <w:t>/</w:t>
      </w:r>
      <w:proofErr w:type="spellStart"/>
      <w:r>
        <w:rPr>
          <w:rStyle w:val="Textoennegrita"/>
        </w:rPr>
        <w:t>passwd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una </w:t>
      </w:r>
      <w:proofErr w:type="spellStart"/>
      <w:r>
        <w:t>línea</w:t>
      </w:r>
      <w:proofErr w:type="spellEnd"/>
      <w:r>
        <w:t xml:space="preserve"> para cada usuario:</w:t>
      </w:r>
    </w:p>
    <w:p w14:paraId="525DCCB3" w14:textId="4DF4E2FB" w:rsidR="009E45EE" w:rsidRDefault="009E45EE" w:rsidP="009E45EE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48CAD" wp14:editId="63415CA7">
                <wp:simplePos x="0" y="0"/>
                <wp:positionH relativeFrom="column">
                  <wp:posOffset>2499360</wp:posOffset>
                </wp:positionH>
                <wp:positionV relativeFrom="paragraph">
                  <wp:posOffset>904240</wp:posOffset>
                </wp:positionV>
                <wp:extent cx="1013460" cy="190500"/>
                <wp:effectExtent l="0" t="0" r="15240" b="19050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C25B0" id="Rectángulo 151" o:spid="_x0000_s1026" style="position:absolute;margin-left:196.8pt;margin-top:71.2pt;width:79.8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" filled="f" strokecolor="red" strokeweight="1pt"/>
            </w:pict>
          </mc:Fallback>
        </mc:AlternateContent>
      </w:r>
      <w:r w:rsidR="000C2218" w:rsidRPr="000C22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D50EB75" wp14:editId="6D622473">
            <wp:extent cx="5320030" cy="4533666"/>
            <wp:effectExtent l="0" t="0" r="0" b="63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765" cy="45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A506" w14:textId="6FEDAC70" w:rsidR="000C2218" w:rsidRDefault="009E45EE" w:rsidP="009E45EE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55338" wp14:editId="0967D89D">
                <wp:simplePos x="0" y="0"/>
                <wp:positionH relativeFrom="column">
                  <wp:posOffset>1043940</wp:posOffset>
                </wp:positionH>
                <wp:positionV relativeFrom="paragraph">
                  <wp:posOffset>3728720</wp:posOffset>
                </wp:positionV>
                <wp:extent cx="3261360" cy="624840"/>
                <wp:effectExtent l="0" t="0" r="15240" b="2286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C9022" id="Rectángulo 150" o:spid="_x0000_s1026" style="position:absolute;margin-left:82.2pt;margin-top:293.6pt;width:256.8pt;height:4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" filled="f" strokecolor="red" strokeweight="1pt"/>
            </w:pict>
          </mc:Fallback>
        </mc:AlternateContent>
      </w:r>
      <w:r w:rsidR="000C2218" w:rsidRPr="000C22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C30B220" wp14:editId="5BC1921F">
            <wp:extent cx="5364480" cy="45751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3093" cy="45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7BE" w14:textId="468FC52F" w:rsidR="009E45EE" w:rsidRDefault="009E45EE" w:rsidP="009E45EE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lastRenderedPageBreak/>
        <w:t xml:space="preserve">El </w:t>
      </w:r>
      <w:proofErr w:type="spellStart"/>
      <w:r>
        <w:t>fichero</w:t>
      </w:r>
      <w:proofErr w:type="spellEnd"/>
      <w:r>
        <w:t xml:space="preserve"> </w:t>
      </w:r>
      <w:r>
        <w:rPr>
          <w:rStyle w:val="Textoennegrita"/>
        </w:rPr>
        <w:t>/</w:t>
      </w:r>
      <w:proofErr w:type="spellStart"/>
      <w:r>
        <w:rPr>
          <w:rStyle w:val="Textoennegrita"/>
        </w:rPr>
        <w:t>etc</w:t>
      </w:r>
      <w:proofErr w:type="spellEnd"/>
      <w:r>
        <w:rPr>
          <w:rStyle w:val="Textoennegrita"/>
        </w:rPr>
        <w:t>/</w:t>
      </w:r>
      <w:proofErr w:type="spellStart"/>
      <w:r>
        <w:rPr>
          <w:rStyle w:val="Textoennegrita"/>
        </w:rPr>
        <w:t>group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una </w:t>
      </w:r>
      <w:proofErr w:type="spellStart"/>
      <w:r>
        <w:t>línea</w:t>
      </w:r>
      <w:proofErr w:type="spellEnd"/>
      <w:r>
        <w:t xml:space="preserve"> para cada grupo:</w:t>
      </w:r>
    </w:p>
    <w:p w14:paraId="7AA9F544" w14:textId="6D42A7A9" w:rsidR="000C2218" w:rsidRDefault="009E45EE" w:rsidP="000C221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6E6D9" wp14:editId="0115CA0B">
                <wp:simplePos x="0" y="0"/>
                <wp:positionH relativeFrom="column">
                  <wp:posOffset>1226820</wp:posOffset>
                </wp:positionH>
                <wp:positionV relativeFrom="paragraph">
                  <wp:posOffset>614680</wp:posOffset>
                </wp:positionV>
                <wp:extent cx="723900" cy="182880"/>
                <wp:effectExtent l="0" t="0" r="19050" b="26670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6A024" id="Rectángulo 152" o:spid="_x0000_s1026" style="position:absolute;margin-left:96.6pt;margin-top:48.4pt;width:57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" filled="f" strokecolor="red" strokeweight="1pt"/>
            </w:pict>
          </mc:Fallback>
        </mc:AlternateContent>
      </w:r>
      <w:r w:rsidR="000C2218" w:rsidRPr="000C22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2FC3A88" wp14:editId="726B0EB5">
            <wp:extent cx="3657600" cy="3138981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630" cy="318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2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9F78171" wp14:editId="16DBAB76">
            <wp:extent cx="2354580" cy="2030391"/>
            <wp:effectExtent l="0" t="0" r="7620" b="825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655" cy="20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D56" w14:textId="4991E3B3" w:rsidR="000C2218" w:rsidRDefault="009E45EE" w:rsidP="000C221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421BE" wp14:editId="0FB90F70">
                <wp:simplePos x="0" y="0"/>
                <wp:positionH relativeFrom="column">
                  <wp:posOffset>518160</wp:posOffset>
                </wp:positionH>
                <wp:positionV relativeFrom="paragraph">
                  <wp:posOffset>4776470</wp:posOffset>
                </wp:positionV>
                <wp:extent cx="1562100" cy="464820"/>
                <wp:effectExtent l="0" t="0" r="19050" b="11430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BFD0B" id="Rectángulo 153" o:spid="_x0000_s1026" style="position:absolute;margin-left:40.8pt;margin-top:376.1pt;width:123pt;height:3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" filled="f" strokecolor="red" strokeweight="1pt"/>
            </w:pict>
          </mc:Fallback>
        </mc:AlternateContent>
      </w:r>
      <w:r w:rsidR="000C2218" w:rsidRPr="000C22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B0EAB85" wp14:editId="4A565EFA">
            <wp:extent cx="6645910" cy="575500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23B7" w14:textId="275D00A3" w:rsidR="009E45EE" w:rsidRDefault="009E45EE" w:rsidP="000C221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lastRenderedPageBreak/>
        <w:t xml:space="preserve">El </w:t>
      </w:r>
      <w:proofErr w:type="spellStart"/>
      <w:r>
        <w:t>fichero</w:t>
      </w:r>
      <w:proofErr w:type="spellEnd"/>
      <w:r>
        <w:t xml:space="preserve"> </w:t>
      </w:r>
      <w:r>
        <w:rPr>
          <w:rStyle w:val="Textoennegrita"/>
        </w:rPr>
        <w:t>/</w:t>
      </w:r>
      <w:proofErr w:type="spellStart"/>
      <w:r>
        <w:rPr>
          <w:rStyle w:val="Textoennegrita"/>
        </w:rPr>
        <w:t>etc</w:t>
      </w:r>
      <w:proofErr w:type="spellEnd"/>
      <w:r>
        <w:rPr>
          <w:rStyle w:val="Textoennegrita"/>
        </w:rPr>
        <w:t>/</w:t>
      </w:r>
      <w:proofErr w:type="spellStart"/>
      <w:r>
        <w:rPr>
          <w:rStyle w:val="Textoennegrita"/>
        </w:rPr>
        <w:t>shadow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las </w:t>
      </w:r>
      <w:proofErr w:type="spellStart"/>
      <w:r>
        <w:t>contraseñas</w:t>
      </w:r>
      <w:proofErr w:type="spellEnd"/>
      <w:r>
        <w:t xml:space="preserve"> de los usuarios, </w:t>
      </w:r>
      <w:proofErr w:type="spellStart"/>
      <w:r>
        <w:t>encriptadas</w:t>
      </w:r>
      <w:proofErr w:type="spellEnd"/>
      <w:r>
        <w:t>:</w:t>
      </w:r>
    </w:p>
    <w:p w14:paraId="3674CF39" w14:textId="7AB92688" w:rsidR="000C2218" w:rsidRDefault="009E45EE" w:rsidP="009E45EE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81ADB" wp14:editId="0EB30983">
                <wp:simplePos x="0" y="0"/>
                <wp:positionH relativeFrom="column">
                  <wp:posOffset>2476500</wp:posOffset>
                </wp:positionH>
                <wp:positionV relativeFrom="paragraph">
                  <wp:posOffset>957580</wp:posOffset>
                </wp:positionV>
                <wp:extent cx="1333500" cy="175260"/>
                <wp:effectExtent l="0" t="0" r="19050" b="1524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27626" id="Rectángulo 154" o:spid="_x0000_s1026" style="position:absolute;margin-left:195pt;margin-top:75.4pt;width:105pt;height:1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" filled="f" strokecolor="red" strokeweight="1pt"/>
            </w:pict>
          </mc:Fallback>
        </mc:AlternateContent>
      </w:r>
      <w:r w:rsidR="000C2218" w:rsidRPr="000C22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5FC4CF4" wp14:editId="1162A4A7">
            <wp:extent cx="5318760" cy="4582896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8220" cy="45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2D18" w14:textId="3C4E08F8" w:rsidR="000C2218" w:rsidRDefault="000C2218" w:rsidP="009E45EE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C22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8BAE724" wp14:editId="086D0289">
            <wp:extent cx="5189220" cy="447028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471" cy="44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D8AC" w14:textId="02E773E7" w:rsidR="00301FF8" w:rsidRDefault="00301FF8" w:rsidP="00301FF8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 xml:space="preserve">Comienza una sesión gráfica como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juana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y crea 3 archivos vacíos llamados factura1, factura2, carta en su $HOME.</w:t>
      </w:r>
    </w:p>
    <w:p w14:paraId="2FFF3F69" w14:textId="71C4F24C" w:rsidR="00FA56F7" w:rsidRDefault="00D114E6" w:rsidP="00FA56F7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rtl+alt+F1 para cambiar a tty1 e iniciar otra sesión gráfica</w:t>
      </w:r>
    </w:p>
    <w:p w14:paraId="1FF7D978" w14:textId="4DAE30DA" w:rsidR="00D114E6" w:rsidRDefault="00FA56F7" w:rsidP="00FA56F7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D114E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E950AB1" wp14:editId="1352032B">
            <wp:extent cx="5120640" cy="4388211"/>
            <wp:effectExtent l="0" t="0" r="381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24" cy="43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691" w14:textId="2EB0E354" w:rsidR="00D114E6" w:rsidRPr="00301FF8" w:rsidRDefault="00FA56F7" w:rsidP="00FA56F7">
      <w:pPr>
        <w:suppressAutoHyphens w:val="0"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DE27C" wp14:editId="44A2DF1F">
                <wp:simplePos x="0" y="0"/>
                <wp:positionH relativeFrom="column">
                  <wp:posOffset>1844040</wp:posOffset>
                </wp:positionH>
                <wp:positionV relativeFrom="paragraph">
                  <wp:posOffset>1776730</wp:posOffset>
                </wp:positionV>
                <wp:extent cx="3558540" cy="495300"/>
                <wp:effectExtent l="0" t="0" r="0" b="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C9DF7" w14:textId="0FDF35DC" w:rsidR="00FA56F7" w:rsidRPr="00FA56F7" w:rsidRDefault="00FA56F7" w:rsidP="00FA56F7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FA56F7">
                              <w:rPr>
                                <w:color w:val="FF0000"/>
                                <w:lang w:val="es-ES"/>
                              </w:rPr>
                              <w:t>Listo el contenido de /home/</w:t>
                            </w:r>
                            <w:proofErr w:type="spellStart"/>
                            <w:r w:rsidRPr="00FA56F7">
                              <w:rPr>
                                <w:color w:val="FF0000"/>
                                <w:lang w:val="es-ES"/>
                              </w:rPr>
                              <w:t>estefania</w:t>
                            </w:r>
                            <w:proofErr w:type="spellEnd"/>
                            <w:r w:rsidRPr="00FA56F7">
                              <w:rPr>
                                <w:color w:val="FF0000"/>
                                <w:lang w:val="es-ES"/>
                              </w:rPr>
                              <w:t xml:space="preserve"> con ‘</w:t>
                            </w:r>
                            <w:proofErr w:type="spellStart"/>
                            <w:r w:rsidRPr="00FA56F7">
                              <w:rPr>
                                <w:color w:val="FF0000"/>
                                <w:lang w:val="es-ES"/>
                              </w:rPr>
                              <w:t>ls</w:t>
                            </w:r>
                            <w:proofErr w:type="spellEnd"/>
                            <w:r w:rsidRPr="00FA56F7">
                              <w:rPr>
                                <w:color w:val="FF0000"/>
                                <w:lang w:val="es-ES"/>
                              </w:rPr>
                              <w:t>’ para comprobar que se han creado los arch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0DE27C" id="Rectángulo 158" o:spid="_x0000_s1026" style="position:absolute;left:0;text-align:left;margin-left:145.2pt;margin-top:139.9pt;width:280.2pt;height:3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" filled="f" stroked="f" strokeweight="1pt">
                <v:textbox>
                  <w:txbxContent>
                    <w:p w14:paraId="1DEC9DF7" w14:textId="0FDF35DC" w:rsidR="00FA56F7" w:rsidRPr="00FA56F7" w:rsidRDefault="00FA56F7" w:rsidP="00FA56F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FA56F7">
                        <w:rPr>
                          <w:color w:val="FF0000"/>
                          <w:lang w:val="es-ES"/>
                        </w:rPr>
                        <w:t>Listo el contenido de /home/</w:t>
                      </w:r>
                      <w:proofErr w:type="spellStart"/>
                      <w:r w:rsidRPr="00FA56F7">
                        <w:rPr>
                          <w:color w:val="FF0000"/>
                          <w:lang w:val="es-ES"/>
                        </w:rPr>
                        <w:t>estefania</w:t>
                      </w:r>
                      <w:proofErr w:type="spellEnd"/>
                      <w:r w:rsidRPr="00FA56F7">
                        <w:rPr>
                          <w:color w:val="FF0000"/>
                          <w:lang w:val="es-ES"/>
                        </w:rPr>
                        <w:t xml:space="preserve"> con ‘</w:t>
                      </w:r>
                      <w:proofErr w:type="spellStart"/>
                      <w:r w:rsidRPr="00FA56F7">
                        <w:rPr>
                          <w:color w:val="FF0000"/>
                          <w:lang w:val="es-ES"/>
                        </w:rPr>
                        <w:t>ls</w:t>
                      </w:r>
                      <w:proofErr w:type="spellEnd"/>
                      <w:r w:rsidRPr="00FA56F7">
                        <w:rPr>
                          <w:color w:val="FF0000"/>
                          <w:lang w:val="es-ES"/>
                        </w:rPr>
                        <w:t>’ para comprobar que se han creado los archiv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0D094" wp14:editId="269F8866">
                <wp:simplePos x="0" y="0"/>
                <wp:positionH relativeFrom="column">
                  <wp:posOffset>2499360</wp:posOffset>
                </wp:positionH>
                <wp:positionV relativeFrom="paragraph">
                  <wp:posOffset>839470</wp:posOffset>
                </wp:positionV>
                <wp:extent cx="1623060" cy="182880"/>
                <wp:effectExtent l="0" t="0" r="15240" b="2667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2B487" id="Rectángulo 157" o:spid="_x0000_s1026" style="position:absolute;margin-left:196.8pt;margin-top:66.1pt;width:127.8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" filled="f" strokecolor="red" strokeweight="1pt"/>
            </w:pict>
          </mc:Fallback>
        </mc:AlternateContent>
      </w:r>
      <w:r w:rsidR="00D114E6" w:rsidRPr="00D114E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A033894" wp14:editId="453727C0">
            <wp:extent cx="4953000" cy="4241237"/>
            <wp:effectExtent l="0" t="0" r="0" b="698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956" cy="42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2EE5" w14:textId="77777777" w:rsidR="008E08CE" w:rsidRDefault="00301FF8" w:rsidP="00301FF8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Ejercicio administración. </w:t>
      </w:r>
      <w:r w:rsidRPr="00301FF8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Se decide que </w:t>
      </w:r>
      <w:proofErr w:type="spellStart"/>
      <w:r w:rsidRPr="00301FF8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juana</w:t>
      </w:r>
      <w:proofErr w:type="spellEnd"/>
      <w:r w:rsidRPr="00301FF8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 va a ser vendedor. Los archivos factura1 y factura2 van a seguir siendo de </w:t>
      </w:r>
      <w:proofErr w:type="spellStart"/>
      <w:r w:rsidRPr="00301FF8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juana</w:t>
      </w:r>
      <w:proofErr w:type="spellEnd"/>
      <w:r w:rsidRPr="00301FF8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, pero el archivo carta va a ser de </w:t>
      </w:r>
      <w:proofErr w:type="spellStart"/>
      <w:r w:rsidRPr="00301FF8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luis</w:t>
      </w:r>
      <w:proofErr w:type="spellEnd"/>
      <w:r w:rsidRPr="00301FF8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.</w:t>
      </w:r>
      <w:r w:rsidRPr="00301FF8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br/>
        <w:t>SEGUIR LOS PASOS SIGUIENTES: 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(tienes que ser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root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)</w:t>
      </w:r>
    </w:p>
    <w:p w14:paraId="091268C4" w14:textId="04865DBA" w:rsidR="008E08CE" w:rsidRDefault="008E08CE" w:rsidP="008E08CE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Vuelvo a la sesión de “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estefania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” y me hago 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root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:</w:t>
      </w:r>
    </w:p>
    <w:p w14:paraId="55A1DF16" w14:textId="77777777" w:rsidR="00707250" w:rsidRDefault="00FA56F7" w:rsidP="00FA56F7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1F003" wp14:editId="40A33B8D">
                <wp:simplePos x="0" y="0"/>
                <wp:positionH relativeFrom="column">
                  <wp:posOffset>2301240</wp:posOffset>
                </wp:positionH>
                <wp:positionV relativeFrom="paragraph">
                  <wp:posOffset>1229360</wp:posOffset>
                </wp:positionV>
                <wp:extent cx="670560" cy="167640"/>
                <wp:effectExtent l="0" t="0" r="15240" b="22860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668AF" id="Rectángulo 159" o:spid="_x0000_s1026" style="position:absolute;margin-left:181.2pt;margin-top:96.8pt;width:52.8pt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" filled="f" strokecolor="red" strokeweight="1pt"/>
            </w:pict>
          </mc:Fallback>
        </mc:AlternateContent>
      </w:r>
      <w:r w:rsidR="008E08CE" w:rsidRPr="008E08CE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1B6D3D2" wp14:editId="28CFE626">
            <wp:extent cx="6645910" cy="1830070"/>
            <wp:effectExtent l="0" t="0" r="2540" b="0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BC1E" w14:textId="2E859495" w:rsidR="008E08CE" w:rsidRDefault="00301FF8" w:rsidP="00FA56F7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 xml:space="preserve">a. Cambiar el grupo principal de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juana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a vendedor. Se puede hacer por comando o cambiando grupo en fichero directamente.</w:t>
      </w:r>
      <w:r w:rsidR="00FA56F7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Edito el fichero /</w:t>
      </w:r>
      <w:proofErr w:type="spellStart"/>
      <w:r w:rsidR="00FA56F7">
        <w:rPr>
          <w:rFonts w:ascii="Times New Roman" w:eastAsia="Times New Roman" w:hAnsi="Times New Roman" w:cs="Times New Roman"/>
          <w:kern w:val="0"/>
          <w:lang w:val="es-ES" w:eastAsia="es-ES" w:bidi="ar-SA"/>
        </w:rPr>
        <w:t>etc</w:t>
      </w:r>
      <w:proofErr w:type="spellEnd"/>
      <w:r w:rsidR="00FA56F7">
        <w:rPr>
          <w:rFonts w:ascii="Times New Roman" w:eastAsia="Times New Roman" w:hAnsi="Times New Roman" w:cs="Times New Roman"/>
          <w:kern w:val="0"/>
          <w:lang w:val="es-ES" w:eastAsia="es-ES" w:bidi="ar-SA"/>
        </w:rPr>
        <w:t>/</w:t>
      </w:r>
      <w:proofErr w:type="spellStart"/>
      <w:r w:rsidR="00FA56F7">
        <w:rPr>
          <w:rFonts w:ascii="Times New Roman" w:eastAsia="Times New Roman" w:hAnsi="Times New Roman" w:cs="Times New Roman"/>
          <w:kern w:val="0"/>
          <w:lang w:val="es-ES" w:eastAsia="es-ES" w:bidi="ar-SA"/>
        </w:rPr>
        <w:t>passwd</w:t>
      </w:r>
      <w:proofErr w:type="spellEnd"/>
      <w:r w:rsidR="00FA56F7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sabiendo que el </w:t>
      </w:r>
      <w:r w:rsidR="00FA56F7" w:rsidRPr="00707250">
        <w:rPr>
          <w:rFonts w:ascii="Times New Roman" w:eastAsia="Times New Roman" w:hAnsi="Times New Roman" w:cs="Times New Roman"/>
          <w:color w:val="FF0000"/>
          <w:kern w:val="0"/>
          <w:lang w:val="es-ES" w:eastAsia="es-ES" w:bidi="ar-SA"/>
        </w:rPr>
        <w:t>GID de vendedor es 1004</w:t>
      </w:r>
      <w:r w:rsidR="00FA56F7"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</w:p>
    <w:p w14:paraId="26C5137E" w14:textId="5066F7ED" w:rsidR="008E08CE" w:rsidRDefault="00707250" w:rsidP="00FA56F7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230C4" wp14:editId="334CCB3A">
                <wp:simplePos x="0" y="0"/>
                <wp:positionH relativeFrom="column">
                  <wp:posOffset>3078480</wp:posOffset>
                </wp:positionH>
                <wp:positionV relativeFrom="paragraph">
                  <wp:posOffset>948690</wp:posOffset>
                </wp:positionV>
                <wp:extent cx="975360" cy="137160"/>
                <wp:effectExtent l="0" t="0" r="15240" b="15240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D1483" id="Rectángulo 165" o:spid="_x0000_s1026" style="position:absolute;margin-left:242.4pt;margin-top:74.7pt;width:76.8pt;height:1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" filled="f" strokecolor="red" strokeweight="1pt"/>
            </w:pict>
          </mc:Fallback>
        </mc:AlternateContent>
      </w:r>
      <w:r w:rsidR="009118E9" w:rsidRPr="009118E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A493AE5" wp14:editId="0DB50EBD">
            <wp:extent cx="4716780" cy="1325889"/>
            <wp:effectExtent l="0" t="0" r="7620" b="7620"/>
            <wp:docPr id="17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1135" cy="13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B4F4" w14:textId="32CA3EDB" w:rsidR="00FA56F7" w:rsidRDefault="00707250" w:rsidP="00FA56F7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A2A0F" wp14:editId="0B5AEC34">
                <wp:simplePos x="0" y="0"/>
                <wp:positionH relativeFrom="column">
                  <wp:posOffset>2011680</wp:posOffset>
                </wp:positionH>
                <wp:positionV relativeFrom="paragraph">
                  <wp:posOffset>3140710</wp:posOffset>
                </wp:positionV>
                <wp:extent cx="289560" cy="99060"/>
                <wp:effectExtent l="0" t="0" r="15240" b="15240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29992" id="Rectángulo 167" o:spid="_x0000_s1026" style="position:absolute;margin-left:158.4pt;margin-top:247.3pt;width:22.8pt;height: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0C0DD" wp14:editId="0EDD02F7">
                <wp:simplePos x="0" y="0"/>
                <wp:positionH relativeFrom="column">
                  <wp:posOffset>1280160</wp:posOffset>
                </wp:positionH>
                <wp:positionV relativeFrom="paragraph">
                  <wp:posOffset>3102610</wp:posOffset>
                </wp:positionV>
                <wp:extent cx="381000" cy="137160"/>
                <wp:effectExtent l="0" t="0" r="19050" b="1524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5580C" id="Rectángulo 166" o:spid="_x0000_s1026" style="position:absolute;margin-left:100.8pt;margin-top:244.3pt;width:30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" filled="f" strokecolor="red" strokeweight="1pt"/>
            </w:pict>
          </mc:Fallback>
        </mc:AlternateContent>
      </w:r>
      <w:r w:rsidR="009118E9" w:rsidRPr="009118E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FD67151" wp14:editId="5BC36724">
            <wp:extent cx="4800600" cy="4129544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1299" cy="41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BA64" w14:textId="3A243D97" w:rsidR="00FA56F7" w:rsidRDefault="00FA56F7" w:rsidP="00707250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</w:t>
      </w:r>
      <w:r w:rsidR="004D1E30">
        <w:rPr>
          <w:rFonts w:ascii="Times New Roman" w:eastAsia="Times New Roman" w:hAnsi="Times New Roman" w:cs="Times New Roman"/>
          <w:kern w:val="0"/>
          <w:lang w:val="es-ES" w:eastAsia="es-ES" w:bidi="ar-SA"/>
        </w:rPr>
        <w:t>rtl+o</w:t>
      </w:r>
      <w:proofErr w:type="spellEnd"/>
      <w:r w:rsidR="004D1E30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guardar)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</w:t>
      </w:r>
      <w:r w:rsidR="004D1E30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&gt; </w:t>
      </w:r>
      <w:proofErr w:type="spellStart"/>
      <w:r w:rsidR="004D1E30">
        <w:rPr>
          <w:rFonts w:ascii="Times New Roman" w:eastAsia="Times New Roman" w:hAnsi="Times New Roman" w:cs="Times New Roman"/>
          <w:kern w:val="0"/>
          <w:lang w:val="es-ES" w:eastAsia="es-ES" w:bidi="ar-SA"/>
        </w:rPr>
        <w:t>ctrl+x</w:t>
      </w:r>
      <w:proofErr w:type="spellEnd"/>
      <w:r w:rsidR="004D1E30">
        <w:rPr>
          <w:rFonts w:ascii="Times New Roman" w:eastAsia="Times New Roman" w:hAnsi="Times New Roman" w:cs="Times New Roman"/>
          <w:kern w:val="0"/>
          <w:lang w:val="es-ES" w:eastAsia="es-ES" w:bidi="ar-SA"/>
        </w:rPr>
        <w:t>(salir)</w:t>
      </w:r>
    </w:p>
    <w:p w14:paraId="1B5B9443" w14:textId="265C53A0" w:rsidR="00707250" w:rsidRDefault="00707250" w:rsidP="0070725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ompruebo que se han guardado los cambios:</w:t>
      </w:r>
    </w:p>
    <w:p w14:paraId="53AFBA80" w14:textId="60DFC1A8" w:rsidR="009118E9" w:rsidRDefault="00FA56F7" w:rsidP="008E08CE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1523F4" wp14:editId="6EB7C2D1">
                <wp:simplePos x="0" y="0"/>
                <wp:positionH relativeFrom="column">
                  <wp:posOffset>2971800</wp:posOffset>
                </wp:positionH>
                <wp:positionV relativeFrom="paragraph">
                  <wp:posOffset>1150620</wp:posOffset>
                </wp:positionV>
                <wp:extent cx="1242060" cy="274320"/>
                <wp:effectExtent l="0" t="0" r="15240" b="1143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93066" id="Rectángulo 163" o:spid="_x0000_s1026" style="position:absolute;margin-left:234pt;margin-top:90.6pt;width:97.8pt;height:2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" filled="f" strokecolor="red" strokeweight="1pt"/>
            </w:pict>
          </mc:Fallback>
        </mc:AlternateContent>
      </w:r>
      <w:r w:rsidR="004D1E30" w:rsidRPr="004D1E30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197A1CE" wp14:editId="12DDF725">
            <wp:extent cx="6645910" cy="1511935"/>
            <wp:effectExtent l="0" t="0" r="254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EA8" w14:textId="001AA84B" w:rsidR="009118E9" w:rsidRPr="00301FF8" w:rsidRDefault="00FA56F7" w:rsidP="008E08CE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B6F3B4" wp14:editId="63D16B5F">
                <wp:simplePos x="0" y="0"/>
                <wp:positionH relativeFrom="column">
                  <wp:posOffset>601980</wp:posOffset>
                </wp:positionH>
                <wp:positionV relativeFrom="paragraph">
                  <wp:posOffset>337185</wp:posOffset>
                </wp:positionV>
                <wp:extent cx="1325880" cy="167640"/>
                <wp:effectExtent l="0" t="0" r="26670" b="22860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6BBF8" id="Rectángulo 164" o:spid="_x0000_s1026" style="position:absolute;margin-left:47.4pt;margin-top:26.55pt;width:104.4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" filled="f" strokecolor="red" strokeweight="1pt"/>
            </w:pict>
          </mc:Fallback>
        </mc:AlternateContent>
      </w:r>
      <w:r w:rsidR="004D1E30" w:rsidRPr="004D1E30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1BA06C8" wp14:editId="656351F8">
            <wp:extent cx="6645910" cy="1617980"/>
            <wp:effectExtent l="0" t="0" r="2540" b="1270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7425" w14:textId="2C6D96BE" w:rsidR="004D1E30" w:rsidRDefault="00301FF8" w:rsidP="004D1E30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b. Mover el archivo carta al directorio $HOME de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luis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</w:p>
    <w:p w14:paraId="033CC1E1" w14:textId="3F739918" w:rsidR="004D1E30" w:rsidRDefault="00707250" w:rsidP="004D1E3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C4F919" wp14:editId="3F4D8FB3">
                <wp:simplePos x="0" y="0"/>
                <wp:positionH relativeFrom="column">
                  <wp:posOffset>2971800</wp:posOffset>
                </wp:positionH>
                <wp:positionV relativeFrom="paragraph">
                  <wp:posOffset>1163955</wp:posOffset>
                </wp:positionV>
                <wp:extent cx="2468880" cy="251460"/>
                <wp:effectExtent l="0" t="0" r="26670" b="15240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8946E" id="Rectángulo 168" o:spid="_x0000_s1026" style="position:absolute;margin-left:234pt;margin-top:91.65pt;width:194.4pt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" filled="f" strokecolor="red" strokeweight="1pt"/>
            </w:pict>
          </mc:Fallback>
        </mc:AlternateContent>
      </w:r>
      <w:r w:rsidR="001154ED" w:rsidRPr="001154ED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61E0036" wp14:editId="58BECB62">
            <wp:extent cx="6645910" cy="1848485"/>
            <wp:effectExtent l="0" t="0" r="2540" b="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8BD3" w14:textId="325966EB" w:rsidR="00707250" w:rsidRDefault="00707250" w:rsidP="004D1E3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ompruebo que el archivo se ha movido correctamente:</w:t>
      </w:r>
    </w:p>
    <w:p w14:paraId="08605164" w14:textId="73A3F675" w:rsidR="001154ED" w:rsidRDefault="00707250" w:rsidP="004D1E3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2DC83" wp14:editId="49979C63">
                <wp:simplePos x="0" y="0"/>
                <wp:positionH relativeFrom="column">
                  <wp:posOffset>3345180</wp:posOffset>
                </wp:positionH>
                <wp:positionV relativeFrom="paragraph">
                  <wp:posOffset>2205990</wp:posOffset>
                </wp:positionV>
                <wp:extent cx="2743200" cy="327660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6D352" w14:textId="72782D98" w:rsidR="00707250" w:rsidRPr="00707250" w:rsidRDefault="00707250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707250">
                              <w:rPr>
                                <w:color w:val="FF0000"/>
                                <w:lang w:val="es-ES"/>
                              </w:rPr>
                              <w:t>‘carta’ ya no se encuentra en /home/</w:t>
                            </w:r>
                            <w:proofErr w:type="spellStart"/>
                            <w:r w:rsidRPr="00707250">
                              <w:rPr>
                                <w:color w:val="FF0000"/>
                                <w:lang w:val="es-ES"/>
                              </w:rPr>
                              <w:t>ju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DC83"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27" type="#_x0000_t202" style="position:absolute;margin-left:263.4pt;margin-top:173.7pt;width:3in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" filled="f" stroked="f" strokeweight=".5pt">
                <v:textbox>
                  <w:txbxContent>
                    <w:p w14:paraId="3056D352" w14:textId="72782D98" w:rsidR="00707250" w:rsidRPr="00707250" w:rsidRDefault="00707250">
                      <w:pPr>
                        <w:rPr>
                          <w:color w:val="FF0000"/>
                          <w:lang w:val="es-ES"/>
                        </w:rPr>
                      </w:pPr>
                      <w:r w:rsidRPr="00707250">
                        <w:rPr>
                          <w:color w:val="FF0000"/>
                          <w:lang w:val="es-ES"/>
                        </w:rPr>
                        <w:t>‘carta’ ya no se encuentra en /home/</w:t>
                      </w:r>
                      <w:proofErr w:type="spellStart"/>
                      <w:r w:rsidRPr="00707250">
                        <w:rPr>
                          <w:color w:val="FF0000"/>
                          <w:lang w:val="es-ES"/>
                        </w:rPr>
                        <w:t>ju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2016D" wp14:editId="670A9601">
                <wp:simplePos x="0" y="0"/>
                <wp:positionH relativeFrom="column">
                  <wp:posOffset>3032760</wp:posOffset>
                </wp:positionH>
                <wp:positionV relativeFrom="paragraph">
                  <wp:posOffset>1611630</wp:posOffset>
                </wp:positionV>
                <wp:extent cx="1181100" cy="190500"/>
                <wp:effectExtent l="0" t="0" r="19050" b="19050"/>
                <wp:wrapNone/>
                <wp:docPr id="171" name="Rectá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D8D34" id="Rectángulo 171" o:spid="_x0000_s1026" style="position:absolute;margin-left:238.8pt;margin-top:126.9pt;width:93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EAA36" wp14:editId="74A7A8EE">
                <wp:simplePos x="0" y="0"/>
                <wp:positionH relativeFrom="column">
                  <wp:posOffset>541020</wp:posOffset>
                </wp:positionH>
                <wp:positionV relativeFrom="paragraph">
                  <wp:posOffset>1443990</wp:posOffset>
                </wp:positionV>
                <wp:extent cx="480060" cy="213360"/>
                <wp:effectExtent l="0" t="0" r="15240" b="15240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25940" id="Rectángulo 170" o:spid="_x0000_s1026" style="position:absolute;margin-left:42.6pt;margin-top:113.7pt;width:37.8pt;height:1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20C07" wp14:editId="502A97E5">
                <wp:simplePos x="0" y="0"/>
                <wp:positionH relativeFrom="column">
                  <wp:posOffset>3032760</wp:posOffset>
                </wp:positionH>
                <wp:positionV relativeFrom="paragraph">
                  <wp:posOffset>1344930</wp:posOffset>
                </wp:positionV>
                <wp:extent cx="1021080" cy="167640"/>
                <wp:effectExtent l="0" t="0" r="26670" b="2286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7D248" id="Rectángulo 169" o:spid="_x0000_s1026" style="position:absolute;margin-left:238.8pt;margin-top:105.9pt;width:80.4pt;height:1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" filled="f" strokecolor="red" strokeweight="1pt"/>
            </w:pict>
          </mc:Fallback>
        </mc:AlternateContent>
      </w:r>
      <w:r w:rsidR="001154ED" w:rsidRPr="001154ED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6051AB8" wp14:editId="16FD746E">
            <wp:extent cx="6645910" cy="2643505"/>
            <wp:effectExtent l="0" t="0" r="2540" b="4445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B0B7" w14:textId="77777777" w:rsidR="00707250" w:rsidRDefault="00707250" w:rsidP="004D1E3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3D3E4A7" w14:textId="59C62FCC" w:rsidR="001154ED" w:rsidRDefault="00301FF8" w:rsidP="00301FF8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br/>
        <w:t>c. Realizar los cambios necesarios en carta, para que su usuario y grupo propietario sean los adecuados en su nuevo destino.</w:t>
      </w:r>
    </w:p>
    <w:p w14:paraId="2324852B" w14:textId="1FE3B0F0" w:rsidR="00C3627D" w:rsidRDefault="00C3627D" w:rsidP="00C3627D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ompruebo cuales son el usuario y grupo propietario de ‘carta’:</w:t>
      </w:r>
    </w:p>
    <w:p w14:paraId="4E0B38AA" w14:textId="44A98C02" w:rsidR="001154ED" w:rsidRDefault="00C3627D" w:rsidP="001154ED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6D09AF" wp14:editId="4E129744">
                <wp:simplePos x="0" y="0"/>
                <wp:positionH relativeFrom="column">
                  <wp:posOffset>1432560</wp:posOffset>
                </wp:positionH>
                <wp:positionV relativeFrom="paragraph">
                  <wp:posOffset>368300</wp:posOffset>
                </wp:positionV>
                <wp:extent cx="3238500" cy="198120"/>
                <wp:effectExtent l="0" t="0" r="19050" b="1143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B3A8F" id="Rectángulo 178" o:spid="_x0000_s1026" style="position:absolute;margin-left:112.8pt;margin-top:29pt;width:25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F93D5" wp14:editId="668C1488">
                <wp:simplePos x="0" y="0"/>
                <wp:positionH relativeFrom="column">
                  <wp:posOffset>2933700</wp:posOffset>
                </wp:positionH>
                <wp:positionV relativeFrom="paragraph">
                  <wp:posOffset>101600</wp:posOffset>
                </wp:positionV>
                <wp:extent cx="1363980" cy="182880"/>
                <wp:effectExtent l="0" t="0" r="26670" b="26670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6A303" id="Rectángulo 177" o:spid="_x0000_s1026" style="position:absolute;margin-left:231pt;margin-top:8pt;width:107.4pt;height:14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" filled="f" strokecolor="red" strokeweight="1pt"/>
            </w:pict>
          </mc:Fallback>
        </mc:AlternateContent>
      </w:r>
      <w:r w:rsidR="001154ED" w:rsidRPr="001154ED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67D6FF3" wp14:editId="19C40913">
            <wp:extent cx="6645910" cy="1114425"/>
            <wp:effectExtent l="0" t="0" r="2540" b="952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B0FF" w14:textId="51E9B298" w:rsidR="00C3627D" w:rsidRDefault="00C3627D" w:rsidP="001154ED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Pongo a 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luis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de propietario e 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informatico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de grupo propietario:</w:t>
      </w:r>
    </w:p>
    <w:p w14:paraId="5D52C109" w14:textId="66717FC4" w:rsidR="001154ED" w:rsidRDefault="00C3627D" w:rsidP="001154ED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3F81E2" wp14:editId="2FB86D36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2994660" cy="198120"/>
                <wp:effectExtent l="0" t="0" r="15240" b="11430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7DFF8" id="Rectángulo 179" o:spid="_x0000_s1026" style="position:absolute;margin-left:234pt;margin-top:3.1pt;width:235.8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" filled="f" strokecolor="red" strokeweight="1pt"/>
            </w:pict>
          </mc:Fallback>
        </mc:AlternateContent>
      </w:r>
      <w:r w:rsidR="00A55F8B" w:rsidRPr="00A55F8B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265BAAF" wp14:editId="0E5A9676">
            <wp:extent cx="6645910" cy="1459230"/>
            <wp:effectExtent l="0" t="0" r="254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14EA" w14:textId="6B2C2D95" w:rsidR="00650C83" w:rsidRDefault="00301FF8" w:rsidP="00650C83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 xml:space="preserve">d. Cambiar el grupo propietario al directorio $HOME de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juana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, de forma que sea del nuevo grupo.</w:t>
      </w:r>
    </w:p>
    <w:p w14:paraId="18DD9ECC" w14:textId="58AAC2B5" w:rsidR="007F710E" w:rsidRDefault="007F710E" w:rsidP="007F710E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C8CC5" wp14:editId="58D10AEC">
                <wp:simplePos x="0" y="0"/>
                <wp:positionH relativeFrom="column">
                  <wp:posOffset>2933700</wp:posOffset>
                </wp:positionH>
                <wp:positionV relativeFrom="paragraph">
                  <wp:posOffset>350520</wp:posOffset>
                </wp:positionV>
                <wp:extent cx="1005840" cy="251460"/>
                <wp:effectExtent l="0" t="0" r="22860" b="15240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5B95" id="Rectángulo 180" o:spid="_x0000_s1026" style="position:absolute;margin-left:231pt;margin-top:27.6pt;width:79.2pt;height:1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Compruebo cual es el actual grupo propietario del directorio $HOME de 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juana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:</w:t>
      </w:r>
    </w:p>
    <w:p w14:paraId="53480334" w14:textId="2B0EC87E" w:rsidR="00650C83" w:rsidRDefault="007F710E" w:rsidP="00650C8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33DE3" wp14:editId="7813071E">
                <wp:simplePos x="0" y="0"/>
                <wp:positionH relativeFrom="column">
                  <wp:posOffset>1874520</wp:posOffset>
                </wp:positionH>
                <wp:positionV relativeFrom="paragraph">
                  <wp:posOffset>1856740</wp:posOffset>
                </wp:positionV>
                <wp:extent cx="3276600" cy="1737360"/>
                <wp:effectExtent l="0" t="0" r="19050" b="15240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73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86FBE" id="Rectángulo 183" o:spid="_x0000_s1026" style="position:absolute;margin-left:147.6pt;margin-top:146.2pt;width:258pt;height:13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181CE" wp14:editId="5A406903">
                <wp:simplePos x="0" y="0"/>
                <wp:positionH relativeFrom="column">
                  <wp:posOffset>2971800</wp:posOffset>
                </wp:positionH>
                <wp:positionV relativeFrom="paragraph">
                  <wp:posOffset>1559560</wp:posOffset>
                </wp:positionV>
                <wp:extent cx="1325880" cy="190500"/>
                <wp:effectExtent l="0" t="0" r="26670" b="19050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6CE09" id="Rectángulo 182" o:spid="_x0000_s1026" style="position:absolute;margin-left:234pt;margin-top:122.8pt;width:104.4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0965A2" wp14:editId="3FBF8A83">
                <wp:simplePos x="0" y="0"/>
                <wp:positionH relativeFrom="column">
                  <wp:posOffset>2202180</wp:posOffset>
                </wp:positionH>
                <wp:positionV relativeFrom="paragraph">
                  <wp:posOffset>797560</wp:posOffset>
                </wp:positionV>
                <wp:extent cx="3055620" cy="213360"/>
                <wp:effectExtent l="0" t="0" r="11430" b="15240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CAA1" id="Rectángulo 181" o:spid="_x0000_s1026" style="position:absolute;margin-left:173.4pt;margin-top:62.8pt;width:240.6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" filled="f" strokecolor="red" strokeweight="1pt"/>
            </w:pict>
          </mc:Fallback>
        </mc:AlternateContent>
      </w:r>
      <w:r w:rsidR="007139DE" w:rsidRPr="007139DE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0F5F5B3" wp14:editId="05E6419B">
            <wp:extent cx="6645910" cy="3884295"/>
            <wp:effectExtent l="0" t="0" r="254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5539" w14:textId="1988688A" w:rsidR="007F710E" w:rsidRDefault="007F710E" w:rsidP="00650C8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11F414A" w14:textId="340E625E" w:rsidR="007F710E" w:rsidRDefault="007F710E" w:rsidP="00650C8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ambio el grupo propietario a ‘vendedor’ de forma recursiva en todo el directorio:</w:t>
      </w:r>
    </w:p>
    <w:p w14:paraId="68E1AD12" w14:textId="73A3DA84" w:rsidR="007139DE" w:rsidRDefault="007F710E" w:rsidP="00650C8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02E1E0" wp14:editId="66E9DE62">
                <wp:simplePos x="0" y="0"/>
                <wp:positionH relativeFrom="column">
                  <wp:posOffset>2956560</wp:posOffset>
                </wp:positionH>
                <wp:positionV relativeFrom="paragraph">
                  <wp:posOffset>1148080</wp:posOffset>
                </wp:positionV>
                <wp:extent cx="2438400" cy="251460"/>
                <wp:effectExtent l="0" t="0" r="19050" b="15240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BB0A9" id="Rectángulo 184" o:spid="_x0000_s1026" style="position:absolute;margin-left:232.8pt;margin-top:90.4pt;width:192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" filled="f" strokecolor="red" strokeweight="1pt"/>
            </w:pict>
          </mc:Fallback>
        </mc:AlternateContent>
      </w:r>
      <w:r w:rsidR="007139DE" w:rsidRPr="007139DE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3975CCD" wp14:editId="3480C90B">
            <wp:extent cx="6645910" cy="1861820"/>
            <wp:effectExtent l="0" t="0" r="2540" b="508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9939" w14:textId="7908043D" w:rsidR="007139DE" w:rsidRDefault="007F710E" w:rsidP="00650C8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ompruebo que se ha realizado el cambio:</w:t>
      </w:r>
    </w:p>
    <w:p w14:paraId="5BBE5EFB" w14:textId="19030100" w:rsidR="007139DE" w:rsidRDefault="007F710E" w:rsidP="00650C8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4A29A7" wp14:editId="6C4CFAF1">
                <wp:simplePos x="0" y="0"/>
                <wp:positionH relativeFrom="column">
                  <wp:posOffset>3009900</wp:posOffset>
                </wp:positionH>
                <wp:positionV relativeFrom="paragraph">
                  <wp:posOffset>2697480</wp:posOffset>
                </wp:positionV>
                <wp:extent cx="1379220" cy="182880"/>
                <wp:effectExtent l="0" t="0" r="11430" b="2667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A8858" id="Rectángulo 188" o:spid="_x0000_s1026" style="position:absolute;margin-left:237pt;margin-top:212.4pt;width:108.6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6E5035" wp14:editId="26B43AF7">
                <wp:simplePos x="0" y="0"/>
                <wp:positionH relativeFrom="column">
                  <wp:posOffset>1501140</wp:posOffset>
                </wp:positionH>
                <wp:positionV relativeFrom="paragraph">
                  <wp:posOffset>2948940</wp:posOffset>
                </wp:positionV>
                <wp:extent cx="4023360" cy="1737360"/>
                <wp:effectExtent l="0" t="0" r="15240" b="1524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73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B3193" id="Rectángulo 187" o:spid="_x0000_s1026" style="position:absolute;margin-left:118.2pt;margin-top:232.2pt;width:316.8pt;height:13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7D6FE" wp14:editId="19C2A101">
                <wp:simplePos x="0" y="0"/>
                <wp:positionH relativeFrom="column">
                  <wp:posOffset>1615440</wp:posOffset>
                </wp:positionH>
                <wp:positionV relativeFrom="paragraph">
                  <wp:posOffset>1950720</wp:posOffset>
                </wp:positionV>
                <wp:extent cx="3558540" cy="160020"/>
                <wp:effectExtent l="0" t="0" r="22860" b="11430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AD8AC" id="Rectángulo 186" o:spid="_x0000_s1026" style="position:absolute;margin-left:127.2pt;margin-top:153.6pt;width:280.2pt;height:12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002E5" wp14:editId="71D9632A">
                <wp:simplePos x="0" y="0"/>
                <wp:positionH relativeFrom="column">
                  <wp:posOffset>2956560</wp:posOffset>
                </wp:positionH>
                <wp:positionV relativeFrom="paragraph">
                  <wp:posOffset>1165860</wp:posOffset>
                </wp:positionV>
                <wp:extent cx="967740" cy="236220"/>
                <wp:effectExtent l="0" t="0" r="22860" b="11430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19D97" id="Rectángulo 185" o:spid="_x0000_s1026" style="position:absolute;margin-left:232.8pt;margin-top:91.8pt;width:76.2pt;height:1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" filled="f" strokecolor="red" strokeweight="1pt"/>
            </w:pict>
          </mc:Fallback>
        </mc:AlternateContent>
      </w:r>
      <w:r w:rsidR="007139DE" w:rsidRPr="007139DE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FB4FA7D" wp14:editId="0BBF9386">
            <wp:extent cx="6645910" cy="5709285"/>
            <wp:effectExtent l="0" t="0" r="2540" b="5715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7972" w14:textId="0D04FAF8" w:rsidR="007139DE" w:rsidRDefault="007139DE" w:rsidP="00650C8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31CB352" w14:textId="4F17FF3E" w:rsidR="007F710E" w:rsidRDefault="007F710E" w:rsidP="00650C8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C0D7357" w14:textId="77777777" w:rsidR="007F710E" w:rsidRDefault="007F710E" w:rsidP="00650C8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C1266E2" w14:textId="5C83398C" w:rsidR="007139DE" w:rsidRDefault="00301FF8" w:rsidP="007139DE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br/>
        <w:t xml:space="preserve">e. Borrar el grupo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juana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, por no tener ya usuarios.</w:t>
      </w:r>
    </w:p>
    <w:p w14:paraId="3143850E" w14:textId="7A8C6FD5" w:rsidR="007139DE" w:rsidRDefault="007F710E" w:rsidP="007F710E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AB331D" wp14:editId="17FD492A">
                <wp:simplePos x="0" y="0"/>
                <wp:positionH relativeFrom="column">
                  <wp:posOffset>2042160</wp:posOffset>
                </wp:positionH>
                <wp:positionV relativeFrom="paragraph">
                  <wp:posOffset>2473960</wp:posOffset>
                </wp:positionV>
                <wp:extent cx="4038600" cy="563880"/>
                <wp:effectExtent l="0" t="0" r="0" b="762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B8085" w14:textId="2D0810BC" w:rsidR="007F710E" w:rsidRPr="007F710E" w:rsidRDefault="007F710E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 xml:space="preserve">Con </w:t>
                            </w:r>
                            <w:proofErr w:type="spellStart"/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>cat</w:t>
                            </w:r>
                            <w:proofErr w:type="spellEnd"/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 xml:space="preserve"> /</w:t>
                            </w:r>
                            <w:proofErr w:type="spellStart"/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>etc</w:t>
                            </w:r>
                            <w:proofErr w:type="spellEnd"/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>group</w:t>
                            </w:r>
                            <w:proofErr w:type="spellEnd"/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 xml:space="preserve"> veo tod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os</w:t>
                            </w:r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 xml:space="preserve"> los grupos que están guardados y compruebo que ‘</w:t>
                            </w:r>
                            <w:proofErr w:type="spellStart"/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>juana</w:t>
                            </w:r>
                            <w:proofErr w:type="spellEnd"/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 xml:space="preserve">’ ya no se </w:t>
                            </w:r>
                            <w:proofErr w:type="spellStart"/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>enecuentra</w:t>
                            </w:r>
                            <w:proofErr w:type="spellEnd"/>
                            <w:r w:rsidRPr="007F710E">
                              <w:rPr>
                                <w:color w:val="FF0000"/>
                                <w:lang w:val="es-ES"/>
                              </w:rPr>
                              <w:t xml:space="preserve"> entre el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331D" id="Cuadro de texto 191" o:spid="_x0000_s1028" type="#_x0000_t202" style="position:absolute;left:0;text-align:left;margin-left:160.8pt;margin-top:194.8pt;width:318pt;height:4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" filled="f" stroked="f" strokeweight=".5pt">
                <v:textbox>
                  <w:txbxContent>
                    <w:p w14:paraId="68FB8085" w14:textId="2D0810BC" w:rsidR="007F710E" w:rsidRPr="007F710E" w:rsidRDefault="007F710E">
                      <w:pPr>
                        <w:rPr>
                          <w:color w:val="FF0000"/>
                          <w:lang w:val="es-ES"/>
                        </w:rPr>
                      </w:pPr>
                      <w:r w:rsidRPr="007F710E">
                        <w:rPr>
                          <w:color w:val="FF0000"/>
                          <w:lang w:val="es-ES"/>
                        </w:rPr>
                        <w:t xml:space="preserve">Con </w:t>
                      </w:r>
                      <w:proofErr w:type="spellStart"/>
                      <w:r w:rsidRPr="007F710E">
                        <w:rPr>
                          <w:color w:val="FF0000"/>
                          <w:lang w:val="es-ES"/>
                        </w:rPr>
                        <w:t>cat</w:t>
                      </w:r>
                      <w:proofErr w:type="spellEnd"/>
                      <w:r w:rsidRPr="007F710E">
                        <w:rPr>
                          <w:color w:val="FF0000"/>
                          <w:lang w:val="es-ES"/>
                        </w:rPr>
                        <w:t xml:space="preserve"> /</w:t>
                      </w:r>
                      <w:proofErr w:type="spellStart"/>
                      <w:r w:rsidRPr="007F710E">
                        <w:rPr>
                          <w:color w:val="FF0000"/>
                          <w:lang w:val="es-ES"/>
                        </w:rPr>
                        <w:t>etc</w:t>
                      </w:r>
                      <w:proofErr w:type="spellEnd"/>
                      <w:r w:rsidRPr="007F710E">
                        <w:rPr>
                          <w:color w:val="FF0000"/>
                          <w:lang w:val="es-ES"/>
                        </w:rPr>
                        <w:t>/</w:t>
                      </w:r>
                      <w:proofErr w:type="spellStart"/>
                      <w:r w:rsidRPr="007F710E">
                        <w:rPr>
                          <w:color w:val="FF0000"/>
                          <w:lang w:val="es-ES"/>
                        </w:rPr>
                        <w:t>group</w:t>
                      </w:r>
                      <w:proofErr w:type="spellEnd"/>
                      <w:r w:rsidRPr="007F710E">
                        <w:rPr>
                          <w:color w:val="FF0000"/>
                          <w:lang w:val="es-ES"/>
                        </w:rPr>
                        <w:t xml:space="preserve"> veo tod</w:t>
                      </w:r>
                      <w:r>
                        <w:rPr>
                          <w:color w:val="FF0000"/>
                          <w:lang w:val="es-ES"/>
                        </w:rPr>
                        <w:t>os</w:t>
                      </w:r>
                      <w:r w:rsidRPr="007F710E">
                        <w:rPr>
                          <w:color w:val="FF0000"/>
                          <w:lang w:val="es-ES"/>
                        </w:rPr>
                        <w:t xml:space="preserve"> los grupos que están guardados y compruebo que ‘</w:t>
                      </w:r>
                      <w:proofErr w:type="spellStart"/>
                      <w:r w:rsidRPr="007F710E">
                        <w:rPr>
                          <w:color w:val="FF0000"/>
                          <w:lang w:val="es-ES"/>
                        </w:rPr>
                        <w:t>juana</w:t>
                      </w:r>
                      <w:proofErr w:type="spellEnd"/>
                      <w:r w:rsidRPr="007F710E">
                        <w:rPr>
                          <w:color w:val="FF0000"/>
                          <w:lang w:val="es-ES"/>
                        </w:rPr>
                        <w:t xml:space="preserve">’ ya no se </w:t>
                      </w:r>
                      <w:proofErr w:type="spellStart"/>
                      <w:r w:rsidRPr="007F710E">
                        <w:rPr>
                          <w:color w:val="FF0000"/>
                          <w:lang w:val="es-ES"/>
                        </w:rPr>
                        <w:t>enecuentra</w:t>
                      </w:r>
                      <w:proofErr w:type="spellEnd"/>
                      <w:r w:rsidRPr="007F710E">
                        <w:rPr>
                          <w:color w:val="FF0000"/>
                          <w:lang w:val="es-ES"/>
                        </w:rPr>
                        <w:t xml:space="preserve"> entre ell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C90231" wp14:editId="220DF0A4">
                <wp:simplePos x="0" y="0"/>
                <wp:positionH relativeFrom="column">
                  <wp:posOffset>2994660</wp:posOffset>
                </wp:positionH>
                <wp:positionV relativeFrom="paragraph">
                  <wp:posOffset>1148080</wp:posOffset>
                </wp:positionV>
                <wp:extent cx="1127760" cy="236220"/>
                <wp:effectExtent l="0" t="0" r="15240" b="11430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F6C83" id="Rectángulo 190" o:spid="_x0000_s1026" style="position:absolute;margin-left:235.8pt;margin-top:90.4pt;width:88.8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" filled="f" strokecolor="red" strokeweight="1pt"/>
            </w:pict>
          </mc:Fallback>
        </mc:AlternateContent>
      </w:r>
      <w:r w:rsidR="002E332F" w:rsidRPr="002E332F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C68EC70" wp14:editId="3E1202E7">
            <wp:extent cx="6278880" cy="5385583"/>
            <wp:effectExtent l="0" t="0" r="7620" b="571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8525" cy="53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5324" w14:textId="574554C8" w:rsidR="002E332F" w:rsidRDefault="002E332F" w:rsidP="007139DE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2E332F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D8CA06D" wp14:editId="4E3C2088">
            <wp:extent cx="3223332" cy="2773680"/>
            <wp:effectExtent l="0" t="0" r="0" b="762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1635" cy="2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10E" w:rsidRPr="002E332F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9D24E7B" wp14:editId="6AF1EE43">
            <wp:extent cx="3238570" cy="2766060"/>
            <wp:effectExtent l="0" t="0" r="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9453" cy="27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0B28" w14:textId="0BD59541" w:rsidR="00830145" w:rsidRDefault="00830145" w:rsidP="002E332F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BCB91A4" w14:textId="77777777" w:rsidR="007F710E" w:rsidRDefault="007F710E" w:rsidP="002E332F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8F8C8E1" w14:textId="02264337" w:rsidR="00B96498" w:rsidRDefault="00B96498" w:rsidP="002E332F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 xml:space="preserve">Por si queda alguna duda </w:t>
      </w:r>
      <w:r w:rsidR="007F710E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se puede comprobar también 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de esta manera:</w:t>
      </w:r>
    </w:p>
    <w:p w14:paraId="717AD280" w14:textId="113E35AD" w:rsidR="00B96498" w:rsidRDefault="007F710E" w:rsidP="002E332F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9DE107" wp14:editId="541D78BB">
                <wp:simplePos x="0" y="0"/>
                <wp:positionH relativeFrom="column">
                  <wp:posOffset>2933700</wp:posOffset>
                </wp:positionH>
                <wp:positionV relativeFrom="paragraph">
                  <wp:posOffset>401320</wp:posOffset>
                </wp:positionV>
                <wp:extent cx="2156460" cy="190500"/>
                <wp:effectExtent l="0" t="0" r="15240" b="1905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FBC22" id="Rectángulo 192" o:spid="_x0000_s1026" style="position:absolute;margin-left:231pt;margin-top:31.6pt;width:169.8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" filled="f" strokecolor="red" strokeweight="1pt"/>
            </w:pict>
          </mc:Fallback>
        </mc:AlternateContent>
      </w:r>
      <w:r w:rsidR="00B96498" w:rsidRPr="00B9649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A34774F" wp14:editId="54FE245B">
            <wp:extent cx="6645910" cy="1012190"/>
            <wp:effectExtent l="0" t="0" r="254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F629" w14:textId="10ED4B28" w:rsidR="00B96498" w:rsidRDefault="00B96498" w:rsidP="002E332F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No </w:t>
      </w:r>
      <w:r w:rsidR="00753556">
        <w:rPr>
          <w:rFonts w:ascii="Times New Roman" w:eastAsia="Times New Roman" w:hAnsi="Times New Roman" w:cs="Times New Roman"/>
          <w:kern w:val="0"/>
          <w:lang w:val="es-ES" w:eastAsia="es-ES" w:bidi="ar-SA"/>
        </w:rPr>
        <w:t>nos devuelve nada por lo que podemos conf</w:t>
      </w:r>
      <w:r w:rsidR="00CE7BCD">
        <w:rPr>
          <w:rFonts w:ascii="Times New Roman" w:eastAsia="Times New Roman" w:hAnsi="Times New Roman" w:cs="Times New Roman"/>
          <w:kern w:val="0"/>
          <w:lang w:val="es-ES" w:eastAsia="es-ES" w:bidi="ar-SA"/>
        </w:rPr>
        <w:t>ir</w:t>
      </w:r>
      <w:r w:rsidR="00753556">
        <w:rPr>
          <w:rFonts w:ascii="Times New Roman" w:eastAsia="Times New Roman" w:hAnsi="Times New Roman" w:cs="Times New Roman"/>
          <w:kern w:val="0"/>
          <w:lang w:val="es-ES" w:eastAsia="es-ES" w:bidi="ar-SA"/>
        </w:rPr>
        <w:t>mar que el grupo “</w:t>
      </w:r>
      <w:proofErr w:type="spellStart"/>
      <w:r w:rsidR="00753556">
        <w:rPr>
          <w:rFonts w:ascii="Times New Roman" w:eastAsia="Times New Roman" w:hAnsi="Times New Roman" w:cs="Times New Roman"/>
          <w:kern w:val="0"/>
          <w:lang w:val="es-ES" w:eastAsia="es-ES" w:bidi="ar-SA"/>
        </w:rPr>
        <w:t>juana</w:t>
      </w:r>
      <w:proofErr w:type="spellEnd"/>
      <w:r w:rsidR="00753556">
        <w:rPr>
          <w:rFonts w:ascii="Times New Roman" w:eastAsia="Times New Roman" w:hAnsi="Times New Roman" w:cs="Times New Roman"/>
          <w:kern w:val="0"/>
          <w:lang w:val="es-ES" w:eastAsia="es-ES" w:bidi="ar-SA"/>
        </w:rPr>
        <w:t>” ha sido borrado.</w:t>
      </w:r>
    </w:p>
    <w:p w14:paraId="7A68FD85" w14:textId="77777777" w:rsidR="007F710E" w:rsidRPr="00301FF8" w:rsidRDefault="007F710E" w:rsidP="002E332F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FF20459" w14:textId="231FAE16" w:rsidR="00301FF8" w:rsidRPr="00830145" w:rsidRDefault="00301FF8" w:rsidP="00301FF8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Grupos secundarios. El usuario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luis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va a pertenecer al grupo sudo (como grupo secundario)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a.  ¿Cómo hacerlo? Se puede hacer de 2 formas, con comando y con fichero.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b.  Mostrar línea del grupo sudo en pantalla. Para ello, ejecutar:   </w:t>
      </w:r>
      <w:proofErr w:type="spellStart"/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cat</w:t>
      </w:r>
      <w:proofErr w:type="spellEnd"/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 xml:space="preserve"> /</w:t>
      </w:r>
      <w:proofErr w:type="spellStart"/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etc</w:t>
      </w:r>
      <w:proofErr w:type="spellEnd"/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/</w:t>
      </w:r>
      <w:proofErr w:type="spellStart"/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group</w:t>
      </w:r>
      <w:proofErr w:type="spellEnd"/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 xml:space="preserve"> | grep sudo</w:t>
      </w:r>
    </w:p>
    <w:p w14:paraId="11665072" w14:textId="0B6467CE" w:rsidR="00830145" w:rsidRDefault="00CB3494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EF0F26" wp14:editId="55D569D1">
                <wp:simplePos x="0" y="0"/>
                <wp:positionH relativeFrom="column">
                  <wp:posOffset>3002280</wp:posOffset>
                </wp:positionH>
                <wp:positionV relativeFrom="paragraph">
                  <wp:posOffset>1748790</wp:posOffset>
                </wp:positionV>
                <wp:extent cx="2087880" cy="243840"/>
                <wp:effectExtent l="0" t="0" r="26670" b="228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53F44" id="Rectángulo 44" o:spid="_x0000_s1026" style="position:absolute;margin-left:236.4pt;margin-top:137.7pt;width:164.4pt;height:1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269F8" wp14:editId="3D002A69">
                <wp:simplePos x="0" y="0"/>
                <wp:positionH relativeFrom="column">
                  <wp:posOffset>3002280</wp:posOffset>
                </wp:positionH>
                <wp:positionV relativeFrom="paragraph">
                  <wp:posOffset>1139190</wp:posOffset>
                </wp:positionV>
                <wp:extent cx="1463040" cy="251460"/>
                <wp:effectExtent l="0" t="0" r="22860" b="152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73DE1" id="Rectángulo 39" o:spid="_x0000_s1026" style="position:absolute;margin-left:236.4pt;margin-top:89.7pt;width:115.2pt;height:19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" filled="f" strokecolor="red" strokeweight="1pt"/>
            </w:pict>
          </mc:Fallback>
        </mc:AlternateContent>
      </w:r>
      <w:r w:rsidR="00830145" w:rsidRPr="0083014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906FA01" wp14:editId="5C0A0059">
            <wp:extent cx="6645910" cy="2831465"/>
            <wp:effectExtent l="0" t="0" r="2540" b="6985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CD7C" w14:textId="5862CEEF" w:rsidR="007F710E" w:rsidRDefault="007F710E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1A98C33" w14:textId="40747784" w:rsidR="007F710E" w:rsidRDefault="007F710E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F19C783" w14:textId="2B07CE26" w:rsidR="007F710E" w:rsidRDefault="007F710E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57C4E4F" w14:textId="6CD529FA" w:rsidR="007F710E" w:rsidRDefault="007F710E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8B850A2" w14:textId="61FA3795" w:rsidR="007F710E" w:rsidRDefault="007F710E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7333C13" w14:textId="639482C9" w:rsidR="007F710E" w:rsidRDefault="007F710E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36A49B6" w14:textId="2F9AAC27" w:rsidR="007F710E" w:rsidRDefault="007F710E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BCB1042" w14:textId="183BA7BE" w:rsidR="007F710E" w:rsidRDefault="007F710E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39EEFDA" w14:textId="43645124" w:rsidR="007F710E" w:rsidRDefault="007F710E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A89AED6" w14:textId="0F054301" w:rsidR="007F710E" w:rsidRDefault="007F710E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7E82932" w14:textId="77777777" w:rsidR="007F710E" w:rsidRPr="00301FF8" w:rsidRDefault="007F710E" w:rsidP="0083014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29DB0D6" w14:textId="023DA48D" w:rsidR="00301FF8" w:rsidRPr="00301FF8" w:rsidRDefault="00301FF8" w:rsidP="00301FF8">
      <w:p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lastRenderedPageBreak/>
        <w:t xml:space="preserve">Ejercicio 2. Dispositivos. </w:t>
      </w:r>
      <w:r w:rsidR="00A977AF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(0.75 puntos)</w:t>
      </w:r>
    </w:p>
    <w:p w14:paraId="3695C7CD" w14:textId="77777777" w:rsidR="00301FF8" w:rsidRPr="00301FF8" w:rsidRDefault="00301FF8" w:rsidP="00301FF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Montaje automático de un CD en Ubuntu. Seguir los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pasos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 siguientes:</w:t>
      </w:r>
    </w:p>
    <w:p w14:paraId="2B1ED6F2" w14:textId="737998C6" w:rsidR="00301FF8" w:rsidRDefault="00301FF8" w:rsidP="00301FF8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Con la máquina virtual de Ubuntu arrancada, ir a dispositivos/disco óptico y seleccionar la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iso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de la instalación de Windows. (Solo tienes que montarlo en VirtualBox. Después, Linux lo va a reconocer automáticamente igual que Windows)</w:t>
      </w:r>
    </w:p>
    <w:p w14:paraId="1AE6DEAA" w14:textId="49EA8B67" w:rsidR="005413BD" w:rsidRDefault="00753556" w:rsidP="005B0DE0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2D9BD50" wp14:editId="527A4A00">
            <wp:extent cx="4587240" cy="3577837"/>
            <wp:effectExtent l="0" t="0" r="3810" b="3810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78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D5AB" w14:textId="4AAA6940" w:rsidR="004D0B33" w:rsidRPr="005B0DE0" w:rsidRDefault="005B0DE0" w:rsidP="005413BD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u w:val="single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Intento montar el CD a partir del archivo de dispositivo que lo maneja (/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dev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/sr0), creando un directorio previamente en /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mnt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, pero como indica el enunciado esto no es necesario pues lo reconoce automáticamente:</w:t>
      </w:r>
    </w:p>
    <w:p w14:paraId="114D82D3" w14:textId="17E7B674" w:rsidR="004D0B33" w:rsidRDefault="005B0DE0" w:rsidP="005413BD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4F35B7" wp14:editId="53DD56DF">
                <wp:simplePos x="0" y="0"/>
                <wp:positionH relativeFrom="column">
                  <wp:posOffset>1958340</wp:posOffset>
                </wp:positionH>
                <wp:positionV relativeFrom="paragraph">
                  <wp:posOffset>2364740</wp:posOffset>
                </wp:positionV>
                <wp:extent cx="4015740" cy="190500"/>
                <wp:effectExtent l="0" t="0" r="2286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F8816" id="Rectángulo 47" o:spid="_x0000_s1026" style="position:absolute;margin-left:154.2pt;margin-top:186.2pt;width:316.2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" filled="f" strokecolor="red" strokeweight="1pt"/>
            </w:pict>
          </mc:Fallback>
        </mc:AlternateContent>
      </w:r>
      <w:r w:rsidR="004D0B33" w:rsidRPr="004D0B33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6967DB9" wp14:editId="067914B4">
            <wp:extent cx="6645910" cy="36449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A3BF" w14:textId="77777777" w:rsidR="00753556" w:rsidRPr="00301FF8" w:rsidRDefault="00753556" w:rsidP="005413BD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397C7EE" w14:textId="7D1F1CFE" w:rsidR="004D0B33" w:rsidRDefault="00301FF8" w:rsidP="00301FF8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 xml:space="preserve">¿En qué directorio está montado el CD? </w:t>
      </w:r>
      <w:r w:rsidR="004D0B33">
        <w:rPr>
          <w:rFonts w:ascii="Times New Roman" w:eastAsia="Times New Roman" w:hAnsi="Times New Roman" w:cs="Times New Roman"/>
          <w:kern w:val="0"/>
          <w:lang w:val="es-ES" w:eastAsia="es-ES" w:bidi="ar-SA"/>
        </w:rPr>
        <w:t>/media/</w:t>
      </w:r>
      <w:proofErr w:type="spellStart"/>
      <w:r w:rsidR="004D0B33">
        <w:rPr>
          <w:rFonts w:ascii="Times New Roman" w:eastAsia="Times New Roman" w:hAnsi="Times New Roman" w:cs="Times New Roman"/>
          <w:kern w:val="0"/>
          <w:lang w:val="es-ES" w:eastAsia="es-ES" w:bidi="ar-SA"/>
        </w:rPr>
        <w:t>estefania</w:t>
      </w:r>
      <w:proofErr w:type="spellEnd"/>
      <w:r w:rsidR="004D0B33">
        <w:rPr>
          <w:rFonts w:ascii="Times New Roman" w:eastAsia="Times New Roman" w:hAnsi="Times New Roman" w:cs="Times New Roman"/>
          <w:kern w:val="0"/>
          <w:lang w:val="es-ES" w:eastAsia="es-ES" w:bidi="ar-SA"/>
        </w:rPr>
        <w:t>/ESD-ISO</w:t>
      </w:r>
    </w:p>
    <w:p w14:paraId="5928C2BA" w14:textId="053047BD" w:rsidR="00301FF8" w:rsidRPr="00301FF8" w:rsidRDefault="00301FF8" w:rsidP="004D0B33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¿Cuál es el archivo de dispositivo /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dev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/........ que lo maneja?</w:t>
      </w:r>
      <w:r w:rsidR="004D0B33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/</w:t>
      </w:r>
      <w:proofErr w:type="spellStart"/>
      <w:r w:rsidR="004D0B33">
        <w:rPr>
          <w:rFonts w:ascii="Times New Roman" w:eastAsia="Times New Roman" w:hAnsi="Times New Roman" w:cs="Times New Roman"/>
          <w:kern w:val="0"/>
          <w:lang w:val="es-ES" w:eastAsia="es-ES" w:bidi="ar-SA"/>
        </w:rPr>
        <w:t>dev</w:t>
      </w:r>
      <w:proofErr w:type="spellEnd"/>
      <w:r w:rsidR="004D0B33">
        <w:rPr>
          <w:rFonts w:ascii="Times New Roman" w:eastAsia="Times New Roman" w:hAnsi="Times New Roman" w:cs="Times New Roman"/>
          <w:kern w:val="0"/>
          <w:lang w:val="es-ES" w:eastAsia="es-ES" w:bidi="ar-SA"/>
        </w:rPr>
        <w:t>/sr0</w:t>
      </w:r>
    </w:p>
    <w:p w14:paraId="6335D1EA" w14:textId="25460CE0" w:rsidR="004C44E8" w:rsidRDefault="00301FF8" w:rsidP="002B43D1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Obtén un listado de los archivos del CD. Muestra en pantalla, el contenido de un fichero de texto del CD.</w:t>
      </w:r>
    </w:p>
    <w:p w14:paraId="0B68C56B" w14:textId="3D948273" w:rsidR="002B43D1" w:rsidRDefault="005B0DE0" w:rsidP="005B0DE0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5D55FD" wp14:editId="2599FBCE">
                <wp:simplePos x="0" y="0"/>
                <wp:positionH relativeFrom="column">
                  <wp:posOffset>2628900</wp:posOffset>
                </wp:positionH>
                <wp:positionV relativeFrom="paragraph">
                  <wp:posOffset>754380</wp:posOffset>
                </wp:positionV>
                <wp:extent cx="1653540" cy="160020"/>
                <wp:effectExtent l="0" t="0" r="2286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252FE" id="Rectángulo 48" o:spid="_x0000_s1026" style="position:absolute;margin-left:207pt;margin-top:59.4pt;width:130.2pt;height:1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" filled="f" strokecolor="red" strokeweight="1pt"/>
            </w:pict>
          </mc:Fallback>
        </mc:AlternateContent>
      </w:r>
      <w:r w:rsidR="002B43D1" w:rsidRPr="002B43D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FDA3B16" wp14:editId="4CC6713F">
            <wp:extent cx="4381500" cy="2449889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5676" cy="24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31A" w14:textId="0141368F" w:rsidR="005B0DE0" w:rsidRDefault="005B0DE0" w:rsidP="002B43D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Escojo un archivo 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xml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dentro del directorio ‘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sources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’ para mostrar su contenido en la terminal:</w:t>
      </w:r>
    </w:p>
    <w:p w14:paraId="3DD6C6C5" w14:textId="622E738D" w:rsidR="005B0DE0" w:rsidRPr="005B0DE0" w:rsidRDefault="005B0DE0" w:rsidP="002B43D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</w:pPr>
      <w:proofErr w:type="spellStart"/>
      <w:r w:rsidRPr="005B0DE0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cat</w:t>
      </w:r>
      <w:proofErr w:type="spellEnd"/>
      <w:r w:rsidRPr="005B0DE0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 xml:space="preserve"> /media/</w:t>
      </w:r>
      <w:proofErr w:type="spellStart"/>
      <w:r w:rsidRPr="005B0DE0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estefania</w:t>
      </w:r>
      <w:proofErr w:type="spellEnd"/>
      <w:r w:rsidRPr="005B0DE0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/ESD-ISO/</w:t>
      </w:r>
      <w:proofErr w:type="spellStart"/>
      <w:r w:rsidRPr="005B0DE0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sources</w:t>
      </w:r>
      <w:proofErr w:type="spellEnd"/>
      <w:r w:rsidRPr="005B0DE0">
        <w:rPr>
          <w:rFonts w:ascii="Times New Roman" w:eastAsia="Times New Roman" w:hAnsi="Times New Roman" w:cs="Times New Roman"/>
          <w:i/>
          <w:iCs/>
          <w:kern w:val="0"/>
          <w:lang w:val="es-ES" w:eastAsia="es-ES" w:bidi="ar-SA"/>
        </w:rPr>
        <w:t>/migapp.xml</w:t>
      </w:r>
    </w:p>
    <w:p w14:paraId="6B093B3A" w14:textId="31BC25BE" w:rsidR="002B43D1" w:rsidRPr="002B43D1" w:rsidRDefault="00287F58" w:rsidP="005B0DE0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287F5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A00BAE0" wp14:editId="13613554">
            <wp:extent cx="5966460" cy="5159795"/>
            <wp:effectExtent l="0" t="0" r="0" b="3175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6523" cy="51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6CED" w14:textId="1CEDEF42" w:rsidR="00301FF8" w:rsidRPr="00301FF8" w:rsidRDefault="00301FF8" w:rsidP="00301FF8">
      <w:p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lastRenderedPageBreak/>
        <w:t xml:space="preserve">Ejercicio 3. Discos y particiones. </w:t>
      </w:r>
      <w:r w:rsidR="00A977AF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(</w:t>
      </w:r>
      <w:r w:rsidR="007D4E11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1 punto</w:t>
      </w:r>
      <w:r w:rsidR="00A977AF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)</w:t>
      </w:r>
    </w:p>
    <w:p w14:paraId="5E2AAAA5" w14:textId="77777777" w:rsidR="00301FF8" w:rsidRPr="00301FF8" w:rsidRDefault="00301FF8" w:rsidP="00301FF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Crear una partición en disco duro con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fdisk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y montarla siempre en /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mnt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/Datos. Para ello, seguir los siguientes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pasos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:</w:t>
      </w:r>
    </w:p>
    <w:p w14:paraId="25E16106" w14:textId="0B006201" w:rsidR="00301FF8" w:rsidRDefault="00301FF8" w:rsidP="00301FF8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Mostrar particiones actuales del disco con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fdisk</w:t>
      </w:r>
      <w:proofErr w:type="spellEnd"/>
    </w:p>
    <w:p w14:paraId="28BC7AF5" w14:textId="7F81B89B" w:rsidR="00975D10" w:rsidRDefault="00570356" w:rsidP="00570356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941AD4" wp14:editId="369F1A95">
                <wp:simplePos x="0" y="0"/>
                <wp:positionH relativeFrom="column">
                  <wp:posOffset>2438400</wp:posOffset>
                </wp:positionH>
                <wp:positionV relativeFrom="paragraph">
                  <wp:posOffset>982980</wp:posOffset>
                </wp:positionV>
                <wp:extent cx="1546860" cy="190500"/>
                <wp:effectExtent l="0" t="0" r="1524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A21BE" id="Rectángulo 58" o:spid="_x0000_s1026" style="position:absolute;margin-left:192pt;margin-top:77.4pt;width:121.8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" filled="f" strokecolor="red" strokeweight="1pt"/>
            </w:pict>
          </mc:Fallback>
        </mc:AlternateContent>
      </w:r>
      <w:r w:rsidR="008A002A" w:rsidRPr="008A002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4927806" wp14:editId="43B3F8B7">
            <wp:extent cx="5631180" cy="3341798"/>
            <wp:effectExtent l="0" t="0" r="762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6145" cy="33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05CA" w14:textId="2F938730" w:rsidR="006A2FF8" w:rsidRDefault="006A2FF8" w:rsidP="00975D1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Debido a que el sistema de particiones de mi máquina no era el adecuado para realizar el siguiente aparatado, he creado una máquina nueva con las particiones correctas para poder llevarlo a cabo. Todos los usuarios y sus respectivos grupos se </w:t>
      </w:r>
      <w:r w:rsidR="00163166">
        <w:rPr>
          <w:rFonts w:ascii="Times New Roman" w:eastAsia="Times New Roman" w:hAnsi="Times New Roman" w:cs="Times New Roman"/>
          <w:kern w:val="0"/>
          <w:lang w:val="es-ES" w:eastAsia="es-ES" w:bidi="ar-SA"/>
        </w:rPr>
        <w:t>han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vuelto a crear en ella para poder utilizarla en los siguiente</w:t>
      </w:r>
      <w:r w:rsidR="00163166">
        <w:rPr>
          <w:rFonts w:ascii="Times New Roman" w:eastAsia="Times New Roman" w:hAnsi="Times New Roman" w:cs="Times New Roman"/>
          <w:kern w:val="0"/>
          <w:lang w:val="es-ES" w:eastAsia="es-ES" w:bidi="ar-SA"/>
        </w:rPr>
        <w:t>s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ejercicios, aunque las capturas hasta este punto pertenecen a la máquina antigua.</w:t>
      </w:r>
    </w:p>
    <w:p w14:paraId="20F5B49E" w14:textId="1D0EC47A" w:rsidR="006A2FF8" w:rsidRDefault="006A2FF8" w:rsidP="00975D1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Aquí están las particiones de la máquina nueva:</w:t>
      </w:r>
    </w:p>
    <w:p w14:paraId="5FA00E90" w14:textId="2031D8A0" w:rsidR="000C6DF9" w:rsidRPr="00301FF8" w:rsidRDefault="00D264FD" w:rsidP="00975D1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D127E" wp14:editId="40DE0350">
                <wp:simplePos x="0" y="0"/>
                <wp:positionH relativeFrom="column">
                  <wp:posOffset>3070860</wp:posOffset>
                </wp:positionH>
                <wp:positionV relativeFrom="paragraph">
                  <wp:posOffset>1146810</wp:posOffset>
                </wp:positionV>
                <wp:extent cx="1798320" cy="190500"/>
                <wp:effectExtent l="0" t="0" r="11430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86213" id="Rectángulo 65" o:spid="_x0000_s1026" style="position:absolute;margin-left:241.8pt;margin-top:90.3pt;width:141.6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" filled="f" strokecolor="red" strokeweight="1pt"/>
            </w:pict>
          </mc:Fallback>
        </mc:AlternateContent>
      </w:r>
      <w:r w:rsidR="002B4314" w:rsidRPr="002B431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8FA8196" wp14:editId="47197D10">
            <wp:extent cx="6645910" cy="3526155"/>
            <wp:effectExtent l="0" t="0" r="254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D7EE" w14:textId="03FCC818" w:rsidR="00301FF8" w:rsidRDefault="00301FF8" w:rsidP="00301FF8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 xml:space="preserve">Crear con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fdisk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una partición lógica de 10GB en espacio libre de tu Ubuntu.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Previamente, tendrás que crear extendida. Crea la extendida con todo el espacio libre.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Reinicia la máquina.</w:t>
      </w:r>
    </w:p>
    <w:p w14:paraId="1394E3F0" w14:textId="2FD1B441" w:rsidR="00BF5ED9" w:rsidRDefault="00BF5ED9" w:rsidP="00BF5ED9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reo la partición extendida:</w:t>
      </w:r>
    </w:p>
    <w:p w14:paraId="39647A2D" w14:textId="2353F1ED" w:rsidR="008A002A" w:rsidRDefault="00BF5ED9" w:rsidP="008A002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C3639C" wp14:editId="7D8F55CD">
                <wp:simplePos x="0" y="0"/>
                <wp:positionH relativeFrom="column">
                  <wp:posOffset>2103120</wp:posOffset>
                </wp:positionH>
                <wp:positionV relativeFrom="paragraph">
                  <wp:posOffset>3530600</wp:posOffset>
                </wp:positionV>
                <wp:extent cx="1173480" cy="28956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929F7" w14:textId="77777777" w:rsidR="00BF5ED9" w:rsidRPr="00BF5ED9" w:rsidRDefault="00BF5ED9" w:rsidP="00BF5ED9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BF5ED9">
                              <w:rPr>
                                <w:color w:val="FF0000"/>
                                <w:lang w:val="es-ES"/>
                              </w:rPr>
                              <w:t>Pre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639C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9" type="#_x0000_t202" style="position:absolute;margin-left:165.6pt;margin-top:278pt;width:92.4pt;height:2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" filled="f" stroked="f" strokeweight=".5pt">
                <v:textbox>
                  <w:txbxContent>
                    <w:p w14:paraId="3E0929F7" w14:textId="77777777" w:rsidR="00BF5ED9" w:rsidRPr="00BF5ED9" w:rsidRDefault="00BF5ED9" w:rsidP="00BF5ED9">
                      <w:pPr>
                        <w:rPr>
                          <w:color w:val="FF0000"/>
                          <w:lang w:val="es-ES"/>
                        </w:rPr>
                      </w:pPr>
                      <w:r w:rsidRPr="00BF5ED9">
                        <w:rPr>
                          <w:color w:val="FF0000"/>
                          <w:lang w:val="es-ES"/>
                        </w:rPr>
                        <w:t>Predetermi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D19309" wp14:editId="34741615">
                <wp:simplePos x="0" y="0"/>
                <wp:positionH relativeFrom="column">
                  <wp:posOffset>5570220</wp:posOffset>
                </wp:positionH>
                <wp:positionV relativeFrom="paragraph">
                  <wp:posOffset>3202940</wp:posOffset>
                </wp:positionV>
                <wp:extent cx="1173480" cy="28956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A7EAC" w14:textId="134EF81F" w:rsidR="00BF5ED9" w:rsidRPr="00BF5ED9" w:rsidRDefault="00BF5ED9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BF5ED9">
                              <w:rPr>
                                <w:color w:val="FF0000"/>
                                <w:lang w:val="es-ES"/>
                              </w:rPr>
                              <w:t>Pre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9309" id="Cuadro de texto 72" o:spid="_x0000_s1030" type="#_x0000_t202" style="position:absolute;margin-left:438.6pt;margin-top:252.2pt;width:92.4pt;height:2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" filled="f" stroked="f" strokeweight=".5pt">
                <v:textbox>
                  <w:txbxContent>
                    <w:p w14:paraId="3D0A7EAC" w14:textId="134EF81F" w:rsidR="00BF5ED9" w:rsidRPr="00BF5ED9" w:rsidRDefault="00BF5ED9">
                      <w:pPr>
                        <w:rPr>
                          <w:color w:val="FF0000"/>
                          <w:lang w:val="es-ES"/>
                        </w:rPr>
                      </w:pPr>
                      <w:r w:rsidRPr="00BF5ED9">
                        <w:rPr>
                          <w:color w:val="FF0000"/>
                          <w:lang w:val="es-ES"/>
                        </w:rPr>
                        <w:t>Predetermi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CF4B3" wp14:editId="6F587611">
                <wp:simplePos x="0" y="0"/>
                <wp:positionH relativeFrom="column">
                  <wp:posOffset>3048000</wp:posOffset>
                </wp:positionH>
                <wp:positionV relativeFrom="paragraph">
                  <wp:posOffset>2151380</wp:posOffset>
                </wp:positionV>
                <wp:extent cx="1234440" cy="297180"/>
                <wp:effectExtent l="0" t="0" r="0" b="762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3568C" w14:textId="006722A0" w:rsidR="00BF5ED9" w:rsidRPr="00BF5ED9" w:rsidRDefault="00BF5ED9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BF5ED9">
                              <w:rPr>
                                <w:color w:val="FF0000"/>
                                <w:lang w:val="es-ES"/>
                              </w:rPr>
                              <w:t>Crear part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F4B3" id="Cuadro de texto 71" o:spid="_x0000_s1031" type="#_x0000_t202" style="position:absolute;margin-left:240pt;margin-top:169.4pt;width:97.2pt;height:2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" filled="f" stroked="f" strokeweight=".5pt">
                <v:textbox>
                  <w:txbxContent>
                    <w:p w14:paraId="6663568C" w14:textId="006722A0" w:rsidR="00BF5ED9" w:rsidRPr="00BF5ED9" w:rsidRDefault="00BF5ED9">
                      <w:pPr>
                        <w:rPr>
                          <w:color w:val="FF0000"/>
                          <w:lang w:val="es-ES"/>
                        </w:rPr>
                      </w:pPr>
                      <w:r w:rsidRPr="00BF5ED9">
                        <w:rPr>
                          <w:color w:val="FF0000"/>
                          <w:lang w:val="es-ES"/>
                        </w:rPr>
                        <w:t>Crear parti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1C9477" wp14:editId="159FC311">
                <wp:simplePos x="0" y="0"/>
                <wp:positionH relativeFrom="column">
                  <wp:posOffset>2156460</wp:posOffset>
                </wp:positionH>
                <wp:positionV relativeFrom="paragraph">
                  <wp:posOffset>3126740</wp:posOffset>
                </wp:positionV>
                <wp:extent cx="922020" cy="167640"/>
                <wp:effectExtent l="0" t="0" r="11430" b="2286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77687" id="Rectángulo 70" o:spid="_x0000_s1026" style="position:absolute;margin-left:169.8pt;margin-top:246.2pt;width:72.6pt;height:1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75A648" wp14:editId="5DF48074">
                <wp:simplePos x="0" y="0"/>
                <wp:positionH relativeFrom="column">
                  <wp:posOffset>3078480</wp:posOffset>
                </wp:positionH>
                <wp:positionV relativeFrom="paragraph">
                  <wp:posOffset>3050540</wp:posOffset>
                </wp:positionV>
                <wp:extent cx="3276600" cy="297180"/>
                <wp:effectExtent l="0" t="0" r="0" b="762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DED06" w14:textId="16FE176F" w:rsidR="00BF5ED9" w:rsidRPr="00BF5ED9" w:rsidRDefault="00BF5ED9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BF5ED9">
                              <w:rPr>
                                <w:color w:val="FF0000"/>
                                <w:lang w:val="es-ES"/>
                              </w:rPr>
                              <w:t>Valor por defecto al ser la única que 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A648" id="Cuadro de texto 69" o:spid="_x0000_s1032" type="#_x0000_t202" style="position:absolute;margin-left:242.4pt;margin-top:240.2pt;width:258pt;height:2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" filled="f" stroked="f" strokeweight=".5pt">
                <v:textbox>
                  <w:txbxContent>
                    <w:p w14:paraId="52CDED06" w14:textId="16FE176F" w:rsidR="00BF5ED9" w:rsidRPr="00BF5ED9" w:rsidRDefault="00BF5ED9">
                      <w:pPr>
                        <w:rPr>
                          <w:color w:val="FF0000"/>
                          <w:lang w:val="es-ES"/>
                        </w:rPr>
                      </w:pPr>
                      <w:r w:rsidRPr="00BF5ED9">
                        <w:rPr>
                          <w:color w:val="FF0000"/>
                          <w:lang w:val="es-ES"/>
                        </w:rPr>
                        <w:t>Valor por defecto al ser la única que qu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7F3309" wp14:editId="69E28BDF">
                <wp:simplePos x="0" y="0"/>
                <wp:positionH relativeFrom="column">
                  <wp:posOffset>3383280</wp:posOffset>
                </wp:positionH>
                <wp:positionV relativeFrom="paragraph">
                  <wp:posOffset>2829560</wp:posOffset>
                </wp:positionV>
                <wp:extent cx="160020" cy="152400"/>
                <wp:effectExtent l="0" t="0" r="11430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2B065" id="Rectángulo 68" o:spid="_x0000_s1026" style="position:absolute;margin-left:266.4pt;margin-top:222.8pt;width:12.6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358A30" wp14:editId="70145683">
                <wp:simplePos x="0" y="0"/>
                <wp:positionH relativeFrom="column">
                  <wp:posOffset>2773680</wp:posOffset>
                </wp:positionH>
                <wp:positionV relativeFrom="paragraph">
                  <wp:posOffset>2227580</wp:posOffset>
                </wp:positionV>
                <wp:extent cx="190500" cy="152400"/>
                <wp:effectExtent l="0" t="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7CB3C" id="Rectángulo 67" o:spid="_x0000_s1026" style="position:absolute;margin-left:218.4pt;margin-top:175.4pt;width:1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C0D36C" wp14:editId="4EAFB231">
                <wp:simplePos x="0" y="0"/>
                <wp:positionH relativeFrom="column">
                  <wp:posOffset>3078480</wp:posOffset>
                </wp:positionH>
                <wp:positionV relativeFrom="paragraph">
                  <wp:posOffset>1191260</wp:posOffset>
                </wp:positionV>
                <wp:extent cx="1569720" cy="198120"/>
                <wp:effectExtent l="0" t="0" r="11430" b="1143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DBF9F" id="Rectángulo 66" o:spid="_x0000_s1026" style="position:absolute;margin-left:242.4pt;margin-top:93.8pt;width:123.6pt;height:15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" filled="f" strokecolor="red" strokeweight="1pt"/>
            </w:pict>
          </mc:Fallback>
        </mc:AlternateContent>
      </w:r>
      <w:r w:rsidR="0046786B" w:rsidRPr="0046786B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6539220" wp14:editId="7B8ABBA1">
            <wp:extent cx="6645910" cy="5692140"/>
            <wp:effectExtent l="0" t="0" r="2540" b="381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2750" w14:textId="054EC363" w:rsidR="00BF5ED9" w:rsidRDefault="00BF5ED9" w:rsidP="008A002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B9326C5" w14:textId="62D421D7" w:rsidR="00BF5ED9" w:rsidRDefault="00BF5ED9" w:rsidP="008A002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814D63D" w14:textId="02C0C508" w:rsidR="00BF5ED9" w:rsidRDefault="00BF5ED9" w:rsidP="008A002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73B1EA7" w14:textId="0722C779" w:rsidR="00BF5ED9" w:rsidRDefault="00BF5ED9" w:rsidP="008A002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82403E5" w14:textId="1431F9AF" w:rsidR="00BF5ED9" w:rsidRDefault="00BF5ED9" w:rsidP="008A002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34C5BDE" w14:textId="02C6EE55" w:rsidR="00BF5ED9" w:rsidRDefault="00BF5ED9" w:rsidP="008A002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73039E4" w14:textId="4638ADD1" w:rsidR="00BF5ED9" w:rsidRDefault="00BF5ED9" w:rsidP="008A002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7273BF2" w14:textId="5DA60E2A" w:rsidR="00BF5ED9" w:rsidRDefault="00BF5ED9" w:rsidP="008A002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077BEFE" w14:textId="5913C983" w:rsidR="00BF5ED9" w:rsidRDefault="00BF5ED9" w:rsidP="008A002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reo la partición lógica dentro de la nueva partición extendida:</w:t>
      </w:r>
    </w:p>
    <w:p w14:paraId="244A30C9" w14:textId="07B424DA" w:rsidR="00BF5ED9" w:rsidRDefault="000D31C9" w:rsidP="005D1AF5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F660D7" wp14:editId="49F91ACC">
                <wp:simplePos x="0" y="0"/>
                <wp:positionH relativeFrom="column">
                  <wp:posOffset>2941320</wp:posOffset>
                </wp:positionH>
                <wp:positionV relativeFrom="paragraph">
                  <wp:posOffset>3769360</wp:posOffset>
                </wp:positionV>
                <wp:extent cx="739140" cy="320040"/>
                <wp:effectExtent l="0" t="0" r="0" b="381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B1FF2" w14:textId="7B83A62D" w:rsidR="000D31C9" w:rsidRPr="000D31C9" w:rsidRDefault="000D31C9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0D31C9">
                              <w:rPr>
                                <w:color w:val="FF0000"/>
                                <w:lang w:val="es-ES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60D7" id="Cuadro de texto 142" o:spid="_x0000_s1033" type="#_x0000_t202" style="position:absolute;left:0;text-align:left;margin-left:231.6pt;margin-top:296.8pt;width:58.2pt;height:2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" filled="f" stroked="f" strokeweight=".5pt">
                <v:textbox>
                  <w:txbxContent>
                    <w:p w14:paraId="32DB1FF2" w14:textId="7B83A62D" w:rsidR="000D31C9" w:rsidRPr="000D31C9" w:rsidRDefault="000D31C9">
                      <w:pPr>
                        <w:rPr>
                          <w:color w:val="FF0000"/>
                          <w:lang w:val="es-ES"/>
                        </w:rPr>
                      </w:pPr>
                      <w:r w:rsidRPr="000D31C9">
                        <w:rPr>
                          <w:color w:val="FF0000"/>
                          <w:lang w:val="es-ES"/>
                        </w:rPr>
                        <w:t>Guardar</w:t>
                      </w:r>
                    </w:p>
                  </w:txbxContent>
                </v:textbox>
              </v:shape>
            </w:pict>
          </mc:Fallback>
        </mc:AlternateContent>
      </w:r>
      <w:r w:rsidR="005D1AF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836980" wp14:editId="286461F0">
                <wp:simplePos x="0" y="0"/>
                <wp:positionH relativeFrom="column">
                  <wp:posOffset>3032760</wp:posOffset>
                </wp:positionH>
                <wp:positionV relativeFrom="paragraph">
                  <wp:posOffset>4988560</wp:posOffset>
                </wp:positionV>
                <wp:extent cx="990600" cy="213360"/>
                <wp:effectExtent l="0" t="0" r="19050" b="1524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5CF00" id="Rectángulo 120" o:spid="_x0000_s1026" style="position:absolute;margin-left:238.8pt;margin-top:392.8pt;width:78pt;height:16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" filled="f" strokecolor="red" strokeweight="1pt"/>
            </w:pict>
          </mc:Fallback>
        </mc:AlternateContent>
      </w:r>
      <w:r w:rsidR="005D1AF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A138A9" wp14:editId="2AF51852">
                <wp:simplePos x="0" y="0"/>
                <wp:positionH relativeFrom="column">
                  <wp:posOffset>2735580</wp:posOffset>
                </wp:positionH>
                <wp:positionV relativeFrom="paragraph">
                  <wp:posOffset>3868420</wp:posOffset>
                </wp:positionV>
                <wp:extent cx="198120" cy="160020"/>
                <wp:effectExtent l="0" t="0" r="11430" b="1143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EC7F" id="Rectángulo 109" o:spid="_x0000_s1026" style="position:absolute;margin-left:215.4pt;margin-top:304.6pt;width:15.6pt;height:1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" filled="f" strokecolor="red" strokeweight="1pt"/>
            </w:pict>
          </mc:Fallback>
        </mc:AlternateContent>
      </w:r>
      <w:r w:rsidR="005D1AF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3AD8B0" wp14:editId="1DE5CA94">
                <wp:simplePos x="0" y="0"/>
                <wp:positionH relativeFrom="column">
                  <wp:posOffset>2179320</wp:posOffset>
                </wp:positionH>
                <wp:positionV relativeFrom="paragraph">
                  <wp:posOffset>3258820</wp:posOffset>
                </wp:positionV>
                <wp:extent cx="381000" cy="175260"/>
                <wp:effectExtent l="0" t="0" r="19050" b="1524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90DA8" id="Rectángulo 107" o:spid="_x0000_s1026" style="position:absolute;margin-left:171.6pt;margin-top:256.6pt;width:30pt;height:1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" filled="f" strokecolor="red" strokeweight="1pt"/>
            </w:pict>
          </mc:Fallback>
        </mc:AlternateContent>
      </w:r>
      <w:r w:rsidR="005D1AF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3FCA84" wp14:editId="4B90DDF5">
                <wp:simplePos x="0" y="0"/>
                <wp:positionH relativeFrom="column">
                  <wp:posOffset>5455920</wp:posOffset>
                </wp:positionH>
                <wp:positionV relativeFrom="paragraph">
                  <wp:posOffset>2931160</wp:posOffset>
                </wp:positionV>
                <wp:extent cx="1226820" cy="327660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775B8" w14:textId="77777777" w:rsidR="005D1AF5" w:rsidRPr="00BF5ED9" w:rsidRDefault="005D1AF5" w:rsidP="005D1AF5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BF5ED9">
                              <w:rPr>
                                <w:color w:val="FF0000"/>
                                <w:lang w:val="es-ES"/>
                              </w:rPr>
                              <w:t>Pre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CA84" id="Cuadro de texto 106" o:spid="_x0000_s1034" type="#_x0000_t202" style="position:absolute;left:0;text-align:left;margin-left:429.6pt;margin-top:230.8pt;width:96.6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" filled="f" stroked="f" strokeweight=".5pt">
                <v:textbox>
                  <w:txbxContent>
                    <w:p w14:paraId="5D0775B8" w14:textId="77777777" w:rsidR="005D1AF5" w:rsidRPr="00BF5ED9" w:rsidRDefault="005D1AF5" w:rsidP="005D1AF5">
                      <w:pPr>
                        <w:rPr>
                          <w:color w:val="FF0000"/>
                          <w:lang w:val="es-ES"/>
                        </w:rPr>
                      </w:pPr>
                      <w:r w:rsidRPr="00BF5ED9">
                        <w:rPr>
                          <w:color w:val="FF0000"/>
                          <w:lang w:val="es-ES"/>
                        </w:rPr>
                        <w:t>Predeterminado</w:t>
                      </w:r>
                    </w:p>
                  </w:txbxContent>
                </v:textbox>
              </v:shape>
            </w:pict>
          </mc:Fallback>
        </mc:AlternateContent>
      </w:r>
      <w:r w:rsidR="005D1AF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D6332A" wp14:editId="2B16D028">
                <wp:simplePos x="0" y="0"/>
                <wp:positionH relativeFrom="column">
                  <wp:posOffset>609600</wp:posOffset>
                </wp:positionH>
                <wp:positionV relativeFrom="paragraph">
                  <wp:posOffset>2733040</wp:posOffset>
                </wp:positionV>
                <wp:extent cx="3703320" cy="259080"/>
                <wp:effectExtent l="0" t="0" r="11430" b="2667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04B4D" id="Rectángulo 104" o:spid="_x0000_s1026" style="position:absolute;margin-left:48pt;margin-top:215.2pt;width:291.6pt;height:20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" filled="f" strokecolor="red" strokeweight="1pt"/>
            </w:pict>
          </mc:Fallback>
        </mc:AlternateContent>
      </w:r>
      <w:r w:rsidR="005D1AF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26DBF6" wp14:editId="56565F84">
                <wp:simplePos x="0" y="0"/>
                <wp:positionH relativeFrom="column">
                  <wp:posOffset>2926080</wp:posOffset>
                </wp:positionH>
                <wp:positionV relativeFrom="paragraph">
                  <wp:posOffset>2504440</wp:posOffset>
                </wp:positionV>
                <wp:extent cx="1234440" cy="297180"/>
                <wp:effectExtent l="0" t="0" r="0" b="762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05ECD" w14:textId="77777777" w:rsidR="005D1AF5" w:rsidRPr="00BF5ED9" w:rsidRDefault="005D1AF5" w:rsidP="005D1AF5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BF5ED9">
                              <w:rPr>
                                <w:color w:val="FF0000"/>
                                <w:lang w:val="es-ES"/>
                              </w:rPr>
                              <w:t>Crear part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DBF6" id="Cuadro de texto 105" o:spid="_x0000_s1035" type="#_x0000_t202" style="position:absolute;left:0;text-align:left;margin-left:230.4pt;margin-top:197.2pt;width:97.2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" filled="f" stroked="f" strokeweight=".5pt">
                <v:textbox>
                  <w:txbxContent>
                    <w:p w14:paraId="1E505ECD" w14:textId="77777777" w:rsidR="005D1AF5" w:rsidRPr="00BF5ED9" w:rsidRDefault="005D1AF5" w:rsidP="005D1AF5">
                      <w:pPr>
                        <w:rPr>
                          <w:color w:val="FF0000"/>
                          <w:lang w:val="es-ES"/>
                        </w:rPr>
                      </w:pPr>
                      <w:r w:rsidRPr="00BF5ED9">
                        <w:rPr>
                          <w:color w:val="FF0000"/>
                          <w:lang w:val="es-ES"/>
                        </w:rPr>
                        <w:t>Crear particiones</w:t>
                      </w:r>
                    </w:p>
                  </w:txbxContent>
                </v:textbox>
              </v:shape>
            </w:pict>
          </mc:Fallback>
        </mc:AlternateContent>
      </w:r>
      <w:r w:rsidR="005D1AF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15286D" wp14:editId="26C6DAB4">
                <wp:simplePos x="0" y="0"/>
                <wp:positionH relativeFrom="column">
                  <wp:posOffset>2735580</wp:posOffset>
                </wp:positionH>
                <wp:positionV relativeFrom="paragraph">
                  <wp:posOffset>2580640</wp:posOffset>
                </wp:positionV>
                <wp:extent cx="198120" cy="129540"/>
                <wp:effectExtent l="0" t="0" r="11430" b="2286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F423" id="Rectángulo 103" o:spid="_x0000_s1026" style="position:absolute;margin-left:215.4pt;margin-top:203.2pt;width:15.6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" filled="f" strokecolor="red" strokeweight="1pt"/>
            </w:pict>
          </mc:Fallback>
        </mc:AlternateContent>
      </w:r>
      <w:r w:rsidR="005D1AF5" w:rsidRPr="000D31C9">
        <w:rPr>
          <w:rFonts w:ascii="Times New Roman" w:eastAsia="Times New Roman" w:hAnsi="Times New Roman" w:cs="Times New Roman"/>
          <w:noProof/>
          <w:kern w:val="0"/>
          <w:u w:val="single"/>
          <w:lang w:val="es-ES" w:eastAsia="es-ES" w:bidi="ar-SA"/>
        </w:rPr>
        <w:drawing>
          <wp:inline distT="0" distB="0" distL="0" distR="0" wp14:anchorId="19078B16" wp14:editId="661F6C6E">
            <wp:extent cx="6362700" cy="5486659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9248" cy="55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5F8" w14:textId="1BB39229" w:rsidR="0046786B" w:rsidRDefault="005D1AF5" w:rsidP="008A002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ompruebo que se hayan creado correctamente:</w:t>
      </w:r>
    </w:p>
    <w:p w14:paraId="0AEE6D4C" w14:textId="71F060AB" w:rsidR="007D47CB" w:rsidRPr="00301FF8" w:rsidRDefault="000D31C9" w:rsidP="005809A4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84129C" wp14:editId="50EB3859">
                <wp:simplePos x="0" y="0"/>
                <wp:positionH relativeFrom="column">
                  <wp:posOffset>891540</wp:posOffset>
                </wp:positionH>
                <wp:positionV relativeFrom="paragraph">
                  <wp:posOffset>2567940</wp:posOffset>
                </wp:positionV>
                <wp:extent cx="4495800" cy="274320"/>
                <wp:effectExtent l="0" t="0" r="19050" b="1143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EFFA5" id="Rectángulo 141" o:spid="_x0000_s1026" style="position:absolute;margin-left:70.2pt;margin-top:202.2pt;width:354pt;height:21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4936E9" wp14:editId="27ACF796">
                <wp:simplePos x="0" y="0"/>
                <wp:positionH relativeFrom="column">
                  <wp:posOffset>3086100</wp:posOffset>
                </wp:positionH>
                <wp:positionV relativeFrom="paragraph">
                  <wp:posOffset>937260</wp:posOffset>
                </wp:positionV>
                <wp:extent cx="1516380" cy="190500"/>
                <wp:effectExtent l="0" t="0" r="26670" b="1905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0F51F" id="Rectángulo 140" o:spid="_x0000_s1026" style="position:absolute;margin-left:243pt;margin-top:73.8pt;width:119.4pt;height: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" filled="f" strokecolor="red" strokeweight="1pt"/>
            </w:pict>
          </mc:Fallback>
        </mc:AlternateContent>
      </w:r>
      <w:r w:rsidR="00B3634D" w:rsidRPr="00B3634D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B6DCA11" wp14:editId="468C6C6F">
            <wp:extent cx="5463599" cy="3307080"/>
            <wp:effectExtent l="0" t="0" r="3810" b="7620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8107" cy="33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9A80" w14:textId="5D5D3181" w:rsidR="00301FF8" w:rsidRDefault="00301FF8" w:rsidP="00301FF8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Formatear la nueva partición como ext4.</w:t>
      </w:r>
    </w:p>
    <w:p w14:paraId="5B410E35" w14:textId="2448EDDF" w:rsidR="00B3634D" w:rsidRPr="00301FF8" w:rsidRDefault="00277361" w:rsidP="00277361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DA5CF4" wp14:editId="5ADF5210">
                <wp:simplePos x="0" y="0"/>
                <wp:positionH relativeFrom="column">
                  <wp:posOffset>3070860</wp:posOffset>
                </wp:positionH>
                <wp:positionV relativeFrom="paragraph">
                  <wp:posOffset>1117600</wp:posOffset>
                </wp:positionV>
                <wp:extent cx="2164080" cy="182880"/>
                <wp:effectExtent l="0" t="0" r="26670" b="26670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9D49A" id="Rectángulo 143" o:spid="_x0000_s1026" style="position:absolute;margin-left:241.8pt;margin-top:88pt;width:170.4pt;height:1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" filled="f" strokecolor="red" strokeweight="1pt"/>
            </w:pict>
          </mc:Fallback>
        </mc:AlternateContent>
      </w:r>
      <w:r w:rsidR="00C568C2" w:rsidRPr="00C568C2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16A5DF5" wp14:editId="65B48C57">
            <wp:extent cx="6179820" cy="3448323"/>
            <wp:effectExtent l="0" t="0" r="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6835" cy="34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26EC" w14:textId="4D75C21E" w:rsidR="00301FF8" w:rsidRDefault="00301FF8" w:rsidP="00301FF8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Montar la partición con comando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mount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en /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mnt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/Datos</w:t>
      </w:r>
      <w:r w:rsidR="000804B5"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</w:t>
      </w:r>
    </w:p>
    <w:p w14:paraId="7F1B434E" w14:textId="6A38D09E" w:rsidR="000804B5" w:rsidRDefault="00C2612E" w:rsidP="00277361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A83B94" wp14:editId="52B88885">
                <wp:simplePos x="0" y="0"/>
                <wp:positionH relativeFrom="column">
                  <wp:posOffset>701040</wp:posOffset>
                </wp:positionH>
                <wp:positionV relativeFrom="paragraph">
                  <wp:posOffset>4606290</wp:posOffset>
                </wp:positionV>
                <wp:extent cx="4663440" cy="220980"/>
                <wp:effectExtent l="0" t="0" r="22860" b="2667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92DEF" id="Rectángulo 162" o:spid="_x0000_s1026" style="position:absolute;margin-left:55.2pt;margin-top:362.7pt;width:367.2pt;height:17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2C24B4" wp14:editId="7ADAE375">
                <wp:simplePos x="0" y="0"/>
                <wp:positionH relativeFrom="column">
                  <wp:posOffset>3337560</wp:posOffset>
                </wp:positionH>
                <wp:positionV relativeFrom="paragraph">
                  <wp:posOffset>1329690</wp:posOffset>
                </wp:positionV>
                <wp:extent cx="2164080" cy="297180"/>
                <wp:effectExtent l="0" t="0" r="0" b="762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C314F" w14:textId="1A4E0253" w:rsidR="00C2612E" w:rsidRPr="00C2612E" w:rsidRDefault="00C2612E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C2612E">
                              <w:rPr>
                                <w:color w:val="FF0000"/>
                                <w:lang w:val="es-ES"/>
                              </w:rPr>
                              <w:t>Compruebo que se ha mo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24B4" id="Cuadro de texto 161" o:spid="_x0000_s1036" type="#_x0000_t202" style="position:absolute;left:0;text-align:left;margin-left:262.8pt;margin-top:104.7pt;width:170.4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" filled="f" stroked="f" strokeweight=".5pt">
                <v:textbox>
                  <w:txbxContent>
                    <w:p w14:paraId="76FC314F" w14:textId="1A4E0253" w:rsidR="00C2612E" w:rsidRPr="00C2612E" w:rsidRDefault="00C2612E">
                      <w:pPr>
                        <w:rPr>
                          <w:color w:val="FF0000"/>
                          <w:lang w:val="es-ES"/>
                        </w:rPr>
                      </w:pPr>
                      <w:r w:rsidRPr="00C2612E">
                        <w:rPr>
                          <w:color w:val="FF0000"/>
                          <w:lang w:val="es-ES"/>
                        </w:rPr>
                        <w:t>Compruebo que se ha montado</w:t>
                      </w:r>
                    </w:p>
                  </w:txbxContent>
                </v:textbox>
              </v:shape>
            </w:pict>
          </mc:Fallback>
        </mc:AlternateContent>
      </w:r>
      <w:r w:rsidR="0027736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C725EB" wp14:editId="2597228C">
                <wp:simplePos x="0" y="0"/>
                <wp:positionH relativeFrom="column">
                  <wp:posOffset>3070860</wp:posOffset>
                </wp:positionH>
                <wp:positionV relativeFrom="paragraph">
                  <wp:posOffset>1405890</wp:posOffset>
                </wp:positionV>
                <wp:extent cx="274320" cy="129540"/>
                <wp:effectExtent l="0" t="0" r="11430" b="22860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8D150" id="Rectángulo 160" o:spid="_x0000_s1026" style="position:absolute;margin-left:241.8pt;margin-top:110.7pt;width:21.6pt;height:10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" filled="f" strokecolor="red" strokeweight="1pt"/>
            </w:pict>
          </mc:Fallback>
        </mc:AlternateContent>
      </w:r>
      <w:r w:rsidR="0027736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9E4AA7" wp14:editId="66D34136">
                <wp:simplePos x="0" y="0"/>
                <wp:positionH relativeFrom="column">
                  <wp:posOffset>3070860</wp:posOffset>
                </wp:positionH>
                <wp:positionV relativeFrom="paragraph">
                  <wp:posOffset>1283970</wp:posOffset>
                </wp:positionV>
                <wp:extent cx="2293620" cy="121920"/>
                <wp:effectExtent l="0" t="0" r="11430" b="11430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9C967" id="Rectángulo 156" o:spid="_x0000_s1026" style="position:absolute;margin-left:241.8pt;margin-top:101.1pt;width:180.6pt;height:9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" filled="f" strokecolor="red" strokeweight="1pt"/>
            </w:pict>
          </mc:Fallback>
        </mc:AlternateContent>
      </w:r>
      <w:r w:rsidR="0027736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313341" wp14:editId="478526C5">
                <wp:simplePos x="0" y="0"/>
                <wp:positionH relativeFrom="column">
                  <wp:posOffset>3070860</wp:posOffset>
                </wp:positionH>
                <wp:positionV relativeFrom="paragraph">
                  <wp:posOffset>1108710</wp:posOffset>
                </wp:positionV>
                <wp:extent cx="1645920" cy="175260"/>
                <wp:effectExtent l="0" t="0" r="11430" b="1524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3A0D4" id="Rectángulo 155" o:spid="_x0000_s1026" style="position:absolute;margin-left:241.8pt;margin-top:87.3pt;width:129.6pt;height:13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" filled="f" strokecolor="red" strokeweight="1pt"/>
            </w:pict>
          </mc:Fallback>
        </mc:AlternateContent>
      </w:r>
      <w:r w:rsidR="000804B5" w:rsidRPr="000804B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73665E9" wp14:editId="4090D753">
            <wp:extent cx="6248400" cy="5390484"/>
            <wp:effectExtent l="0" t="0" r="0" b="1270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4355" cy="5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7FED" w14:textId="1E6E4B24" w:rsidR="00C2612E" w:rsidRDefault="00C2612E" w:rsidP="00C2612E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omprobad que se puede escribir.</w:t>
      </w:r>
    </w:p>
    <w:p w14:paraId="2615BCF2" w14:textId="075F3464" w:rsidR="000804B5" w:rsidRDefault="00C2612E" w:rsidP="000804B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699659" wp14:editId="29FE1C3D">
                <wp:simplePos x="0" y="0"/>
                <wp:positionH relativeFrom="column">
                  <wp:posOffset>2522220</wp:posOffset>
                </wp:positionH>
                <wp:positionV relativeFrom="paragraph">
                  <wp:posOffset>5003800</wp:posOffset>
                </wp:positionV>
                <wp:extent cx="4930140" cy="312420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2B598" w14:textId="5A5F96FF" w:rsidR="00C2612E" w:rsidRPr="00C2612E" w:rsidRDefault="00C2612E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C2612E">
                              <w:rPr>
                                <w:color w:val="FF0000"/>
                                <w:lang w:val="es-ES"/>
                              </w:rPr>
                              <w:t>Compruebo que se ha creado la carpeta. Se puede escribir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9659" id="Cuadro de texto 174" o:spid="_x0000_s1037" type="#_x0000_t202" style="position:absolute;margin-left:198.6pt;margin-top:394pt;width:388.2pt;height:2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" filled="f" stroked="f" strokeweight=".5pt">
                <v:textbox>
                  <w:txbxContent>
                    <w:p w14:paraId="50A2B598" w14:textId="5A5F96FF" w:rsidR="00C2612E" w:rsidRPr="00C2612E" w:rsidRDefault="00C2612E">
                      <w:pPr>
                        <w:rPr>
                          <w:color w:val="FF0000"/>
                          <w:lang w:val="es-ES"/>
                        </w:rPr>
                      </w:pPr>
                      <w:r w:rsidRPr="00C2612E">
                        <w:rPr>
                          <w:color w:val="FF0000"/>
                          <w:lang w:val="es-ES"/>
                        </w:rPr>
                        <w:t>Compruebo que se ha creado la carpeta. Se puede escribir</w:t>
                      </w:r>
                      <w:r>
                        <w:rPr>
                          <w:color w:val="FF000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F0C858" wp14:editId="16C36136">
                <wp:simplePos x="0" y="0"/>
                <wp:positionH relativeFrom="column">
                  <wp:posOffset>3101340</wp:posOffset>
                </wp:positionH>
                <wp:positionV relativeFrom="paragraph">
                  <wp:posOffset>4767580</wp:posOffset>
                </wp:positionV>
                <wp:extent cx="2903220" cy="198120"/>
                <wp:effectExtent l="0" t="0" r="11430" b="11430"/>
                <wp:wrapNone/>
                <wp:docPr id="173" name="Rectá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3CE72" id="Rectángulo 173" o:spid="_x0000_s1026" style="position:absolute;margin-left:244.2pt;margin-top:375.4pt;width:228.6pt;height:15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" filled="f" strokecolor="red" strokeweight="1pt"/>
            </w:pict>
          </mc:Fallback>
        </mc:AlternateContent>
      </w:r>
      <w:r w:rsidR="005E4E1A" w:rsidRPr="005E4E1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E0E9194" wp14:editId="1277525F">
            <wp:extent cx="6645910" cy="5708650"/>
            <wp:effectExtent l="0" t="0" r="2540" b="635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CC2B" w14:textId="77777777" w:rsidR="000804B5" w:rsidRPr="00301FF8" w:rsidRDefault="000804B5" w:rsidP="000804B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869579D" w14:textId="2D945082" w:rsidR="004548F9" w:rsidRDefault="00301FF8" w:rsidP="00301FF8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¿Al reiniciar se tiene acceso a /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mnt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/Datos?</w:t>
      </w:r>
      <w:r w:rsidR="004548F9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No, </w:t>
      </w:r>
      <w:proofErr w:type="spellStart"/>
      <w:r w:rsidR="004548F9">
        <w:rPr>
          <w:rFonts w:ascii="Times New Roman" w:eastAsia="Times New Roman" w:hAnsi="Times New Roman" w:cs="Times New Roman"/>
          <w:kern w:val="0"/>
          <w:lang w:val="es-ES" w:eastAsia="es-ES" w:bidi="ar-SA"/>
        </w:rPr>
        <w:t>mount</w:t>
      </w:r>
      <w:proofErr w:type="spellEnd"/>
      <w:r w:rsidR="004548F9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funciona sólo para esta sesión.</w:t>
      </w:r>
    </w:p>
    <w:p w14:paraId="760D007A" w14:textId="2DE146F2" w:rsidR="00301FF8" w:rsidRDefault="00301FF8" w:rsidP="004548F9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Haced lo necesario, para que siempre se tenga acceso al reiniciar el equipo.</w:t>
      </w:r>
    </w:p>
    <w:p w14:paraId="366B82D6" w14:textId="29E8D676" w:rsidR="004548F9" w:rsidRDefault="00C2612E" w:rsidP="004548F9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84249" wp14:editId="55DE5737">
                <wp:simplePos x="0" y="0"/>
                <wp:positionH relativeFrom="column">
                  <wp:posOffset>3101340</wp:posOffset>
                </wp:positionH>
                <wp:positionV relativeFrom="paragraph">
                  <wp:posOffset>1168400</wp:posOffset>
                </wp:positionV>
                <wp:extent cx="1691640" cy="228600"/>
                <wp:effectExtent l="0" t="0" r="22860" b="19050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B2D38" id="Rectángulo 175" o:spid="_x0000_s1026" style="position:absolute;margin-left:244.2pt;margin-top:92pt;width:133.2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" filled="f" strokecolor="red" strokeweight="1pt"/>
            </w:pict>
          </mc:Fallback>
        </mc:AlternateContent>
      </w:r>
      <w:r w:rsidR="004548F9" w:rsidRPr="004548F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D217043" wp14:editId="72D1077A">
            <wp:extent cx="6645910" cy="1866900"/>
            <wp:effectExtent l="0" t="0" r="2540" b="0"/>
            <wp:docPr id="50" name="Imagen 5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Captura de pantalla de un celular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5EC6" w14:textId="3FD24B72" w:rsidR="004548F9" w:rsidRDefault="004548F9" w:rsidP="004548F9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1A51B60" w14:textId="60614F0C" w:rsidR="004548F9" w:rsidRDefault="00C2612E" w:rsidP="00C2612E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22644B" wp14:editId="4809ED89">
                <wp:simplePos x="0" y="0"/>
                <wp:positionH relativeFrom="column">
                  <wp:posOffset>1021080</wp:posOffset>
                </wp:positionH>
                <wp:positionV relativeFrom="paragraph">
                  <wp:posOffset>3291840</wp:posOffset>
                </wp:positionV>
                <wp:extent cx="2202180" cy="289560"/>
                <wp:effectExtent l="0" t="0" r="0" b="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2F9B" w14:textId="47DDB6B6" w:rsidR="00C2612E" w:rsidRPr="00C2612E" w:rsidRDefault="00C2612E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C2612E">
                              <w:rPr>
                                <w:color w:val="FF0000"/>
                                <w:lang w:val="es-ES"/>
                              </w:rPr>
                              <w:t>Añado esta línea en /</w:t>
                            </w:r>
                            <w:proofErr w:type="spellStart"/>
                            <w:r w:rsidRPr="00C2612E">
                              <w:rPr>
                                <w:color w:val="FF0000"/>
                                <w:lang w:val="es-ES"/>
                              </w:rPr>
                              <w:t>etc</w:t>
                            </w:r>
                            <w:proofErr w:type="spellEnd"/>
                            <w:r w:rsidRPr="00C2612E">
                              <w:rPr>
                                <w:color w:val="FF000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C2612E">
                              <w:rPr>
                                <w:color w:val="FF0000"/>
                                <w:lang w:val="es-ES"/>
                              </w:rPr>
                              <w:t>fst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644B" id="Cuadro de texto 189" o:spid="_x0000_s1038" type="#_x0000_t202" style="position:absolute;left:0;text-align:left;margin-left:80.4pt;margin-top:259.2pt;width:173.4pt;height:2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" filled="f" stroked="f" strokeweight=".5pt">
                <v:textbox>
                  <w:txbxContent>
                    <w:p w14:paraId="4DB02F9B" w14:textId="47DDB6B6" w:rsidR="00C2612E" w:rsidRPr="00C2612E" w:rsidRDefault="00C2612E">
                      <w:pPr>
                        <w:rPr>
                          <w:color w:val="FF0000"/>
                          <w:lang w:val="es-ES"/>
                        </w:rPr>
                      </w:pPr>
                      <w:r w:rsidRPr="00C2612E">
                        <w:rPr>
                          <w:color w:val="FF0000"/>
                          <w:lang w:val="es-ES"/>
                        </w:rPr>
                        <w:t>Añado esta línea en /etc/fst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DCB351" wp14:editId="7B1F28F1">
                <wp:simplePos x="0" y="0"/>
                <wp:positionH relativeFrom="column">
                  <wp:posOffset>685800</wp:posOffset>
                </wp:positionH>
                <wp:positionV relativeFrom="paragraph">
                  <wp:posOffset>2987040</wp:posOffset>
                </wp:positionV>
                <wp:extent cx="3398520" cy="228600"/>
                <wp:effectExtent l="0" t="0" r="11430" b="1905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AF651" id="Rectángulo 176" o:spid="_x0000_s1026" style="position:absolute;margin-left:54pt;margin-top:235.2pt;width:267.6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" filled="f" strokecolor="red" strokeweight="1pt"/>
            </w:pict>
          </mc:Fallback>
        </mc:AlternateContent>
      </w:r>
      <w:r w:rsidR="004548F9" w:rsidRPr="004548F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7B5B230" wp14:editId="5FA24A75">
            <wp:extent cx="5860122" cy="5029200"/>
            <wp:effectExtent l="0" t="0" r="7620" b="0"/>
            <wp:docPr id="51" name="Imagen 5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68828" cy="50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6D04" w14:textId="74AA6A0C" w:rsidR="004548F9" w:rsidRDefault="00C2612E" w:rsidP="00C2612E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</w:t>
      </w:r>
      <w:r w:rsidR="00D0267A">
        <w:rPr>
          <w:rFonts w:ascii="Times New Roman" w:eastAsia="Times New Roman" w:hAnsi="Times New Roman" w:cs="Times New Roman"/>
          <w:kern w:val="0"/>
          <w:lang w:val="es-ES" w:eastAsia="es-ES" w:bidi="ar-SA"/>
        </w:rPr>
        <w:t>trl+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o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guardar) </w:t>
      </w:r>
      <w:r w:rsidR="00D0267A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&gt; </w:t>
      </w:r>
      <w:proofErr w:type="spellStart"/>
      <w:r w:rsidR="00D0267A">
        <w:rPr>
          <w:rFonts w:ascii="Times New Roman" w:eastAsia="Times New Roman" w:hAnsi="Times New Roman" w:cs="Times New Roman"/>
          <w:kern w:val="0"/>
          <w:lang w:val="es-ES" w:eastAsia="es-ES" w:bidi="ar-SA"/>
        </w:rPr>
        <w:t>ctrl+x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salir)</w:t>
      </w:r>
    </w:p>
    <w:p w14:paraId="51B3B8BF" w14:textId="71930BA3" w:rsidR="00D0267A" w:rsidRDefault="00C2612E" w:rsidP="004548F9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Compruebo que tras </w:t>
      </w:r>
      <w:r w:rsidR="00D0267A">
        <w:rPr>
          <w:rFonts w:ascii="Times New Roman" w:eastAsia="Times New Roman" w:hAnsi="Times New Roman" w:cs="Times New Roman"/>
          <w:kern w:val="0"/>
          <w:lang w:val="es-ES" w:eastAsia="es-ES" w:bidi="ar-SA"/>
        </w:rPr>
        <w:t>reiniciar el equipo /</w:t>
      </w:r>
      <w:proofErr w:type="spellStart"/>
      <w:r w:rsidR="00D0267A">
        <w:rPr>
          <w:rFonts w:ascii="Times New Roman" w:eastAsia="Times New Roman" w:hAnsi="Times New Roman" w:cs="Times New Roman"/>
          <w:kern w:val="0"/>
          <w:lang w:val="es-ES" w:eastAsia="es-ES" w:bidi="ar-SA"/>
        </w:rPr>
        <w:t>dev</w:t>
      </w:r>
      <w:proofErr w:type="spellEnd"/>
      <w:r w:rsidR="00D0267A">
        <w:rPr>
          <w:rFonts w:ascii="Times New Roman" w:eastAsia="Times New Roman" w:hAnsi="Times New Roman" w:cs="Times New Roman"/>
          <w:kern w:val="0"/>
          <w:lang w:val="es-ES" w:eastAsia="es-ES" w:bidi="ar-SA"/>
        </w:rPr>
        <w:t>/sda5 sigue montada en /</w:t>
      </w:r>
      <w:proofErr w:type="spellStart"/>
      <w:r w:rsidR="00D0267A">
        <w:rPr>
          <w:rFonts w:ascii="Times New Roman" w:eastAsia="Times New Roman" w:hAnsi="Times New Roman" w:cs="Times New Roman"/>
          <w:kern w:val="0"/>
          <w:lang w:val="es-ES" w:eastAsia="es-ES" w:bidi="ar-SA"/>
        </w:rPr>
        <w:t>mnt</w:t>
      </w:r>
      <w:proofErr w:type="spellEnd"/>
      <w:r w:rsidR="00D0267A">
        <w:rPr>
          <w:rFonts w:ascii="Times New Roman" w:eastAsia="Times New Roman" w:hAnsi="Times New Roman" w:cs="Times New Roman"/>
          <w:kern w:val="0"/>
          <w:lang w:val="es-ES" w:eastAsia="es-ES" w:bidi="ar-SA"/>
        </w:rPr>
        <w:t>/Datos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:</w:t>
      </w:r>
    </w:p>
    <w:p w14:paraId="3A865B60" w14:textId="69364DD8" w:rsidR="005E4E1A" w:rsidRPr="00301FF8" w:rsidRDefault="00C2612E" w:rsidP="00C2612E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53DBE" wp14:editId="78B4A299">
                <wp:simplePos x="0" y="0"/>
                <wp:positionH relativeFrom="column">
                  <wp:posOffset>3139440</wp:posOffset>
                </wp:positionH>
                <wp:positionV relativeFrom="paragraph">
                  <wp:posOffset>845820</wp:posOffset>
                </wp:positionV>
                <wp:extent cx="190500" cy="167640"/>
                <wp:effectExtent l="0" t="0" r="19050" b="2286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9FF5F" id="Rectángulo 194" o:spid="_x0000_s1026" style="position:absolute;margin-left:247.2pt;margin-top:66.6pt;width:15pt;height:13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C33627" wp14:editId="3D1D367A">
                <wp:simplePos x="0" y="0"/>
                <wp:positionH relativeFrom="column">
                  <wp:posOffset>1310640</wp:posOffset>
                </wp:positionH>
                <wp:positionV relativeFrom="paragraph">
                  <wp:posOffset>3025140</wp:posOffset>
                </wp:positionV>
                <wp:extent cx="3642360" cy="152400"/>
                <wp:effectExtent l="0" t="0" r="15240" b="1905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B8840" id="Rectángulo 193" o:spid="_x0000_s1026" style="position:absolute;margin-left:103.2pt;margin-top:238.2pt;width:286.8pt;height:1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" filled="f" strokecolor="red" strokeweight="1pt"/>
            </w:pict>
          </mc:Fallback>
        </mc:AlternateContent>
      </w:r>
      <w:r w:rsidR="00D0267A" w:rsidRPr="00D0267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FB1009A" wp14:editId="314D9ACF">
            <wp:extent cx="4808220" cy="3785107"/>
            <wp:effectExtent l="0" t="0" r="0" b="635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1311" cy="37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32DE" w14:textId="750B8232" w:rsidR="00301FF8" w:rsidRPr="00301FF8" w:rsidRDefault="00301FF8" w:rsidP="00301FF8">
      <w:p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lastRenderedPageBreak/>
        <w:t xml:space="preserve">Ejercicio 4. Permisos. </w:t>
      </w:r>
      <w:r w:rsidR="007D4E11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(1 punto)</w:t>
      </w:r>
    </w:p>
    <w:p w14:paraId="602453E0" w14:textId="77777777" w:rsidR="00301FF8" w:rsidRPr="00301FF8" w:rsidRDefault="00301FF8" w:rsidP="00301FF8">
      <w:p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 xml:space="preserve">Iniciar sesión como </w:t>
      </w:r>
      <w:proofErr w:type="spellStart"/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luis</w:t>
      </w:r>
      <w:proofErr w:type="spellEnd"/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.</w:t>
      </w:r>
    </w:p>
    <w:p w14:paraId="6CB2A17F" w14:textId="77777777" w:rsidR="00301FF8" w:rsidRPr="00301FF8" w:rsidRDefault="00301FF8" w:rsidP="00301FF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Crear un archivo con el usuario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luis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, cambiar permisos y ejecutarlo. 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PASOS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 a </w:t>
      </w:r>
      <w:proofErr w:type="gram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seguir::</w:t>
      </w:r>
      <w:proofErr w:type="gramEnd"/>
    </w:p>
    <w:p w14:paraId="1BEA7F46" w14:textId="00E009A4" w:rsidR="00301FF8" w:rsidRDefault="00301FF8" w:rsidP="00301FF8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Iniciar sesión como </w:t>
      </w:r>
      <w:proofErr w:type="spellStart"/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luis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Crear un script, llamado archivo con el contenido de las 4 líneas siguientes: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</w:r>
      <w:proofErr w:type="gram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#!/</w:t>
      </w:r>
      <w:proofErr w:type="gram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bin/bash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clear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touch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otroArchivo.txt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ls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–l</w:t>
      </w:r>
    </w:p>
    <w:p w14:paraId="4E203A3C" w14:textId="3FC0FD3F" w:rsidR="008F22D0" w:rsidRDefault="00235B91" w:rsidP="00235B91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02DA8" wp14:editId="66E16CE3">
                <wp:simplePos x="0" y="0"/>
                <wp:positionH relativeFrom="column">
                  <wp:posOffset>2804160</wp:posOffset>
                </wp:positionH>
                <wp:positionV relativeFrom="paragraph">
                  <wp:posOffset>1643380</wp:posOffset>
                </wp:positionV>
                <wp:extent cx="1173480" cy="297180"/>
                <wp:effectExtent l="0" t="0" r="26670" b="2667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D718" id="Rectángulo 197" o:spid="_x0000_s1026" style="position:absolute;margin-left:220.8pt;margin-top:129.4pt;width:92.4pt;height:23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3F66B9" wp14:editId="57C59514">
                <wp:simplePos x="0" y="0"/>
                <wp:positionH relativeFrom="column">
                  <wp:posOffset>1036320</wp:posOffset>
                </wp:positionH>
                <wp:positionV relativeFrom="paragraph">
                  <wp:posOffset>1498600</wp:posOffset>
                </wp:positionV>
                <wp:extent cx="1600200" cy="182880"/>
                <wp:effectExtent l="0" t="0" r="19050" b="2667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EBFF4" id="Rectángulo 196" o:spid="_x0000_s1026" style="position:absolute;margin-left:81.6pt;margin-top:118pt;width:126pt;height:14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714D55" wp14:editId="005EC8E5">
                <wp:simplePos x="0" y="0"/>
                <wp:positionH relativeFrom="column">
                  <wp:posOffset>3101340</wp:posOffset>
                </wp:positionH>
                <wp:positionV relativeFrom="paragraph">
                  <wp:posOffset>904240</wp:posOffset>
                </wp:positionV>
                <wp:extent cx="525780" cy="190500"/>
                <wp:effectExtent l="0" t="0" r="26670" b="1905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36E9" id="Rectángulo 195" o:spid="_x0000_s1026" style="position:absolute;margin-left:244.2pt;margin-top:71.2pt;width:41.4pt;height: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" filled="f" strokecolor="red" strokeweight="1pt"/>
            </w:pict>
          </mc:Fallback>
        </mc:AlternateContent>
      </w:r>
      <w:r w:rsidRPr="008F22D0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9B410DB" wp14:editId="280DADEB">
            <wp:extent cx="5318760" cy="2572988"/>
            <wp:effectExtent l="0" t="0" r="0" b="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4408" cy="25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E8E" w14:textId="3ABA98FB" w:rsidR="008F22D0" w:rsidRDefault="008F22D0" w:rsidP="00235B91">
      <w:pPr>
        <w:suppressAutoHyphens w:val="0"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8F22D0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3EEB303" wp14:editId="7EF3C611">
            <wp:extent cx="4968266" cy="4244340"/>
            <wp:effectExtent l="0" t="0" r="3810" b="3810"/>
            <wp:docPr id="54" name="Imagen 5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4097" cy="42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B88A" w14:textId="19254F44" w:rsidR="008F22D0" w:rsidRDefault="00235B91" w:rsidP="00235B91">
      <w:pPr>
        <w:suppressAutoHyphens w:val="0"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</w:t>
      </w:r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>trl+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o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guardar)</w:t>
      </w:r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&gt; </w:t>
      </w:r>
      <w:proofErr w:type="spellStart"/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>ctrl+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x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salir)</w:t>
      </w:r>
    </w:p>
    <w:p w14:paraId="475EB24E" w14:textId="18B858A7" w:rsidR="00235B91" w:rsidRDefault="00235B91" w:rsidP="00235B91">
      <w:pPr>
        <w:suppressAutoHyphens w:val="0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ompruebo que se ha creado y editado correctamente el archivo:</w:t>
      </w:r>
    </w:p>
    <w:p w14:paraId="1F21B191" w14:textId="5FAEB3A1" w:rsidR="008F22D0" w:rsidRPr="00301FF8" w:rsidRDefault="00C46F2D" w:rsidP="008F22D0">
      <w:pPr>
        <w:suppressAutoHyphens w:val="0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2E091F" wp14:editId="1E777984">
                <wp:simplePos x="0" y="0"/>
                <wp:positionH relativeFrom="column">
                  <wp:posOffset>2941320</wp:posOffset>
                </wp:positionH>
                <wp:positionV relativeFrom="paragraph">
                  <wp:posOffset>2397760</wp:posOffset>
                </wp:positionV>
                <wp:extent cx="1219200" cy="198120"/>
                <wp:effectExtent l="0" t="0" r="19050" b="1143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DB646" id="Rectángulo 198" o:spid="_x0000_s1026" style="position:absolute;margin-left:231.6pt;margin-top:188.8pt;width:96pt;height:15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" filled="f" strokecolor="red" strokeweight="1pt"/>
            </w:pict>
          </mc:Fallback>
        </mc:AlternateContent>
      </w:r>
      <w:r w:rsidR="008F22D0" w:rsidRPr="008F22D0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97A2931" wp14:editId="64981DC2">
            <wp:extent cx="6645910" cy="3816350"/>
            <wp:effectExtent l="0" t="0" r="2540" b="0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56E8" w14:textId="2CAA5C38" w:rsidR="00301FF8" w:rsidRPr="008F22D0" w:rsidRDefault="00C46F2D" w:rsidP="008F22D0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A0A04B" wp14:editId="1B81C273">
                <wp:simplePos x="0" y="0"/>
                <wp:positionH relativeFrom="column">
                  <wp:posOffset>1813560</wp:posOffset>
                </wp:positionH>
                <wp:positionV relativeFrom="paragraph">
                  <wp:posOffset>1032510</wp:posOffset>
                </wp:positionV>
                <wp:extent cx="449580" cy="198120"/>
                <wp:effectExtent l="0" t="0" r="26670" b="1143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B2617" id="Rectángulo 209" o:spid="_x0000_s1026" style="position:absolute;margin-left:142.8pt;margin-top:81.3pt;width:35.4pt;height:15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" filled="f" strokecolor="#92d050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E855CB" wp14:editId="0AEC84CF">
                <wp:simplePos x="0" y="0"/>
                <wp:positionH relativeFrom="column">
                  <wp:posOffset>2606040</wp:posOffset>
                </wp:positionH>
                <wp:positionV relativeFrom="paragraph">
                  <wp:posOffset>735330</wp:posOffset>
                </wp:positionV>
                <wp:extent cx="937260" cy="182880"/>
                <wp:effectExtent l="0" t="0" r="15240" b="2667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6722B" id="Rectángulo 207" o:spid="_x0000_s1026" style="position:absolute;margin-left:205.2pt;margin-top:57.9pt;width:73.8pt;height:14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" filled="f" strokecolor="yellow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C2E104" wp14:editId="0B0C6EB2">
                <wp:simplePos x="0" y="0"/>
                <wp:positionH relativeFrom="column">
                  <wp:posOffset>1135380</wp:posOffset>
                </wp:positionH>
                <wp:positionV relativeFrom="paragraph">
                  <wp:posOffset>735330</wp:posOffset>
                </wp:positionV>
                <wp:extent cx="1074420" cy="182880"/>
                <wp:effectExtent l="0" t="0" r="11430" b="2667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50F36" id="Rectángulo 206" o:spid="_x0000_s1026" style="position:absolute;margin-left:89.4pt;margin-top:57.9pt;width:84.6pt;height:14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" filled="f" strokecolor="yellow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22D390" wp14:editId="6E251EEF">
                <wp:simplePos x="0" y="0"/>
                <wp:positionH relativeFrom="column">
                  <wp:posOffset>2674620</wp:posOffset>
                </wp:positionH>
                <wp:positionV relativeFrom="paragraph">
                  <wp:posOffset>377190</wp:posOffset>
                </wp:positionV>
                <wp:extent cx="952500" cy="167640"/>
                <wp:effectExtent l="0" t="0" r="19050" b="2286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A7A8F" id="Rectángulo 203" o:spid="_x0000_s1026" style="position:absolute;margin-left:210.6pt;margin-top:29.7pt;width:75pt;height:13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" filled="f" strokecolor="#7030a0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98C6B0" wp14:editId="0ACD9FDB">
                <wp:simplePos x="0" y="0"/>
                <wp:positionH relativeFrom="column">
                  <wp:posOffset>1135380</wp:posOffset>
                </wp:positionH>
                <wp:positionV relativeFrom="paragraph">
                  <wp:posOffset>377190</wp:posOffset>
                </wp:positionV>
                <wp:extent cx="1203960" cy="167640"/>
                <wp:effectExtent l="0" t="0" r="15240" b="2286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885FD" id="Rectángulo 202" o:spid="_x0000_s1026" style="position:absolute;margin-left:89.4pt;margin-top:29.7pt;width:94.8pt;height:13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" filled="f" strokecolor="#7030a0" strokeweight="1pt"/>
            </w:pict>
          </mc:Fallback>
        </mc:AlternateContent>
      </w:r>
      <w:r w:rsidR="00301FF8"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Pon una captura de las propiedades de </w:t>
      </w:r>
      <w:r w:rsidR="00301FF8"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archivo </w:t>
      </w:r>
      <w:r w:rsidR="00301FF8"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con </w:t>
      </w:r>
      <w:proofErr w:type="spellStart"/>
      <w:r w:rsidR="00301FF8"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ls</w:t>
      </w:r>
      <w:proofErr w:type="spellEnd"/>
      <w:r w:rsidR="00301FF8"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–l</w:t>
      </w:r>
      <w:r w:rsidR="00301FF8"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Contesta a las siguientes preguntas:</w:t>
      </w:r>
      <w:r w:rsidR="00301FF8"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¿Cuál es el usuario propietario y que permisos tiene?</w:t>
      </w:r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Usuario propietario: </w:t>
      </w:r>
      <w:proofErr w:type="spellStart"/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>luis</w:t>
      </w:r>
      <w:proofErr w:type="spellEnd"/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>; permisos: lectura y escritura.</w:t>
      </w:r>
      <w:r w:rsidR="00301FF8" w:rsidRP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¿Cuál es el grupo propietario y que permisos tiene?</w:t>
      </w:r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Grupo propietario: </w:t>
      </w:r>
      <w:proofErr w:type="spellStart"/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>informatico</w:t>
      </w:r>
      <w:proofErr w:type="spellEnd"/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>; permisos: lectura.</w:t>
      </w:r>
      <w:r w:rsidR="00301FF8" w:rsidRP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¿Qué permisos tienen el resto?</w:t>
      </w:r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El resto tienen permisos de lectura.</w:t>
      </w:r>
    </w:p>
    <w:p w14:paraId="21431C3E" w14:textId="66A414A6" w:rsidR="008F22D0" w:rsidRDefault="00C46F2D" w:rsidP="008F22D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B90BEE" wp14:editId="1D4EBB4B">
                <wp:simplePos x="0" y="0"/>
                <wp:positionH relativeFrom="column">
                  <wp:posOffset>1074420</wp:posOffset>
                </wp:positionH>
                <wp:positionV relativeFrom="paragraph">
                  <wp:posOffset>1487170</wp:posOffset>
                </wp:positionV>
                <wp:extent cx="228600" cy="167640"/>
                <wp:effectExtent l="0" t="0" r="19050" b="2286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42B10" id="Rectángulo 208" o:spid="_x0000_s1026" style="position:absolute;margin-left:84.6pt;margin-top:117.1pt;width:18pt;height:13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" filled="f" strokecolor="#92d050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52659F" wp14:editId="6D1019AC">
                <wp:simplePos x="0" y="0"/>
                <wp:positionH relativeFrom="column">
                  <wp:posOffset>1874520</wp:posOffset>
                </wp:positionH>
                <wp:positionV relativeFrom="paragraph">
                  <wp:posOffset>1487170</wp:posOffset>
                </wp:positionV>
                <wp:extent cx="929640" cy="167640"/>
                <wp:effectExtent l="0" t="0" r="22860" b="2286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EC9E1" id="Rectángulo 205" o:spid="_x0000_s1026" style="position:absolute;margin-left:147.6pt;margin-top:117.1pt;width:73.2pt;height:13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" filled="f" strokecolor="yellow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8177C7" wp14:editId="20A3132A">
                <wp:simplePos x="0" y="0"/>
                <wp:positionH relativeFrom="column">
                  <wp:posOffset>838200</wp:posOffset>
                </wp:positionH>
                <wp:positionV relativeFrom="paragraph">
                  <wp:posOffset>1487170</wp:posOffset>
                </wp:positionV>
                <wp:extent cx="236220" cy="167640"/>
                <wp:effectExtent l="0" t="0" r="11430" b="2286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22532" id="Rectángulo 204" o:spid="_x0000_s1026" style="position:absolute;margin-left:66pt;margin-top:117.1pt;width:18.6pt;height:13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" filled="f" strokecolor="yellow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3567A6" wp14:editId="2F619846">
                <wp:simplePos x="0" y="0"/>
                <wp:positionH relativeFrom="column">
                  <wp:posOffset>1493520</wp:posOffset>
                </wp:positionH>
                <wp:positionV relativeFrom="paragraph">
                  <wp:posOffset>1487170</wp:posOffset>
                </wp:positionV>
                <wp:extent cx="381000" cy="167640"/>
                <wp:effectExtent l="0" t="0" r="19050" b="2286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0F606" id="Rectángulo 201" o:spid="_x0000_s1026" style="position:absolute;margin-left:117.6pt;margin-top:117.1pt;width:30pt;height:13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" filled="f" strokecolor="#7030a0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3B8163" wp14:editId="58C7C309">
                <wp:simplePos x="0" y="0"/>
                <wp:positionH relativeFrom="column">
                  <wp:posOffset>624840</wp:posOffset>
                </wp:positionH>
                <wp:positionV relativeFrom="paragraph">
                  <wp:posOffset>1487170</wp:posOffset>
                </wp:positionV>
                <wp:extent cx="213360" cy="167640"/>
                <wp:effectExtent l="0" t="0" r="15240" b="22860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1D221" id="Rectángulo 200" o:spid="_x0000_s1026" style="position:absolute;margin-left:49.2pt;margin-top:117.1pt;width:16.8pt;height:13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" filled="f" strokecolor="#7030a0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C10BC3" wp14:editId="301D3F23">
                <wp:simplePos x="0" y="0"/>
                <wp:positionH relativeFrom="column">
                  <wp:posOffset>2674620</wp:posOffset>
                </wp:positionH>
                <wp:positionV relativeFrom="paragraph">
                  <wp:posOffset>1113790</wp:posOffset>
                </wp:positionV>
                <wp:extent cx="624840" cy="236220"/>
                <wp:effectExtent l="0" t="0" r="22860" b="1143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02A6" id="Rectángulo 199" o:spid="_x0000_s1026" style="position:absolute;margin-left:210.6pt;margin-top:87.7pt;width:49.2pt;height:18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" filled="f" strokecolor="red" strokeweight="1pt"/>
            </w:pict>
          </mc:Fallback>
        </mc:AlternateContent>
      </w:r>
      <w:r w:rsidR="008F22D0" w:rsidRPr="008F22D0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4787A2B" wp14:editId="77C1A9D5">
            <wp:extent cx="6645910" cy="2449195"/>
            <wp:effectExtent l="0" t="0" r="2540" b="8255"/>
            <wp:docPr id="56" name="Imagen 5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D53A" w14:textId="0445EC23" w:rsidR="00C46F2D" w:rsidRDefault="00C46F2D" w:rsidP="008F22D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980BAEF" w14:textId="2A90097D" w:rsidR="00C46F2D" w:rsidRDefault="00C46F2D" w:rsidP="008F22D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2C8CFC2" w14:textId="1CD72D08" w:rsidR="00C46F2D" w:rsidRDefault="00C46F2D" w:rsidP="008F22D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5E74096" w14:textId="77777777" w:rsidR="00C46F2D" w:rsidRPr="00301FF8" w:rsidRDefault="00C46F2D" w:rsidP="008F22D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00FB7C8" w14:textId="60E2CD8F" w:rsidR="00301FF8" w:rsidRDefault="00301FF8" w:rsidP="00301FF8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 xml:space="preserve">Cambiar con notación octal los permisos para que sean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rwx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rw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r- -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Contesta a: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¿Qué usuarios concretos puede ejecutar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archivo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?</w:t>
      </w:r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</w:t>
      </w:r>
      <w:proofErr w:type="spellStart"/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>luis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¿Qué usuarios concretos pueden modificar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archivo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?</w:t>
      </w:r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</w:t>
      </w:r>
      <w:proofErr w:type="spellStart"/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>luis</w:t>
      </w:r>
      <w:proofErr w:type="spellEnd"/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y el resto de los usuarios del grupo </w:t>
      </w:r>
      <w:proofErr w:type="spellStart"/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>informatico</w:t>
      </w:r>
      <w:proofErr w:type="spellEnd"/>
      <w:r w:rsidR="00881C2B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</w:t>
      </w:r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>(</w:t>
      </w:r>
      <w:r w:rsidR="002222B7">
        <w:rPr>
          <w:rFonts w:ascii="Times New Roman" w:eastAsia="Times New Roman" w:hAnsi="Times New Roman" w:cs="Times New Roman"/>
          <w:kern w:val="0"/>
          <w:lang w:val="es-ES" w:eastAsia="es-ES" w:bidi="ar-SA"/>
        </w:rPr>
        <w:t>lorena</w:t>
      </w:r>
      <w:r w:rsidR="008F22D0">
        <w:rPr>
          <w:rFonts w:ascii="Times New Roman" w:eastAsia="Times New Roman" w:hAnsi="Times New Roman" w:cs="Times New Roman"/>
          <w:kern w:val="0"/>
          <w:lang w:val="es-ES" w:eastAsia="es-ES" w:bidi="ar-SA"/>
        </w:rPr>
        <w:t>)</w:t>
      </w:r>
      <w:r w:rsidR="002222B7"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¿Qué usuarios concretos pueden leer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archivo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?</w:t>
      </w:r>
      <w:r w:rsidR="002222B7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Todos</w:t>
      </w:r>
      <w:r w:rsidR="00881C2B"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</w:p>
    <w:p w14:paraId="27C58DEF" w14:textId="5C4691BF" w:rsidR="00881C2B" w:rsidRPr="00301FF8" w:rsidRDefault="00CD01C1" w:rsidP="00881C2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52318B" wp14:editId="09B8358E">
                <wp:simplePos x="0" y="0"/>
                <wp:positionH relativeFrom="column">
                  <wp:posOffset>594360</wp:posOffset>
                </wp:positionH>
                <wp:positionV relativeFrom="paragraph">
                  <wp:posOffset>2344420</wp:posOffset>
                </wp:positionV>
                <wp:extent cx="4511040" cy="182880"/>
                <wp:effectExtent l="0" t="0" r="22860" b="2667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EAD89" id="Rectángulo 211" o:spid="_x0000_s1026" style="position:absolute;margin-left:46.8pt;margin-top:184.6pt;width:355.2pt;height:14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5FADCE" wp14:editId="2706F8BC">
                <wp:simplePos x="0" y="0"/>
                <wp:positionH relativeFrom="column">
                  <wp:posOffset>2697480</wp:posOffset>
                </wp:positionH>
                <wp:positionV relativeFrom="paragraph">
                  <wp:posOffset>1940560</wp:posOffset>
                </wp:positionV>
                <wp:extent cx="1752600" cy="175260"/>
                <wp:effectExtent l="0" t="0" r="19050" b="15240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61308" id="Rectángulo 210" o:spid="_x0000_s1026" style="position:absolute;margin-left:212.4pt;margin-top:152.8pt;width:138pt;height:13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" filled="f" strokecolor="red" strokeweight="1pt"/>
            </w:pict>
          </mc:Fallback>
        </mc:AlternateContent>
      </w:r>
      <w:r w:rsidR="00881C2B" w:rsidRPr="00881C2B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30CC682" wp14:editId="1E623E53">
            <wp:extent cx="6645910" cy="3571240"/>
            <wp:effectExtent l="0" t="0" r="2540" b="0"/>
            <wp:docPr id="57" name="Imagen 5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DAA0" w14:textId="38A9925F" w:rsidR="00042494" w:rsidRPr="00CD01C1" w:rsidRDefault="00301FF8" w:rsidP="00042494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Ejecuta archivo. Como en Windows, se ejecuta con su nombre directamente.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Con ruta relativa</w:t>
      </w:r>
      <w:proofErr w:type="gram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: .</w:t>
      </w:r>
      <w:proofErr w:type="gram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/archivo</w:t>
      </w:r>
    </w:p>
    <w:p w14:paraId="4FD44EF3" w14:textId="2F910AC9" w:rsidR="00042494" w:rsidRDefault="00CD01C1" w:rsidP="0004249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5786A0" wp14:editId="309D3E07">
                <wp:simplePos x="0" y="0"/>
                <wp:positionH relativeFrom="column">
                  <wp:posOffset>2697480</wp:posOffset>
                </wp:positionH>
                <wp:positionV relativeFrom="paragraph">
                  <wp:posOffset>1160780</wp:posOffset>
                </wp:positionV>
                <wp:extent cx="1181100" cy="236220"/>
                <wp:effectExtent l="0" t="0" r="19050" b="11430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F82A3" id="Rectángulo 212" o:spid="_x0000_s1026" style="position:absolute;margin-left:212.4pt;margin-top:91.4pt;width:93pt;height:18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" filled="f" strokecolor="red" strokeweight="1pt"/>
            </w:pict>
          </mc:Fallback>
        </mc:AlternateContent>
      </w:r>
      <w:r w:rsidR="00042494" w:rsidRPr="0004249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48B3FA2" wp14:editId="05667C2E">
            <wp:extent cx="6645910" cy="1798320"/>
            <wp:effectExtent l="0" t="0" r="2540" b="0"/>
            <wp:docPr id="59" name="Imagen 5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un celular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192" w14:textId="2F01AFBD" w:rsidR="00042494" w:rsidRDefault="00042494" w:rsidP="0004249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4249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EBFA113" wp14:editId="5DD69662">
            <wp:extent cx="6645910" cy="2212340"/>
            <wp:effectExtent l="0" t="0" r="2540" b="0"/>
            <wp:docPr id="60" name="Imagen 6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un celular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FD0A" w14:textId="77777777" w:rsidR="00042494" w:rsidRDefault="00301FF8" w:rsidP="009D7EC2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br/>
        <w:t>Con ruta absoluta: /home/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luis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/archivo</w:t>
      </w:r>
    </w:p>
    <w:p w14:paraId="54A02DD8" w14:textId="024E6B60" w:rsidR="00042494" w:rsidRDefault="00CD01C1" w:rsidP="0004249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79E9BD" wp14:editId="613E55A5">
                <wp:simplePos x="0" y="0"/>
                <wp:positionH relativeFrom="column">
                  <wp:posOffset>2682240</wp:posOffset>
                </wp:positionH>
                <wp:positionV relativeFrom="paragraph">
                  <wp:posOffset>1132840</wp:posOffset>
                </wp:positionV>
                <wp:extent cx="1821180" cy="251460"/>
                <wp:effectExtent l="0" t="0" r="26670" b="1524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BF985" id="Rectángulo 213" o:spid="_x0000_s1026" style="position:absolute;margin-left:211.2pt;margin-top:89.2pt;width:143.4pt;height:19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" filled="f" strokecolor="red" strokeweight="1pt"/>
            </w:pict>
          </mc:Fallback>
        </mc:AlternateContent>
      </w:r>
      <w:r w:rsidR="00042494" w:rsidRPr="0004249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C67CD23" wp14:editId="317C9432">
            <wp:extent cx="6645910" cy="1520190"/>
            <wp:effectExtent l="0" t="0" r="2540" b="3810"/>
            <wp:docPr id="61" name="Imagen 6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Captura de pantalla de un celular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E2BE" w14:textId="6FE71221" w:rsidR="00042494" w:rsidRDefault="00042494" w:rsidP="0004249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4249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EAF6198" wp14:editId="3E2B8173">
            <wp:extent cx="6645910" cy="2298065"/>
            <wp:effectExtent l="0" t="0" r="2540" b="6985"/>
            <wp:docPr id="62" name="Imagen 6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Captura de pantalla de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41A8" w14:textId="175C8D29" w:rsidR="00301FF8" w:rsidRPr="00301FF8" w:rsidRDefault="00301FF8" w:rsidP="009D7EC2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 xml:space="preserve">Observación: En Windows, en ruta relativa no es </w:t>
      </w:r>
      <w:proofErr w:type="gram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necesario .</w:t>
      </w:r>
      <w:proofErr w:type="gram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/ pero en Linux sí. Eso solo es debido al valor por defecto de la variable PATH en ambos sistemas, que dice donde busca los ejecutables.</w:t>
      </w:r>
    </w:p>
    <w:p w14:paraId="3285A73E" w14:textId="2F688C02" w:rsidR="00301FF8" w:rsidRDefault="00301FF8" w:rsidP="00301FF8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Por último, realiza el cambio necesario, para que todos los usuarios puedan ejecutar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archivo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. </w:t>
      </w:r>
    </w:p>
    <w:p w14:paraId="58D0063C" w14:textId="3B092133" w:rsidR="00CD01C1" w:rsidRDefault="00CD01C1" w:rsidP="00CD01C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Para que todos los usuarios puedan ejecutar el archivo me aseguro </w:t>
      </w:r>
      <w:proofErr w:type="gram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que</w:t>
      </w:r>
      <w:proofErr w:type="gram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el usuario propietario, el grupo propietario y el resto, tengan el permiso ‘x’.</w:t>
      </w:r>
    </w:p>
    <w:p w14:paraId="1A25229B" w14:textId="2847A60D" w:rsidR="00042494" w:rsidRDefault="00CD01C1" w:rsidP="0004249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B9F82B" wp14:editId="728D6E40">
                <wp:simplePos x="0" y="0"/>
                <wp:positionH relativeFrom="column">
                  <wp:posOffset>548640</wp:posOffset>
                </wp:positionH>
                <wp:positionV relativeFrom="paragraph">
                  <wp:posOffset>1604010</wp:posOffset>
                </wp:positionV>
                <wp:extent cx="4701540" cy="198120"/>
                <wp:effectExtent l="0" t="0" r="22860" b="11430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81EF0" id="Rectángulo 215" o:spid="_x0000_s1026" style="position:absolute;margin-left:43.2pt;margin-top:126.3pt;width:370.2pt;height:15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E7A5CD" wp14:editId="26F665DD">
                <wp:simplePos x="0" y="0"/>
                <wp:positionH relativeFrom="column">
                  <wp:posOffset>2682240</wp:posOffset>
                </wp:positionH>
                <wp:positionV relativeFrom="paragraph">
                  <wp:posOffset>1169670</wp:posOffset>
                </wp:positionV>
                <wp:extent cx="1661160" cy="167640"/>
                <wp:effectExtent l="0" t="0" r="15240" b="22860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B7AC3" id="Rectángulo 214" o:spid="_x0000_s1026" style="position:absolute;margin-left:211.2pt;margin-top:92.1pt;width:130.8pt;height:13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" filled="f" strokecolor="red" strokeweight="1pt"/>
            </w:pict>
          </mc:Fallback>
        </mc:AlternateContent>
      </w:r>
      <w:r w:rsidR="00C27381" w:rsidRPr="00C2738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06590A1" wp14:editId="6ED2A2C2">
            <wp:extent cx="6645910" cy="2832735"/>
            <wp:effectExtent l="0" t="0" r="2540" b="5715"/>
            <wp:docPr id="63" name="Imagen 6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Captura de pantalla de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AEBE" w14:textId="77777777" w:rsidR="00CD01C1" w:rsidRPr="00301FF8" w:rsidRDefault="00CD01C1" w:rsidP="0004249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C6DCDDD" w14:textId="79BA152A" w:rsidR="00301FF8" w:rsidRPr="00301FF8" w:rsidRDefault="00301FF8" w:rsidP="00301FF8">
      <w:p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lastRenderedPageBreak/>
        <w:t xml:space="preserve">Ejercicio 5. Procesos. </w:t>
      </w:r>
      <w:r w:rsidR="007D4E11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(2.25 puntos)</w:t>
      </w:r>
    </w:p>
    <w:p w14:paraId="2B7F770C" w14:textId="77777777" w:rsidR="00301FF8" w:rsidRPr="00301FF8" w:rsidRDefault="00301FF8" w:rsidP="00301FF8">
      <w:pPr>
        <w:suppressAutoHyphens w:val="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5 pequeños ejercicios de procesos:</w:t>
      </w:r>
    </w:p>
    <w:p w14:paraId="35B60528" w14:textId="108E3642" w:rsidR="00D86AE1" w:rsidRPr="00CD01C1" w:rsidRDefault="00301FF8" w:rsidP="00D86AE1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La orden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sleep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100 provoca una "pausa del procesador" de 100 segundos. Ejecútala en una terminal. Mientras que se ejecuta, abre otra terminal, descubre el PID de la orden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sleep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y mata el proceso desde esa nueva terminal.</w:t>
      </w:r>
    </w:p>
    <w:p w14:paraId="22C8AC1D" w14:textId="0E56063D" w:rsidR="0005324C" w:rsidRDefault="00D75AA1" w:rsidP="00D86AE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39FD3F" wp14:editId="4D428DD4">
                <wp:simplePos x="0" y="0"/>
                <wp:positionH relativeFrom="column">
                  <wp:posOffset>3048000</wp:posOffset>
                </wp:positionH>
                <wp:positionV relativeFrom="paragraph">
                  <wp:posOffset>1333500</wp:posOffset>
                </wp:positionV>
                <wp:extent cx="739140" cy="190500"/>
                <wp:effectExtent l="0" t="0" r="22860" b="1905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8452C" id="Rectángulo 216" o:spid="_x0000_s1026" style="position:absolute;margin-left:240pt;margin-top:105pt;width:58.2pt;height: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" filled="f" strokecolor="red" strokeweight="1pt"/>
            </w:pict>
          </mc:Fallback>
        </mc:AlternateContent>
      </w:r>
      <w:r w:rsidR="00474C44" w:rsidRPr="00474C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CB8B758" wp14:editId="36812A77">
            <wp:extent cx="6645910" cy="1881505"/>
            <wp:effectExtent l="0" t="0" r="2540" b="444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79DF" w14:textId="7B826754" w:rsidR="00474C44" w:rsidRDefault="00474C44" w:rsidP="00D86AE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4C30384" w14:textId="18A3B90F" w:rsidR="00474C44" w:rsidRDefault="00D75AA1" w:rsidP="00D86AE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FF4273" wp14:editId="45013511">
                <wp:simplePos x="0" y="0"/>
                <wp:positionH relativeFrom="column">
                  <wp:posOffset>2202180</wp:posOffset>
                </wp:positionH>
                <wp:positionV relativeFrom="paragraph">
                  <wp:posOffset>3702050</wp:posOffset>
                </wp:positionV>
                <wp:extent cx="1013460" cy="198120"/>
                <wp:effectExtent l="0" t="0" r="15240" b="11430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BE2A4" id="Rectángulo 217" o:spid="_x0000_s1026" style="position:absolute;margin-left:173.4pt;margin-top:291.5pt;width:79.8pt;height:15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" filled="f" strokecolor="red" strokeweight="1pt"/>
            </w:pict>
          </mc:Fallback>
        </mc:AlternateContent>
      </w:r>
      <w:r w:rsidR="00474C44" w:rsidRPr="00474C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92CCBEE" wp14:editId="2B97E999">
            <wp:extent cx="6645910" cy="5709285"/>
            <wp:effectExtent l="0" t="0" r="2540" b="5715"/>
            <wp:docPr id="78" name="Imagen 7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56D3" w14:textId="3518236B" w:rsidR="00474C44" w:rsidRDefault="00D75AA1" w:rsidP="00D86AE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138793" wp14:editId="0E9145A5">
                <wp:simplePos x="0" y="0"/>
                <wp:positionH relativeFrom="column">
                  <wp:posOffset>2148840</wp:posOffset>
                </wp:positionH>
                <wp:positionV relativeFrom="paragraph">
                  <wp:posOffset>5242560</wp:posOffset>
                </wp:positionV>
                <wp:extent cx="1143000" cy="220980"/>
                <wp:effectExtent l="0" t="0" r="19050" b="26670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790B3" id="Rectángulo 219" o:spid="_x0000_s1026" style="position:absolute;margin-left:169.2pt;margin-top:412.8pt;width:90pt;height:17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494BB2" wp14:editId="63033884">
                <wp:simplePos x="0" y="0"/>
                <wp:positionH relativeFrom="column">
                  <wp:posOffset>0</wp:posOffset>
                </wp:positionH>
                <wp:positionV relativeFrom="paragraph">
                  <wp:posOffset>4732020</wp:posOffset>
                </wp:positionV>
                <wp:extent cx="3909060" cy="198120"/>
                <wp:effectExtent l="0" t="0" r="15240" b="11430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341FF" id="Rectángulo 218" o:spid="_x0000_s1026" style="position:absolute;margin-left:0;margin-top:372.6pt;width:307.8pt;height:15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" filled="f" strokecolor="red" strokeweight="1pt"/>
            </w:pict>
          </mc:Fallback>
        </mc:AlternateContent>
      </w:r>
      <w:r w:rsidR="00474C44" w:rsidRPr="00474C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8FE2E0B" wp14:editId="12777CBD">
            <wp:extent cx="6645910" cy="5660390"/>
            <wp:effectExtent l="0" t="0" r="2540" b="0"/>
            <wp:docPr id="79" name="Imagen 7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4C49" w14:textId="77777777" w:rsidR="0005324C" w:rsidRDefault="0005324C" w:rsidP="00D86AE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8A40E24" w14:textId="3084C4D0" w:rsidR="00D86AE1" w:rsidRDefault="00D75AA1" w:rsidP="00D86AE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7F2791" wp14:editId="001BBA0D">
                <wp:simplePos x="0" y="0"/>
                <wp:positionH relativeFrom="column">
                  <wp:posOffset>731520</wp:posOffset>
                </wp:positionH>
                <wp:positionV relativeFrom="paragraph">
                  <wp:posOffset>1459230</wp:posOffset>
                </wp:positionV>
                <wp:extent cx="1417320" cy="167640"/>
                <wp:effectExtent l="0" t="0" r="11430" b="22860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F0E22" id="Rectángulo 220" o:spid="_x0000_s1026" style="position:absolute;margin-left:57.6pt;margin-top:114.9pt;width:111.6pt;height:13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" filled="f" strokecolor="red" strokeweight="1pt"/>
            </w:pict>
          </mc:Fallback>
        </mc:AlternateContent>
      </w:r>
      <w:r w:rsidR="00474C44" w:rsidRPr="00474C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3AEB878" wp14:editId="031A9A12">
            <wp:extent cx="6645910" cy="2145665"/>
            <wp:effectExtent l="0" t="0" r="2540" b="6985"/>
            <wp:docPr id="80" name="Imagen 8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Captura de pantalla de un celular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B2EC" w14:textId="17483720" w:rsidR="00D86AE1" w:rsidRDefault="00D86AE1" w:rsidP="00D86AE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CDBC487" w14:textId="487772FB" w:rsidR="00D86AE1" w:rsidRDefault="00D86AE1" w:rsidP="00D86AE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77A1D03" w14:textId="2982F568" w:rsidR="00D86AE1" w:rsidRDefault="00D86AE1" w:rsidP="00D86AE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40C054B" w14:textId="77777777" w:rsidR="00D86AE1" w:rsidRPr="00301FF8" w:rsidRDefault="00D86AE1" w:rsidP="00CD01C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ACCE97D" w14:textId="77777777" w:rsidR="005712B6" w:rsidRDefault="00301FF8" w:rsidP="00301FF8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rear un script y ejecutarlo.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Pasos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: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a. Crear el archivo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infinito.sh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 con el contenido de las 6 líneas siguientes: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 xml:space="preserve">     </w:t>
      </w:r>
      <w:proofErr w:type="gram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#!/</w:t>
      </w:r>
      <w:proofErr w:type="gram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bin/bash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 xml:space="preserve">    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while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true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     do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 xml:space="preserve">    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sleep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5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     echo Han pasado 5 segundos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     done</w:t>
      </w:r>
    </w:p>
    <w:p w14:paraId="250B792C" w14:textId="23C84E52" w:rsidR="005712B6" w:rsidRDefault="004A77C8" w:rsidP="005712B6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71785A" wp14:editId="1FFEF658">
                <wp:simplePos x="0" y="0"/>
                <wp:positionH relativeFrom="column">
                  <wp:posOffset>3025140</wp:posOffset>
                </wp:positionH>
                <wp:positionV relativeFrom="paragraph">
                  <wp:posOffset>1308100</wp:posOffset>
                </wp:positionV>
                <wp:extent cx="1455420" cy="403860"/>
                <wp:effectExtent l="0" t="0" r="11430" b="1524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2A6BD" id="Rectángulo 221" o:spid="_x0000_s1026" style="position:absolute;margin-left:238.2pt;margin-top:103pt;width:114.6pt;height:31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" filled="f" strokecolor="red" strokeweight="1pt"/>
            </w:pict>
          </mc:Fallback>
        </mc:AlternateContent>
      </w:r>
      <w:r w:rsidR="005712B6" w:rsidRPr="005712B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2A5D7CD" wp14:editId="6544091C">
            <wp:extent cx="6645910" cy="2125345"/>
            <wp:effectExtent l="0" t="0" r="2540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4503" w14:textId="4AF08BA5" w:rsidR="005712B6" w:rsidRDefault="005712B6" w:rsidP="005712B6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5712B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0FC2F72" wp14:editId="20D949CA">
            <wp:extent cx="6645910" cy="5298440"/>
            <wp:effectExtent l="0" t="0" r="2540" b="0"/>
            <wp:docPr id="82" name="Imagen 8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1ACD" w14:textId="6E1A4D3E" w:rsidR="005712B6" w:rsidRDefault="00F87E9B" w:rsidP="00F87E9B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</w:t>
      </w:r>
      <w:r w:rsidR="005712B6">
        <w:rPr>
          <w:rFonts w:ascii="Times New Roman" w:eastAsia="Times New Roman" w:hAnsi="Times New Roman" w:cs="Times New Roman"/>
          <w:kern w:val="0"/>
          <w:lang w:val="es-ES" w:eastAsia="es-ES" w:bidi="ar-SA"/>
        </w:rPr>
        <w:t>trl+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o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guardar) </w:t>
      </w:r>
      <w:r w:rsidR="005712B6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&gt; </w:t>
      </w:r>
      <w:proofErr w:type="spellStart"/>
      <w:r w:rsidR="005712B6">
        <w:rPr>
          <w:rFonts w:ascii="Times New Roman" w:eastAsia="Times New Roman" w:hAnsi="Times New Roman" w:cs="Times New Roman"/>
          <w:kern w:val="0"/>
          <w:lang w:val="es-ES" w:eastAsia="es-ES" w:bidi="ar-SA"/>
        </w:rPr>
        <w:t>ctrl+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x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salir)</w:t>
      </w:r>
    </w:p>
    <w:p w14:paraId="02123472" w14:textId="5B044A92" w:rsidR="00F87E9B" w:rsidRDefault="00F87E9B" w:rsidP="00F87E9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ompruebo que lo he creado bien:</w:t>
      </w:r>
    </w:p>
    <w:p w14:paraId="7A10EFF6" w14:textId="0516CF52" w:rsidR="005712B6" w:rsidRDefault="00FB1E51" w:rsidP="005712B6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1C271F" wp14:editId="338D7C10">
                <wp:simplePos x="0" y="0"/>
                <wp:positionH relativeFrom="column">
                  <wp:posOffset>3055620</wp:posOffset>
                </wp:positionH>
                <wp:positionV relativeFrom="paragraph">
                  <wp:posOffset>1567180</wp:posOffset>
                </wp:positionV>
                <wp:extent cx="1165860" cy="198120"/>
                <wp:effectExtent l="0" t="0" r="15240" b="114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CF8C6" id="Rectángulo 26" o:spid="_x0000_s1026" style="position:absolute;margin-left:240.6pt;margin-top:123.4pt;width:91.8pt;height:15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" filled="f" strokecolor="red" strokeweight="1pt"/>
            </w:pict>
          </mc:Fallback>
        </mc:AlternateContent>
      </w:r>
      <w:r w:rsidR="005712B6" w:rsidRPr="005712B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99D565F" wp14:editId="0E7D4231">
            <wp:extent cx="6645910" cy="3046730"/>
            <wp:effectExtent l="0" t="0" r="2540" b="1270"/>
            <wp:docPr id="83" name="Imagen 8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22BE" w14:textId="3329C238" w:rsidR="005712B6" w:rsidRDefault="00301FF8" w:rsidP="005712B6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b. Ejecutar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infinito.sh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. </w:t>
      </w:r>
    </w:p>
    <w:p w14:paraId="67268DB4" w14:textId="6BF31376" w:rsidR="005712B6" w:rsidRDefault="005712B6" w:rsidP="005712B6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Para </w:t>
      </w:r>
      <w:r w:rsidR="00384471">
        <w:rPr>
          <w:rFonts w:ascii="Times New Roman" w:eastAsia="Times New Roman" w:hAnsi="Times New Roman" w:cs="Times New Roman"/>
          <w:kern w:val="0"/>
          <w:lang w:val="es-ES" w:eastAsia="es-ES" w:bidi="ar-SA"/>
        </w:rPr>
        <w:t>convertirlo en un archivo ejecutable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es necesario que al menos el permiso de 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estefania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tenga “x”:</w:t>
      </w:r>
    </w:p>
    <w:p w14:paraId="60A71ED8" w14:textId="3AA713EE" w:rsidR="005712B6" w:rsidRDefault="004A77C8" w:rsidP="005712B6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B45E6A" wp14:editId="2EEE2214">
                <wp:simplePos x="0" y="0"/>
                <wp:positionH relativeFrom="column">
                  <wp:posOffset>5120640</wp:posOffset>
                </wp:positionH>
                <wp:positionV relativeFrom="paragraph">
                  <wp:posOffset>3502660</wp:posOffset>
                </wp:positionV>
                <wp:extent cx="1272540" cy="495300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8993B" w14:textId="21B75FA9" w:rsidR="004A77C8" w:rsidRPr="004A77C8" w:rsidRDefault="004A77C8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4A77C8">
                              <w:rPr>
                                <w:color w:val="FF0000"/>
                                <w:lang w:val="es-ES"/>
                              </w:rPr>
                              <w:t>No es un archivo ejecu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5E6A" id="Cuadro de texto 225" o:spid="_x0000_s1039" type="#_x0000_t202" style="position:absolute;margin-left:403.2pt;margin-top:275.8pt;width:100.2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" filled="f" stroked="f" strokeweight=".5pt">
                <v:textbox>
                  <w:txbxContent>
                    <w:p w14:paraId="30B8993B" w14:textId="21B75FA9" w:rsidR="004A77C8" w:rsidRPr="004A77C8" w:rsidRDefault="004A77C8">
                      <w:pPr>
                        <w:rPr>
                          <w:color w:val="FF0000"/>
                          <w:lang w:val="es-ES"/>
                        </w:rPr>
                      </w:pPr>
                      <w:r w:rsidRPr="004A77C8">
                        <w:rPr>
                          <w:color w:val="FF0000"/>
                          <w:lang w:val="es-ES"/>
                        </w:rPr>
                        <w:t>No es un archivo ejecu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A08A22" wp14:editId="060B3DD8">
                <wp:simplePos x="0" y="0"/>
                <wp:positionH relativeFrom="column">
                  <wp:posOffset>731520</wp:posOffset>
                </wp:positionH>
                <wp:positionV relativeFrom="paragraph">
                  <wp:posOffset>3540760</wp:posOffset>
                </wp:positionV>
                <wp:extent cx="4320540" cy="160020"/>
                <wp:effectExtent l="0" t="0" r="22860" b="1143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5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0CADC" id="Rectángulo 224" o:spid="_x0000_s1026" style="position:absolute;margin-left:57.6pt;margin-top:278.8pt;width:340.2pt;height:12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C49A2F" wp14:editId="34DB3018">
                <wp:simplePos x="0" y="0"/>
                <wp:positionH relativeFrom="column">
                  <wp:posOffset>3055620</wp:posOffset>
                </wp:positionH>
                <wp:positionV relativeFrom="paragraph">
                  <wp:posOffset>2519680</wp:posOffset>
                </wp:positionV>
                <wp:extent cx="502920" cy="220980"/>
                <wp:effectExtent l="0" t="0" r="11430" b="26670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CFFF6" id="Rectángulo 223" o:spid="_x0000_s1026" style="position:absolute;margin-left:240.6pt;margin-top:198.4pt;width:39.6pt;height:17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" filled="f" strokecolor="red" strokeweight="1pt"/>
            </w:pict>
          </mc:Fallback>
        </mc:AlternateContent>
      </w:r>
      <w:r w:rsidR="005712B6" w:rsidRPr="005712B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492C2B9" wp14:editId="68AE8FBA">
            <wp:extent cx="6645910" cy="5286375"/>
            <wp:effectExtent l="0" t="0" r="2540" b="9525"/>
            <wp:docPr id="84" name="Imagen 8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77B6" w14:textId="05CEC61D" w:rsidR="005712B6" w:rsidRDefault="004A77C8" w:rsidP="005712B6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B87A07" wp14:editId="6A8607BF">
                <wp:simplePos x="0" y="0"/>
                <wp:positionH relativeFrom="column">
                  <wp:posOffset>5173980</wp:posOffset>
                </wp:positionH>
                <wp:positionV relativeFrom="paragraph">
                  <wp:posOffset>2407920</wp:posOffset>
                </wp:positionV>
                <wp:extent cx="1188720" cy="617220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5F20A" w14:textId="787397BA" w:rsidR="004A77C8" w:rsidRPr="004A77C8" w:rsidRDefault="004A77C8">
                            <w:pPr>
                              <w:rPr>
                                <w:rFonts w:hint="eastAsia"/>
                                <w:color w:val="FF0000"/>
                                <w:lang w:val="es-ES"/>
                              </w:rPr>
                            </w:pPr>
                            <w:r w:rsidRPr="004A77C8">
                              <w:rPr>
                                <w:color w:val="FF0000"/>
                                <w:lang w:val="es-ES"/>
                              </w:rPr>
                              <w:t xml:space="preserve">Ahora es ejecutable por </w:t>
                            </w:r>
                            <w:proofErr w:type="spellStart"/>
                            <w:r w:rsidRPr="004A77C8">
                              <w:rPr>
                                <w:color w:val="FF0000"/>
                                <w:lang w:val="es-ES"/>
                              </w:rPr>
                              <w:t>estefa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7A07" id="Cuadro de texto 228" o:spid="_x0000_s1040" type="#_x0000_t202" style="position:absolute;margin-left:407.4pt;margin-top:189.6pt;width:93.6pt;height:48.6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" filled="f" stroked="f" strokeweight=".5pt">
                <v:textbox>
                  <w:txbxContent>
                    <w:p w14:paraId="5455F20A" w14:textId="787397BA" w:rsidR="004A77C8" w:rsidRPr="004A77C8" w:rsidRDefault="004A77C8">
                      <w:pPr>
                        <w:rPr>
                          <w:color w:val="FF0000"/>
                          <w:lang w:val="es-ES"/>
                        </w:rPr>
                      </w:pPr>
                      <w:r w:rsidRPr="004A77C8">
                        <w:rPr>
                          <w:color w:val="FF0000"/>
                          <w:lang w:val="es-ES"/>
                        </w:rPr>
                        <w:t>Ahora es ejecutable por estef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00E830" wp14:editId="6DDD15B8">
                <wp:simplePos x="0" y="0"/>
                <wp:positionH relativeFrom="column">
                  <wp:posOffset>784860</wp:posOffset>
                </wp:positionH>
                <wp:positionV relativeFrom="paragraph">
                  <wp:posOffset>2407920</wp:posOffset>
                </wp:positionV>
                <wp:extent cx="4328160" cy="198120"/>
                <wp:effectExtent l="0" t="0" r="15240" b="1143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96371" id="Rectángulo 227" o:spid="_x0000_s1026" style="position:absolute;margin-left:61.8pt;margin-top:189.6pt;width:340.8pt;height:15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2E4BD6" wp14:editId="0033578F">
                <wp:simplePos x="0" y="0"/>
                <wp:positionH relativeFrom="column">
                  <wp:posOffset>3070860</wp:posOffset>
                </wp:positionH>
                <wp:positionV relativeFrom="paragraph">
                  <wp:posOffset>1348740</wp:posOffset>
                </wp:positionV>
                <wp:extent cx="1577340" cy="167640"/>
                <wp:effectExtent l="0" t="0" r="22860" b="22860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825BF" id="Rectángulo 226" o:spid="_x0000_s1026" style="position:absolute;margin-left:241.8pt;margin-top:106.2pt;width:124.2pt;height:13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" filled="f" strokecolor="red" strokeweight="1pt"/>
            </w:pict>
          </mc:Fallback>
        </mc:AlternateContent>
      </w:r>
      <w:r w:rsidR="005712B6" w:rsidRPr="005712B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ABA1DC8" wp14:editId="544ED922">
            <wp:extent cx="6645910" cy="3395345"/>
            <wp:effectExtent l="0" t="0" r="2540" b="0"/>
            <wp:docPr id="85" name="Imagen 8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, 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F357" w14:textId="688E4245" w:rsidR="00662DB6" w:rsidRDefault="00662DB6" w:rsidP="005712B6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Mientras que se ejecuta, desde otra terminal, responder:</w:t>
      </w:r>
    </w:p>
    <w:p w14:paraId="2203AC5D" w14:textId="337616F7" w:rsidR="00301FF8" w:rsidRDefault="00662DB6" w:rsidP="00662DB6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161C7E" wp14:editId="32284941">
                <wp:simplePos x="0" y="0"/>
                <wp:positionH relativeFrom="column">
                  <wp:posOffset>2674620</wp:posOffset>
                </wp:positionH>
                <wp:positionV relativeFrom="paragraph">
                  <wp:posOffset>1194435</wp:posOffset>
                </wp:positionV>
                <wp:extent cx="1150620" cy="236220"/>
                <wp:effectExtent l="0" t="0" r="11430" b="11430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2C36D" id="Rectángulo 229" o:spid="_x0000_s1026" style="position:absolute;margin-left:210.6pt;margin-top:94.05pt;width:90.6pt;height:18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" filled="f" strokecolor="red" strokeweight="1pt"/>
            </w:pict>
          </mc:Fallback>
        </mc:AlternateContent>
      </w:r>
      <w:r w:rsidR="00384471" w:rsidRPr="0038447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A744D16" wp14:editId="5FAA481D">
            <wp:extent cx="6210300" cy="1813365"/>
            <wp:effectExtent l="0" t="0" r="0" b="0"/>
            <wp:docPr id="86" name="Imagen 8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Captura de pantalla de un celular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19453" cy="181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   </w:t>
      </w:r>
      <w:r w:rsidR="00301FF8"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Cuál es el PID de </w:t>
      </w:r>
      <w:proofErr w:type="spellStart"/>
      <w:r w:rsidR="00301FF8"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sleep</w:t>
      </w:r>
      <w:proofErr w:type="spellEnd"/>
      <w:r w:rsidR="00384471">
        <w:rPr>
          <w:rFonts w:ascii="Times New Roman" w:eastAsia="Times New Roman" w:hAnsi="Times New Roman" w:cs="Times New Roman"/>
          <w:kern w:val="0"/>
          <w:lang w:val="es-ES" w:eastAsia="es-ES" w:bidi="ar-SA"/>
        </w:rPr>
        <w:t>: 2347</w:t>
      </w:r>
      <w:r w:rsidR="00301FF8"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 xml:space="preserve">Cuál es el PID del padre del proceso de </w:t>
      </w:r>
      <w:proofErr w:type="spellStart"/>
      <w:r w:rsidR="00301FF8"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sleep</w:t>
      </w:r>
      <w:proofErr w:type="spellEnd"/>
      <w:r w:rsidR="00384471">
        <w:rPr>
          <w:rFonts w:ascii="Times New Roman" w:eastAsia="Times New Roman" w:hAnsi="Times New Roman" w:cs="Times New Roman"/>
          <w:kern w:val="0"/>
          <w:lang w:val="es-ES" w:eastAsia="es-ES" w:bidi="ar-SA"/>
        </w:rPr>
        <w:t>: 2344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que se trata de ./infinito.sh)</w:t>
      </w:r>
    </w:p>
    <w:p w14:paraId="07066C38" w14:textId="574CE861" w:rsidR="00384471" w:rsidRDefault="00662DB6" w:rsidP="00662DB6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7BBD36" wp14:editId="3D34F2C8">
                <wp:simplePos x="0" y="0"/>
                <wp:positionH relativeFrom="column">
                  <wp:posOffset>502920</wp:posOffset>
                </wp:positionH>
                <wp:positionV relativeFrom="paragraph">
                  <wp:posOffset>2891790</wp:posOffset>
                </wp:positionV>
                <wp:extent cx="3230880" cy="175260"/>
                <wp:effectExtent l="0" t="0" r="26670" b="1524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C0761" id="Rectángulo 231" o:spid="_x0000_s1026" style="position:absolute;margin-left:39.6pt;margin-top:227.7pt;width:254.4pt;height:13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" filled="f" strokecolor="red" strokeweight="1pt"/>
            </w:pict>
          </mc:Fallback>
        </mc:AlternateContent>
      </w:r>
      <w:r w:rsidR="00384471" w:rsidRPr="0038447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B43F6ED" wp14:editId="0ABA8C56">
            <wp:extent cx="5646420" cy="3431768"/>
            <wp:effectExtent l="0" t="0" r="0" b="0"/>
            <wp:docPr id="87" name="Imagen 8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59240" cy="34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D239" w14:textId="68FBC52C" w:rsidR="00F87E9B" w:rsidRDefault="00F87E9B" w:rsidP="003844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  ¿Cuándo acaba infinito.sh?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Es infinito. Seguirá hasta que se finalice con 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kill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</w:p>
    <w:p w14:paraId="26E48394" w14:textId="2246346F" w:rsidR="00384471" w:rsidRDefault="00384471" w:rsidP="00347489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8447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4FE8F23" wp14:editId="4D68ED80">
            <wp:extent cx="5504045" cy="4358640"/>
            <wp:effectExtent l="0" t="0" r="1905" b="3810"/>
            <wp:docPr id="88" name="Imagen 8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Captura de pantalla de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07354" cy="43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4A5B" w14:textId="5B6F8290" w:rsidR="00F87E9B" w:rsidRDefault="00F87E9B" w:rsidP="003844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    Finalizar el programa infinito.sh con el comando adecuado</w:t>
      </w:r>
    </w:p>
    <w:p w14:paraId="175AD35D" w14:textId="4A7E0F44" w:rsidR="00384471" w:rsidRDefault="00347489" w:rsidP="00347489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1C907F" wp14:editId="564E948E">
                <wp:simplePos x="0" y="0"/>
                <wp:positionH relativeFrom="column">
                  <wp:posOffset>647700</wp:posOffset>
                </wp:positionH>
                <wp:positionV relativeFrom="paragraph">
                  <wp:posOffset>3996690</wp:posOffset>
                </wp:positionV>
                <wp:extent cx="3002280" cy="167640"/>
                <wp:effectExtent l="0" t="0" r="26670" b="22860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BE808" id="Rectángulo 232" o:spid="_x0000_s1026" style="position:absolute;margin-left:51pt;margin-top:314.7pt;width:236.4pt;height:13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" filled="f" strokecolor="red" strokeweight="1pt"/>
            </w:pict>
          </mc:Fallback>
        </mc:AlternateContent>
      </w:r>
      <w:r w:rsidR="00384471" w:rsidRPr="0038447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DCC60A2" wp14:editId="412445B4">
            <wp:extent cx="5181600" cy="446718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89172" cy="44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D4C0" w14:textId="4A80BFBF" w:rsidR="00384471" w:rsidRDefault="00347489" w:rsidP="003844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48EC7C" wp14:editId="64988B6D">
                <wp:simplePos x="0" y="0"/>
                <wp:positionH relativeFrom="column">
                  <wp:posOffset>739140</wp:posOffset>
                </wp:positionH>
                <wp:positionV relativeFrom="paragraph">
                  <wp:posOffset>4343400</wp:posOffset>
                </wp:positionV>
                <wp:extent cx="1333500" cy="198120"/>
                <wp:effectExtent l="0" t="0" r="19050" b="1143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D9FE8" id="Rectángulo 233" o:spid="_x0000_s1026" style="position:absolute;margin-left:58.2pt;margin-top:342pt;width:105pt;height:15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" filled="f" strokecolor="red" strokeweight="1pt"/>
            </w:pict>
          </mc:Fallback>
        </mc:AlternateContent>
      </w:r>
      <w:r w:rsidR="00384471" w:rsidRPr="0038447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EDD590D" wp14:editId="762308A5">
            <wp:extent cx="6645910" cy="5304790"/>
            <wp:effectExtent l="0" t="0" r="2540" b="0"/>
            <wp:docPr id="91" name="Imagen 9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nterfaz de usuario gráfic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31B7" w14:textId="77777777" w:rsidR="00384471" w:rsidRPr="00301FF8" w:rsidRDefault="00384471" w:rsidP="00347489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98DA09B" w14:textId="4E004671" w:rsidR="003852C4" w:rsidRDefault="00301FF8" w:rsidP="00301FF8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Ejecutar yes y ver consumo procesador.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Pasos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: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Para entender que hace yes, ejecuta yes hola.</w:t>
      </w:r>
    </w:p>
    <w:p w14:paraId="7B9B34CA" w14:textId="1A96FF08" w:rsidR="003852C4" w:rsidRDefault="00347489" w:rsidP="003852C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C2A029" wp14:editId="540321A4">
                <wp:simplePos x="0" y="0"/>
                <wp:positionH relativeFrom="column">
                  <wp:posOffset>3070860</wp:posOffset>
                </wp:positionH>
                <wp:positionV relativeFrom="paragraph">
                  <wp:posOffset>1301750</wp:posOffset>
                </wp:positionV>
                <wp:extent cx="754380" cy="182880"/>
                <wp:effectExtent l="0" t="0" r="26670" b="26670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F7235" id="Rectángulo 234" o:spid="_x0000_s1026" style="position:absolute;margin-left:241.8pt;margin-top:102.5pt;width:59.4pt;height:14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" filled="f" strokecolor="red" strokeweight="1pt"/>
            </w:pict>
          </mc:Fallback>
        </mc:AlternateContent>
      </w:r>
      <w:r w:rsidR="003852C4" w:rsidRPr="003852C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EE349C6" wp14:editId="2CB70952">
            <wp:extent cx="6645910" cy="2009140"/>
            <wp:effectExtent l="0" t="0" r="2540" b="0"/>
            <wp:docPr id="92" name="Imagen 9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Texto&#10;&#10;Descripción generada automáticamente con confianza media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CCC9" w14:textId="38BA7C9B" w:rsidR="003852C4" w:rsidRDefault="003852C4" w:rsidP="003852C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852C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654B25B1" wp14:editId="1623EB18">
            <wp:extent cx="5920740" cy="4721431"/>
            <wp:effectExtent l="0" t="0" r="3810" b="3175"/>
            <wp:docPr id="93" name="Imagen 9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24882" cy="47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6B2C" w14:textId="3F659EE1" w:rsidR="003852C4" w:rsidRDefault="00301FF8" w:rsidP="003852C4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Finaliza el proceso con </w:t>
      </w:r>
      <w:proofErr w:type="spellStart"/>
      <w:r w:rsidR="00347489">
        <w:rPr>
          <w:rFonts w:ascii="Times New Roman" w:eastAsia="Times New Roman" w:hAnsi="Times New Roman" w:cs="Times New Roman"/>
          <w:kern w:val="0"/>
          <w:lang w:val="es-ES" w:eastAsia="es-ES" w:bidi="ar-SA"/>
        </w:rPr>
        <w:t>c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trl+</w:t>
      </w:r>
      <w:r w:rsidR="00347489">
        <w:rPr>
          <w:rFonts w:ascii="Times New Roman" w:eastAsia="Times New Roman" w:hAnsi="Times New Roman" w:cs="Times New Roman"/>
          <w:kern w:val="0"/>
          <w:lang w:val="es-ES" w:eastAsia="es-ES" w:bidi="ar-SA"/>
        </w:rPr>
        <w:t>c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</w:p>
    <w:p w14:paraId="64BC2819" w14:textId="71AC7B35" w:rsidR="003852C4" w:rsidRDefault="003852C4" w:rsidP="003852C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852C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0FF9C90" wp14:editId="58992F36">
            <wp:extent cx="5633322" cy="4465320"/>
            <wp:effectExtent l="0" t="0" r="5715" b="0"/>
            <wp:docPr id="94" name="Imagen 9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nterfaz de usuario gráfic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6035" cy="446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E545" w14:textId="0E707850" w:rsidR="005811A9" w:rsidRDefault="00301FF8" w:rsidP="003852C4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br/>
        <w:t>Ejecuta 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yes hola &gt; archivo.txt</w:t>
      </w:r>
    </w:p>
    <w:p w14:paraId="0BC44C70" w14:textId="6E8C1483" w:rsidR="005811A9" w:rsidRDefault="00347489" w:rsidP="005811A9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FBCB0C" wp14:editId="670D9825">
                <wp:simplePos x="0" y="0"/>
                <wp:positionH relativeFrom="column">
                  <wp:posOffset>3070860</wp:posOffset>
                </wp:positionH>
                <wp:positionV relativeFrom="paragraph">
                  <wp:posOffset>1323340</wp:posOffset>
                </wp:positionV>
                <wp:extent cx="1744980" cy="243840"/>
                <wp:effectExtent l="0" t="0" r="26670" b="2286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E175E" id="Rectángulo 237" o:spid="_x0000_s1026" style="position:absolute;margin-left:241.8pt;margin-top:104.2pt;width:137.4pt;height:19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" filled="f" strokecolor="red" strokeweight="1pt"/>
            </w:pict>
          </mc:Fallback>
        </mc:AlternateContent>
      </w:r>
      <w:r w:rsidR="005811A9" w:rsidRPr="005811A9">
        <w:rPr>
          <w:rFonts w:ascii="Times New Roman" w:eastAsia="Times New Roman" w:hAnsi="Times New Roman" w:cs="Times New Roman"/>
          <w:b/>
          <w:bCs/>
          <w:noProof/>
          <w:kern w:val="0"/>
          <w:lang w:val="es-ES" w:eastAsia="es-ES" w:bidi="ar-SA"/>
        </w:rPr>
        <w:drawing>
          <wp:inline distT="0" distB="0" distL="0" distR="0" wp14:anchorId="20F0E351" wp14:editId="7C24392F">
            <wp:extent cx="6645910" cy="1732280"/>
            <wp:effectExtent l="0" t="0" r="2540" b="1270"/>
            <wp:docPr id="95" name="Imagen 9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Captura de pantalla de un celular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ECD1" w14:textId="603E85B9" w:rsidR="004E2771" w:rsidRDefault="00301FF8" w:rsidP="004E2771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br/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Cuando lleve 1 minuto aproximadamente, mira qué porcentaje del procesador está consumiendo este proceso.</w:t>
      </w:r>
    </w:p>
    <w:p w14:paraId="599CFE58" w14:textId="2CBAA43C" w:rsidR="000177E0" w:rsidRDefault="000177E0" w:rsidP="000177E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3B5A7B" wp14:editId="29A96FF6">
                <wp:simplePos x="0" y="0"/>
                <wp:positionH relativeFrom="column">
                  <wp:posOffset>2171700</wp:posOffset>
                </wp:positionH>
                <wp:positionV relativeFrom="paragraph">
                  <wp:posOffset>354330</wp:posOffset>
                </wp:positionV>
                <wp:extent cx="1043940" cy="236220"/>
                <wp:effectExtent l="0" t="0" r="22860" b="11430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27E36" id="Rectángulo 240" o:spid="_x0000_s1026" style="position:absolute;margin-left:171pt;margin-top:27.9pt;width:82.2pt;height:18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onsulto los datos de los procesos que se están ejecutando en otra terminal:</w:t>
      </w:r>
    </w:p>
    <w:p w14:paraId="11F5CEB5" w14:textId="1847769A" w:rsidR="004E2771" w:rsidRDefault="004E2771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4E277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F3F035B" wp14:editId="3F2603AF">
            <wp:extent cx="6645910" cy="408305"/>
            <wp:effectExtent l="0" t="0" r="254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F64F" w14:textId="77777777" w:rsidR="000177E0" w:rsidRDefault="00347489" w:rsidP="000177E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809F30" wp14:editId="3B9947B4">
                <wp:simplePos x="0" y="0"/>
                <wp:positionH relativeFrom="column">
                  <wp:posOffset>1371600</wp:posOffset>
                </wp:positionH>
                <wp:positionV relativeFrom="paragraph">
                  <wp:posOffset>3545205</wp:posOffset>
                </wp:positionV>
                <wp:extent cx="213360" cy="205740"/>
                <wp:effectExtent l="0" t="0" r="15240" b="22860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538C1" id="Rectángulo 239" o:spid="_x0000_s1026" style="position:absolute;margin-left:108pt;margin-top:279.15pt;width:16.8pt;height:16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FAF2C8" wp14:editId="081C9FC9">
                <wp:simplePos x="0" y="0"/>
                <wp:positionH relativeFrom="column">
                  <wp:posOffset>0</wp:posOffset>
                </wp:positionH>
                <wp:positionV relativeFrom="paragraph">
                  <wp:posOffset>3545205</wp:posOffset>
                </wp:positionV>
                <wp:extent cx="4183380" cy="205740"/>
                <wp:effectExtent l="0" t="0" r="26670" b="22860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D9280" id="Rectángulo 238" o:spid="_x0000_s1026" style="position:absolute;margin-left:0;margin-top:279.15pt;width:329.4pt;height:16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" filled="f" strokecolor="red" strokeweight="1pt"/>
            </w:pict>
          </mc:Fallback>
        </mc:AlternateContent>
      </w:r>
      <w:r w:rsidR="004E2771" w:rsidRPr="004E277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D7509BA" wp14:editId="3E8587DB">
            <wp:extent cx="6645910" cy="4223385"/>
            <wp:effectExtent l="0" t="0" r="2540" b="5715"/>
            <wp:docPr id="97" name="Imagen 9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7E0">
        <w:rPr>
          <w:rFonts w:ascii="Times New Roman" w:eastAsia="Times New Roman" w:hAnsi="Times New Roman" w:cs="Times New Roman"/>
          <w:kern w:val="0"/>
          <w:lang w:val="es-ES" w:eastAsia="es-ES" w:bidi="ar-SA"/>
        </w:rPr>
        <w:t>Consume un 12%</w:t>
      </w:r>
    </w:p>
    <w:p w14:paraId="01F8313F" w14:textId="31578D78" w:rsidR="00301FF8" w:rsidRDefault="00301FF8" w:rsidP="000177E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Mata el proceso con comando, y mira cuanto ocupa archivo.txt (bórral</w:t>
      </w:r>
      <w:r w:rsidR="003852C4">
        <w:rPr>
          <w:rFonts w:ascii="Times New Roman" w:eastAsia="Times New Roman" w:hAnsi="Times New Roman" w:cs="Times New Roman"/>
          <w:kern w:val="0"/>
          <w:lang w:val="es-ES" w:eastAsia="es-ES" w:bidi="ar-SA"/>
        </w:rPr>
        <w:t>o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)</w:t>
      </w:r>
    </w:p>
    <w:p w14:paraId="246991D1" w14:textId="7A9CECAF" w:rsidR="004E2771" w:rsidRDefault="000177E0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30E00B" wp14:editId="2A817671">
                <wp:simplePos x="0" y="0"/>
                <wp:positionH relativeFrom="column">
                  <wp:posOffset>2171700</wp:posOffset>
                </wp:positionH>
                <wp:positionV relativeFrom="paragraph">
                  <wp:posOffset>-3175</wp:posOffset>
                </wp:positionV>
                <wp:extent cx="899160" cy="190500"/>
                <wp:effectExtent l="0" t="0" r="15240" b="1905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5D960" id="Rectángulo 241" o:spid="_x0000_s1026" style="position:absolute;margin-left:171pt;margin-top:-.25pt;width:70.8pt;height: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" filled="f" strokecolor="red" strokeweight="1pt"/>
            </w:pict>
          </mc:Fallback>
        </mc:AlternateContent>
      </w:r>
      <w:r w:rsidR="004E2771" w:rsidRPr="004E277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CE01A2C" wp14:editId="5225D68A">
            <wp:extent cx="6645910" cy="425450"/>
            <wp:effectExtent l="0" t="0" r="254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63DF" w14:textId="43A99655" w:rsidR="004E2771" w:rsidRDefault="00347489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386E9044" wp14:editId="6B4F993E">
            <wp:extent cx="6530340" cy="1599651"/>
            <wp:effectExtent l="0" t="0" r="3810" b="635"/>
            <wp:docPr id="235" name="Imagen 23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n 235" descr="Interfaz de usuario gráfica, Aplicación, Sitio web&#10;&#10;Descripción generada automá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934" cy="1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0714" w14:textId="6A4D3620" w:rsidR="000177E0" w:rsidRDefault="000177E0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ompruebo cuanto ocupa el archivo: 3,9GiB</w:t>
      </w:r>
    </w:p>
    <w:p w14:paraId="6C95571A" w14:textId="2F22669B" w:rsidR="004E2771" w:rsidRDefault="000177E0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913C19" wp14:editId="74223E28">
                <wp:simplePos x="0" y="0"/>
                <wp:positionH relativeFrom="column">
                  <wp:posOffset>754380</wp:posOffset>
                </wp:positionH>
                <wp:positionV relativeFrom="paragraph">
                  <wp:posOffset>292100</wp:posOffset>
                </wp:positionV>
                <wp:extent cx="4450080" cy="182880"/>
                <wp:effectExtent l="0" t="0" r="26670" b="2667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B45BE" id="Rectángulo 242" o:spid="_x0000_s1026" style="position:absolute;margin-left:59.4pt;margin-top:23pt;width:350.4pt;height:14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" filled="f" strokecolor="red" strokeweight="1pt"/>
            </w:pict>
          </mc:Fallback>
        </mc:AlternateContent>
      </w:r>
      <w:r w:rsidR="0034748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6871A45" wp14:editId="63E4AD38">
            <wp:extent cx="6530340" cy="2539056"/>
            <wp:effectExtent l="0" t="0" r="3810" b="0"/>
            <wp:docPr id="236" name="Imagen 2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 descr="Interfaz de usuario gráfica, Texto&#10;&#10;Descripción generada automáticament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54" cy="254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213F" w14:textId="4BBF4F9A" w:rsidR="000177E0" w:rsidRDefault="000177E0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Borro el archivo y compruebo que quedó borrado:</w:t>
      </w:r>
    </w:p>
    <w:p w14:paraId="0D02F8B4" w14:textId="02A32CA7" w:rsidR="004E2771" w:rsidRDefault="000177E0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C09877" wp14:editId="3DEB3027">
                <wp:simplePos x="0" y="0"/>
                <wp:positionH relativeFrom="column">
                  <wp:posOffset>3063240</wp:posOffset>
                </wp:positionH>
                <wp:positionV relativeFrom="paragraph">
                  <wp:posOffset>1322070</wp:posOffset>
                </wp:positionV>
                <wp:extent cx="1089660" cy="182880"/>
                <wp:effectExtent l="0" t="0" r="15240" b="2667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AE57F" id="Rectángulo 243" o:spid="_x0000_s1026" style="position:absolute;margin-left:241.2pt;margin-top:104.1pt;width:85.8pt;height:14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" filled="f" strokecolor="red" strokeweight="1pt"/>
            </w:pict>
          </mc:Fallback>
        </mc:AlternateContent>
      </w:r>
      <w:r w:rsidR="004E2771" w:rsidRPr="004E277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6D4A1B7" wp14:editId="227C0B09">
            <wp:extent cx="6645910" cy="2493010"/>
            <wp:effectExtent l="0" t="0" r="2540" b="2540"/>
            <wp:docPr id="101" name="Imagen 10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Texto&#10;&#10;Descripción generada automáticamente con confianza media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A609" w14:textId="6C9276EB" w:rsidR="000177E0" w:rsidRDefault="000177E0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9E9096F" w14:textId="0C1BCF1A" w:rsidR="000177E0" w:rsidRDefault="000177E0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1E4E1E1" w14:textId="64BA2883" w:rsidR="000177E0" w:rsidRDefault="000177E0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4B11722" w14:textId="28D1629F" w:rsidR="000177E0" w:rsidRDefault="000177E0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3C13D7D" w14:textId="77777777" w:rsidR="000177E0" w:rsidRPr="00301FF8" w:rsidRDefault="000177E0" w:rsidP="004E277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985FFFA" w14:textId="41369F8C" w:rsidR="00301FF8" w:rsidRDefault="00301FF8" w:rsidP="00301FF8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 xml:space="preserve">Inicia un proceso como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root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con prioridad -15 y otro con prioridad 15. Haz lo mismo</w:t>
      </w:r>
      <w:r w:rsidR="000177E0">
        <w:rPr>
          <w:rFonts w:ascii="Times New Roman" w:eastAsia="Times New Roman" w:hAnsi="Times New Roman" w:cs="Times New Roman"/>
          <w:kern w:val="0"/>
          <w:lang w:val="es-ES" w:eastAsia="es-ES" w:bidi="ar-SA"/>
        </w:rPr>
        <w:t>,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pero como usuario. ¿Hay alguna diferencia?</w:t>
      </w:r>
    </w:p>
    <w:p w14:paraId="6FDD057D" w14:textId="19DFF0B5" w:rsidR="00EA2ADA" w:rsidRDefault="00135E97" w:rsidP="000177E0">
      <w:pPr>
        <w:suppressAutoHyphens w:val="0"/>
        <w:spacing w:before="100" w:beforeAutospacing="1" w:after="100" w:afterAutospacing="1"/>
        <w:ind w:left="720"/>
        <w:rPr>
          <w:rFonts w:hint="eastAsia"/>
        </w:rPr>
      </w:pPr>
      <w:r>
        <w:t xml:space="preserve">Todos los usuarios </w:t>
      </w:r>
      <w:proofErr w:type="spellStart"/>
      <w:r>
        <w:t>pueden</w:t>
      </w:r>
      <w:proofErr w:type="spellEnd"/>
      <w:r>
        <w:t xml:space="preserve"> utilizar la </w:t>
      </w:r>
      <w:proofErr w:type="spellStart"/>
      <w:r>
        <w:t>instrucción</w:t>
      </w:r>
      <w:proofErr w:type="spellEnd"/>
      <w:r>
        <w:t xml:space="preserve"> </w:t>
      </w:r>
      <w:proofErr w:type="spellStart"/>
      <w:r>
        <w:t>nice</w:t>
      </w:r>
      <w:proofErr w:type="spellEnd"/>
      <w:r>
        <w:t xml:space="preserve">, pero solo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utilizar los negativos. Para el resto de los usuarios la máxima </w:t>
      </w:r>
      <w:proofErr w:type="spellStart"/>
      <w:r>
        <w:t>prioridad</w:t>
      </w:r>
      <w:proofErr w:type="spellEnd"/>
      <w:r>
        <w:t xml:space="preserve"> es 0, por </w:t>
      </w:r>
      <w:proofErr w:type="spellStart"/>
      <w:r>
        <w:t>es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ejecuto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infinito.sh como </w:t>
      </w:r>
      <w:proofErr w:type="spellStart"/>
      <w:r>
        <w:t>estefania</w:t>
      </w:r>
      <w:proofErr w:type="spellEnd"/>
      <w:r>
        <w:t xml:space="preserve"> y le indico </w:t>
      </w:r>
      <w:proofErr w:type="spellStart"/>
      <w:r>
        <w:t>pripridad</w:t>
      </w:r>
      <w:proofErr w:type="spellEnd"/>
      <w:r>
        <w:t xml:space="preserve"> -15, me </w:t>
      </w:r>
      <w:proofErr w:type="spellStart"/>
      <w:r>
        <w:t>devuelve</w:t>
      </w:r>
      <w:proofErr w:type="spellEnd"/>
      <w:r>
        <w:t xml:space="preserve"> un </w:t>
      </w:r>
      <w:proofErr w:type="spellStart"/>
      <w:r>
        <w:t>mensaje</w:t>
      </w:r>
      <w:proofErr w:type="spellEnd"/>
      <w:r>
        <w:t xml:space="preserve"> </w:t>
      </w:r>
      <w:proofErr w:type="spellStart"/>
      <w:r>
        <w:t>indicandome</w:t>
      </w:r>
      <w:proofErr w:type="spellEnd"/>
      <w:r>
        <w:t xml:space="preserve"> que no le está aplicando esa </w:t>
      </w:r>
      <w:proofErr w:type="spellStart"/>
      <w:r>
        <w:t>prioridad</w:t>
      </w:r>
      <w:proofErr w:type="spellEnd"/>
      <w:r>
        <w:t>: “</w:t>
      </w:r>
      <w:proofErr w:type="spellStart"/>
      <w:r>
        <w:t>nice</w:t>
      </w:r>
      <w:proofErr w:type="spellEnd"/>
      <w:r>
        <w:t xml:space="preserve">: no se </w:t>
      </w:r>
      <w:proofErr w:type="spellStart"/>
      <w:r>
        <w:t>puede</w:t>
      </w:r>
      <w:proofErr w:type="spellEnd"/>
      <w:r>
        <w:t xml:space="preserve"> establecer el estado de ‘</w:t>
      </w:r>
      <w:proofErr w:type="spellStart"/>
      <w:r>
        <w:t>nice</w:t>
      </w:r>
      <w:proofErr w:type="spellEnd"/>
      <w:r>
        <w:t>’: Permiso denegado”.</w:t>
      </w:r>
    </w:p>
    <w:p w14:paraId="3F21FE49" w14:textId="77777777" w:rsidR="000177E0" w:rsidRDefault="000177E0" w:rsidP="000177E0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09F554D" w14:textId="78A9B116" w:rsidR="0083376C" w:rsidRDefault="000177E0" w:rsidP="000177E0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FB899D" wp14:editId="0DFA6151">
                <wp:simplePos x="0" y="0"/>
                <wp:positionH relativeFrom="column">
                  <wp:posOffset>807720</wp:posOffset>
                </wp:positionH>
                <wp:positionV relativeFrom="paragraph">
                  <wp:posOffset>3086100</wp:posOffset>
                </wp:positionV>
                <wp:extent cx="4701540" cy="182880"/>
                <wp:effectExtent l="0" t="0" r="22860" b="2667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FD0B8" id="Rectángulo 247" o:spid="_x0000_s1026" style="position:absolute;margin-left:63.6pt;margin-top:243pt;width:370.2pt;height:14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1B7BB5" wp14:editId="561A8884">
                <wp:simplePos x="0" y="0"/>
                <wp:positionH relativeFrom="column">
                  <wp:posOffset>807720</wp:posOffset>
                </wp:positionH>
                <wp:positionV relativeFrom="paragraph">
                  <wp:posOffset>1455420</wp:posOffset>
                </wp:positionV>
                <wp:extent cx="4777740" cy="182880"/>
                <wp:effectExtent l="0" t="0" r="22860" b="26670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F4908" id="Rectángulo 246" o:spid="_x0000_s1026" style="position:absolute;margin-left:63.6pt;margin-top:114.6pt;width:376.2pt;height:14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51B65F" wp14:editId="27C8F8DA">
                <wp:simplePos x="0" y="0"/>
                <wp:positionH relativeFrom="column">
                  <wp:posOffset>3154680</wp:posOffset>
                </wp:positionH>
                <wp:positionV relativeFrom="paragraph">
                  <wp:posOffset>1287780</wp:posOffset>
                </wp:positionV>
                <wp:extent cx="579120" cy="167640"/>
                <wp:effectExtent l="0" t="0" r="11430" b="22860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830F7" id="Rectángulo 245" o:spid="_x0000_s1026" style="position:absolute;margin-left:248.4pt;margin-top:101.4pt;width:45.6pt;height:1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BD7B7C4" wp14:editId="420A22A5">
            <wp:extent cx="6507480" cy="3674936"/>
            <wp:effectExtent l="0" t="0" r="7620" b="1905"/>
            <wp:docPr id="244" name="Imagen 2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44" descr="Texto&#10;&#10;Descripción generada automáticament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486" cy="36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C41" w14:textId="25F0FCE4" w:rsidR="00EA2ADA" w:rsidRDefault="00EA2ADA" w:rsidP="0094156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75C3CF3" w14:textId="15857FF3" w:rsidR="00941568" w:rsidRPr="00301FF8" w:rsidRDefault="000177E0" w:rsidP="000177E0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2214F1" wp14:editId="554364F9">
                <wp:simplePos x="0" y="0"/>
                <wp:positionH relativeFrom="column">
                  <wp:posOffset>746760</wp:posOffset>
                </wp:positionH>
                <wp:positionV relativeFrom="paragraph">
                  <wp:posOffset>2551430</wp:posOffset>
                </wp:positionV>
                <wp:extent cx="4091940" cy="160020"/>
                <wp:effectExtent l="0" t="0" r="22860" b="1143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0DFE4" id="Rectángulo 250" o:spid="_x0000_s1026" style="position:absolute;margin-left:58.8pt;margin-top:200.9pt;width:322.2pt;height:12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A82C76" wp14:editId="04669CAD">
                <wp:simplePos x="0" y="0"/>
                <wp:positionH relativeFrom="column">
                  <wp:posOffset>746760</wp:posOffset>
                </wp:positionH>
                <wp:positionV relativeFrom="paragraph">
                  <wp:posOffset>1454150</wp:posOffset>
                </wp:positionV>
                <wp:extent cx="4678680" cy="167640"/>
                <wp:effectExtent l="0" t="0" r="26670" b="2286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0645E" id="Rectángulo 249" o:spid="_x0000_s1026" style="position:absolute;margin-left:58.8pt;margin-top:114.5pt;width:368.4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841550" wp14:editId="096EF47D">
                <wp:simplePos x="0" y="0"/>
                <wp:positionH relativeFrom="column">
                  <wp:posOffset>746760</wp:posOffset>
                </wp:positionH>
                <wp:positionV relativeFrom="paragraph">
                  <wp:posOffset>1316990</wp:posOffset>
                </wp:positionV>
                <wp:extent cx="4221480" cy="137160"/>
                <wp:effectExtent l="0" t="0" r="26670" b="1524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9EFC9" id="Rectángulo 248" o:spid="_x0000_s1026" style="position:absolute;margin-left:58.8pt;margin-top:103.7pt;width:332.4pt;height:10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" filled="f" strokecolor="red" strokeweight="1pt"/>
            </w:pict>
          </mc:Fallback>
        </mc:AlternateContent>
      </w:r>
      <w:r w:rsidR="0083376C" w:rsidRPr="0083376C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ED5EDAE" wp14:editId="0642AE4E">
            <wp:extent cx="6614160" cy="3513733"/>
            <wp:effectExtent l="0" t="0" r="0" b="0"/>
            <wp:docPr id="110" name="Imagen 1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4013" cy="35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16FC" w14:textId="7A61A7AF" w:rsidR="00135E97" w:rsidRPr="00135E97" w:rsidRDefault="00301FF8" w:rsidP="00135E97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omienza una consola como usuario no administrador. Ejecuta un proceso que dure tiempo como yes o infinito.sh.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 xml:space="preserve">¿Qué prioridad tiene este proceso? </w:t>
      </w:r>
      <w:r w:rsidR="00BC25F9">
        <w:t xml:space="preserve">Por defecto todos los procesos se </w:t>
      </w:r>
      <w:proofErr w:type="spellStart"/>
      <w:r w:rsidR="00BC25F9">
        <w:t>ejecutan</w:t>
      </w:r>
      <w:proofErr w:type="spellEnd"/>
      <w:r w:rsidR="00BC25F9">
        <w:t xml:space="preserve"> con la </w:t>
      </w:r>
      <w:proofErr w:type="spellStart"/>
      <w:r w:rsidR="00BC25F9">
        <w:t>prioridad</w:t>
      </w:r>
      <w:proofErr w:type="spellEnd"/>
      <w:r w:rsidR="00BC25F9">
        <w:t xml:space="preserve"> 0, pero </w:t>
      </w:r>
      <w:proofErr w:type="spellStart"/>
      <w:r w:rsidR="00BC25F9">
        <w:t>también</w:t>
      </w:r>
      <w:proofErr w:type="spellEnd"/>
      <w:r w:rsidR="00BC25F9">
        <w:t xml:space="preserve"> se </w:t>
      </w:r>
      <w:proofErr w:type="spellStart"/>
      <w:r w:rsidR="00BC25F9">
        <w:t>puede</w:t>
      </w:r>
      <w:proofErr w:type="spellEnd"/>
      <w:r w:rsidR="00BC25F9">
        <w:t xml:space="preserve"> comprobar.</w:t>
      </w:r>
    </w:p>
    <w:p w14:paraId="1CCC60F6" w14:textId="6E06DC9A" w:rsidR="00135E97" w:rsidRDefault="00301FF8" w:rsidP="00135E97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¿Cómo lo averiguas?</w:t>
      </w:r>
      <w:r w:rsidR="00BC25F9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</w:t>
      </w:r>
      <w:r w:rsidR="00BC25F9">
        <w:t xml:space="preserve">Las prioridades asignadas a cada proceso se visualizan en la columna “NI” </w:t>
      </w:r>
      <w:proofErr w:type="spellStart"/>
      <w:r w:rsidR="00BC25F9">
        <w:t>cuando</w:t>
      </w:r>
      <w:proofErr w:type="spellEnd"/>
      <w:r w:rsidR="00BC25F9">
        <w:t xml:space="preserve"> </w:t>
      </w:r>
      <w:proofErr w:type="spellStart"/>
      <w:r w:rsidR="00BC25F9">
        <w:t>ejecutamos</w:t>
      </w:r>
      <w:proofErr w:type="spellEnd"/>
      <w:r w:rsidR="00BC25F9">
        <w:t xml:space="preserve"> </w:t>
      </w:r>
      <w:proofErr w:type="spellStart"/>
      <w:r w:rsidR="00BC25F9">
        <w:t>ps</w:t>
      </w:r>
      <w:proofErr w:type="spellEnd"/>
      <w:r w:rsidR="00BC25F9">
        <w:t xml:space="preserve"> –</w:t>
      </w:r>
      <w:proofErr w:type="spellStart"/>
      <w:r w:rsidR="00BC25F9">
        <w:t>efl</w:t>
      </w:r>
      <w:proofErr w:type="spellEnd"/>
      <w:r w:rsidR="00BC25F9">
        <w:t>.</w:t>
      </w:r>
    </w:p>
    <w:p w14:paraId="762828AC" w14:textId="421D39F8" w:rsidR="00135E97" w:rsidRDefault="00BC25F9" w:rsidP="00135E97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BC25F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390CBC6" wp14:editId="29BB2A6B">
            <wp:extent cx="6645910" cy="2181860"/>
            <wp:effectExtent l="0" t="0" r="2540" b="8890"/>
            <wp:docPr id="111" name="Imagen 1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C49E" w14:textId="51A914CC" w:rsidR="00FB1E51" w:rsidRDefault="00FB1E51" w:rsidP="00135E97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ompruebo que la prioridad es, efectivamente, 0:</w:t>
      </w:r>
    </w:p>
    <w:p w14:paraId="0262573F" w14:textId="48131EFF" w:rsidR="00BC25F9" w:rsidRDefault="00FB1E51" w:rsidP="00135E97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98E7A4" wp14:editId="365B9B94">
                <wp:simplePos x="0" y="0"/>
                <wp:positionH relativeFrom="column">
                  <wp:posOffset>2209800</wp:posOffset>
                </wp:positionH>
                <wp:positionV relativeFrom="paragraph">
                  <wp:posOffset>3674110</wp:posOffset>
                </wp:positionV>
                <wp:extent cx="1043940" cy="243840"/>
                <wp:effectExtent l="0" t="0" r="22860" b="2286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9D6C3" id="Rectángulo 230" o:spid="_x0000_s1026" style="position:absolute;margin-left:174pt;margin-top:289.3pt;width:82.2pt;height:19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" filled="f" strokecolor="red" strokeweight="1pt"/>
            </w:pict>
          </mc:Fallback>
        </mc:AlternateContent>
      </w:r>
      <w:r w:rsidR="00BC25F9" w:rsidRPr="00BC25F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C5CF863" wp14:editId="032F7485">
            <wp:extent cx="6645910" cy="4507865"/>
            <wp:effectExtent l="0" t="0" r="2540" b="6985"/>
            <wp:docPr id="112" name="Imagen 1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3AD3" w14:textId="7DFF9963" w:rsidR="00FB1E51" w:rsidRDefault="00FB1E51" w:rsidP="00FB1E51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AC7608" wp14:editId="7CFEEAF4">
                <wp:simplePos x="0" y="0"/>
                <wp:positionH relativeFrom="column">
                  <wp:posOffset>2430780</wp:posOffset>
                </wp:positionH>
                <wp:positionV relativeFrom="paragraph">
                  <wp:posOffset>3657600</wp:posOffset>
                </wp:positionV>
                <wp:extent cx="167640" cy="167640"/>
                <wp:effectExtent l="0" t="0" r="22860" b="22860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38D2E" id="Rectángulo 252" o:spid="_x0000_s1026" style="position:absolute;margin-left:191.4pt;margin-top:4in;width:13.2pt;height:13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E4F830" wp14:editId="21F460F3">
                <wp:simplePos x="0" y="0"/>
                <wp:positionH relativeFrom="column">
                  <wp:posOffset>708660</wp:posOffset>
                </wp:positionH>
                <wp:positionV relativeFrom="paragraph">
                  <wp:posOffset>3657600</wp:posOffset>
                </wp:positionV>
                <wp:extent cx="5222875" cy="167640"/>
                <wp:effectExtent l="0" t="0" r="15875" b="2286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83613" id="Rectángulo 251" o:spid="_x0000_s1026" style="position:absolute;margin-left:55.8pt;margin-top:4in;width:411.25pt;height:13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" filled="f" strokecolor="red" strokeweight="1pt"/>
            </w:pict>
          </mc:Fallback>
        </mc:AlternateContent>
      </w:r>
      <w:r w:rsidR="00BC25F9" w:rsidRPr="00BC25F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E7BB054" wp14:editId="7423B410">
            <wp:extent cx="5222957" cy="4244340"/>
            <wp:effectExtent l="0" t="0" r="0" b="3810"/>
            <wp:docPr id="113" name="Imagen 1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3421" cy="42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E9F9" w14:textId="3221A4D1" w:rsidR="004B5834" w:rsidRDefault="00301FF8" w:rsidP="00FB1E5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Utiliza como usuario la orden necesaria para bajar la prioridad.</w:t>
      </w:r>
      <w:r w:rsidR="00985DD5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Prioridad </w:t>
      </w:r>
      <w:proofErr w:type="spellStart"/>
      <w:r w:rsidR="00985DD5">
        <w:rPr>
          <w:rFonts w:ascii="Times New Roman" w:eastAsia="Times New Roman" w:hAnsi="Times New Roman" w:cs="Times New Roman"/>
          <w:kern w:val="0"/>
          <w:lang w:val="es-ES" w:eastAsia="es-ES" w:bidi="ar-SA"/>
        </w:rPr>
        <w:t>máx</w:t>
      </w:r>
      <w:proofErr w:type="spellEnd"/>
      <w:r w:rsidR="00985DD5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= -20, min = 19).</w:t>
      </w:r>
    </w:p>
    <w:p w14:paraId="0D0D8736" w14:textId="4FBCA384" w:rsidR="004B5834" w:rsidRDefault="00985DD5" w:rsidP="00FB1E51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BB530C" wp14:editId="445D5EC5">
                <wp:simplePos x="0" y="0"/>
                <wp:positionH relativeFrom="column">
                  <wp:posOffset>2385060</wp:posOffset>
                </wp:positionH>
                <wp:positionV relativeFrom="paragraph">
                  <wp:posOffset>4166870</wp:posOffset>
                </wp:positionV>
                <wp:extent cx="960120" cy="160020"/>
                <wp:effectExtent l="0" t="0" r="11430" b="1143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340CF" id="Rectángulo 254" o:spid="_x0000_s1026" style="position:absolute;margin-left:187.8pt;margin-top:328.1pt;width:75.6pt;height:12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" filled="f" strokecolor="red" strokeweight="1pt"/>
            </w:pict>
          </mc:Fallback>
        </mc:AlternateContent>
      </w:r>
      <w:r w:rsidR="004B5834" w:rsidRPr="004B583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33671D4" wp14:editId="0DFA7D04">
            <wp:extent cx="5562600" cy="4737191"/>
            <wp:effectExtent l="0" t="0" r="0" b="6350"/>
            <wp:docPr id="115" name="Imagen 1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Text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3154" cy="47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E4A2" w14:textId="48951E7B" w:rsidR="00985DD5" w:rsidRDefault="00985DD5" w:rsidP="00985DD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ompruebo volviendo a ejecutar otra vez el comando ‘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ps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efl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’ que la </w:t>
      </w:r>
      <w:proofErr w:type="gram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prioridad  ha</w:t>
      </w:r>
      <w:proofErr w:type="gram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cambiado:</w:t>
      </w:r>
    </w:p>
    <w:p w14:paraId="744D10EC" w14:textId="1021CBC8" w:rsidR="004B5834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936908" wp14:editId="47737B0D">
                <wp:simplePos x="0" y="0"/>
                <wp:positionH relativeFrom="column">
                  <wp:posOffset>2179320</wp:posOffset>
                </wp:positionH>
                <wp:positionV relativeFrom="paragraph">
                  <wp:posOffset>2245360</wp:posOffset>
                </wp:positionV>
                <wp:extent cx="266700" cy="205740"/>
                <wp:effectExtent l="0" t="0" r="19050" b="2286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E4BC7" id="Rectángulo 89" o:spid="_x0000_s1026" style="position:absolute;margin-left:171.6pt;margin-top:176.8pt;width:21pt;height:16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A8AFCF" wp14:editId="2191C1EB">
                <wp:simplePos x="0" y="0"/>
                <wp:positionH relativeFrom="column">
                  <wp:posOffset>0</wp:posOffset>
                </wp:positionH>
                <wp:positionV relativeFrom="paragraph">
                  <wp:posOffset>2245360</wp:posOffset>
                </wp:positionV>
                <wp:extent cx="6606540" cy="205740"/>
                <wp:effectExtent l="0" t="0" r="22860" b="2286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F2402" id="Rectángulo 76" o:spid="_x0000_s1026" style="position:absolute;margin-left:0;margin-top:176.8pt;width:520.2pt;height:16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" filled="f" strokecolor="red" strokeweight="1pt"/>
            </w:pict>
          </mc:Fallback>
        </mc:AlternateContent>
      </w:r>
      <w:r w:rsidR="004B5834" w:rsidRPr="004B583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8C9B7A1" wp14:editId="60CF9114">
            <wp:extent cx="6645910" cy="29756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38DD" w14:textId="465B5220" w:rsidR="00985DD5" w:rsidRDefault="00985DD5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En Linux como, la prioridad máxima es -20 y la mínima es 19. Al pasar de 0 a 5 estoy bajando la prioridad.</w:t>
      </w:r>
    </w:p>
    <w:p w14:paraId="468ED4D2" w14:textId="518671E6" w:rsidR="00985DD5" w:rsidRDefault="00985DD5" w:rsidP="00985DD5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Para volver a subir la prioridad como pide el siguiente apartado, tendré que hacerlo como 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root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, pues Linux no permite bajar la 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priorioridad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desde cualquier usuario, aunque sí lo permite para subirla.</w:t>
      </w:r>
    </w:p>
    <w:p w14:paraId="14B9D53E" w14:textId="446E4599" w:rsidR="00301FF8" w:rsidRDefault="00301FF8" w:rsidP="00135E97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Vuelve a dejar la prioridad como la tenías antes.</w:t>
      </w:r>
    </w:p>
    <w:p w14:paraId="3B227F11" w14:textId="10165F53" w:rsidR="004B5834" w:rsidRDefault="00985DD5" w:rsidP="00985DD5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53A162" wp14:editId="1E599329">
                <wp:simplePos x="0" y="0"/>
                <wp:positionH relativeFrom="column">
                  <wp:posOffset>2880360</wp:posOffset>
                </wp:positionH>
                <wp:positionV relativeFrom="paragraph">
                  <wp:posOffset>3732530</wp:posOffset>
                </wp:positionV>
                <wp:extent cx="922020" cy="144780"/>
                <wp:effectExtent l="0" t="0" r="11430" b="2667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3CDD0" id="Rectángulo 75" o:spid="_x0000_s1026" style="position:absolute;margin-left:226.8pt;margin-top:293.9pt;width:72.6pt;height:11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A462D0" wp14:editId="4DBF8824">
                <wp:simplePos x="0" y="0"/>
                <wp:positionH relativeFrom="column">
                  <wp:posOffset>739140</wp:posOffset>
                </wp:positionH>
                <wp:positionV relativeFrom="paragraph">
                  <wp:posOffset>3877310</wp:posOffset>
                </wp:positionV>
                <wp:extent cx="3429000" cy="27432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C47EB" w14:textId="1578BF6B" w:rsidR="00985DD5" w:rsidRPr="00985DD5" w:rsidRDefault="00985DD5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985DD5">
                              <w:rPr>
                                <w:color w:val="FF0000"/>
                                <w:lang w:val="es-ES"/>
                              </w:rPr>
                              <w:t>Compruebo que se ha vuelto a cambiar la prio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A462D0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41" type="#_x0000_t202" style="position:absolute;left:0;text-align:left;margin-left:58.2pt;margin-top:305.3pt;width:270pt;height:21.6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" filled="f" stroked="f" strokeweight=".5pt">
                <v:textbox>
                  <w:txbxContent>
                    <w:p w14:paraId="066C47EB" w14:textId="1578BF6B" w:rsidR="00985DD5" w:rsidRPr="00985DD5" w:rsidRDefault="00985DD5">
                      <w:pPr>
                        <w:rPr>
                          <w:color w:val="FF0000"/>
                          <w:lang w:val="es-ES"/>
                        </w:rPr>
                      </w:pPr>
                      <w:r w:rsidRPr="00985DD5">
                        <w:rPr>
                          <w:color w:val="FF0000"/>
                          <w:lang w:val="es-ES"/>
                        </w:rPr>
                        <w:t>Compruebo que se ha vuelto a cambiar la prior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AA87EB" wp14:editId="77AE99C0">
                <wp:simplePos x="0" y="0"/>
                <wp:positionH relativeFrom="column">
                  <wp:posOffset>2880360</wp:posOffset>
                </wp:positionH>
                <wp:positionV relativeFrom="paragraph">
                  <wp:posOffset>3465830</wp:posOffset>
                </wp:positionV>
                <wp:extent cx="1059180" cy="137160"/>
                <wp:effectExtent l="0" t="0" r="26670" b="1524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7B4E3" id="Rectángulo 64" o:spid="_x0000_s1026" style="position:absolute;margin-left:226.8pt;margin-top:272.9pt;width:83.4pt;height:10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15B759" wp14:editId="38BAED64">
                <wp:simplePos x="0" y="0"/>
                <wp:positionH relativeFrom="column">
                  <wp:posOffset>2339340</wp:posOffset>
                </wp:positionH>
                <wp:positionV relativeFrom="paragraph">
                  <wp:posOffset>3260090</wp:posOffset>
                </wp:positionV>
                <wp:extent cx="541020" cy="152400"/>
                <wp:effectExtent l="0" t="0" r="11430" b="19050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24F4C" id="Rectángulo 255" o:spid="_x0000_s1026" style="position:absolute;margin-left:184.2pt;margin-top:256.7pt;width:42.6pt;height:1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" filled="f" strokecolor="red" strokeweight="1pt"/>
            </w:pict>
          </mc:Fallback>
        </mc:AlternateContent>
      </w:r>
      <w:r w:rsidR="004B5834" w:rsidRPr="004B583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98E04B5" wp14:editId="6921662D">
            <wp:extent cx="5859780" cy="5009312"/>
            <wp:effectExtent l="0" t="0" r="7620" b="1270"/>
            <wp:docPr id="117" name="Imagen 1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Text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71432" cy="50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7810" w14:textId="60397769" w:rsidR="004B5834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EEE1C7" wp14:editId="5119A771">
                <wp:simplePos x="0" y="0"/>
                <wp:positionH relativeFrom="column">
                  <wp:posOffset>2179320</wp:posOffset>
                </wp:positionH>
                <wp:positionV relativeFrom="paragraph">
                  <wp:posOffset>3329940</wp:posOffset>
                </wp:positionV>
                <wp:extent cx="213360" cy="175260"/>
                <wp:effectExtent l="0" t="0" r="15240" b="1524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B85AF" id="Rectángulo 100" o:spid="_x0000_s1026" style="position:absolute;margin-left:171.6pt;margin-top:262.2pt;width:16.8pt;height:13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7DD41D" wp14:editId="665AD80B">
                <wp:simplePos x="0" y="0"/>
                <wp:positionH relativeFrom="column">
                  <wp:posOffset>0</wp:posOffset>
                </wp:positionH>
                <wp:positionV relativeFrom="paragraph">
                  <wp:posOffset>3329940</wp:posOffset>
                </wp:positionV>
                <wp:extent cx="6576060" cy="175260"/>
                <wp:effectExtent l="0" t="0" r="15240" b="1524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7C8A7" id="Rectángulo 99" o:spid="_x0000_s1026" style="position:absolute;margin-left:0;margin-top:262.2pt;width:517.8pt;height:13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" filled="f" strokecolor="red" strokeweight="1pt"/>
            </w:pict>
          </mc:Fallback>
        </mc:AlternateContent>
      </w:r>
      <w:r w:rsidR="004B5834" w:rsidRPr="004B583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A3C4A11" wp14:editId="76B06C28">
            <wp:extent cx="6645910" cy="4693920"/>
            <wp:effectExtent l="0" t="0" r="2540" b="0"/>
            <wp:docPr id="118" name="Imagen 118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 descr="Texto&#10;&#10;Descripción generada automáticamente con confianza baja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DD6D" w14:textId="77894FBF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9C55895" w14:textId="52E43241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768D78F" w14:textId="2C224AAA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A971AB3" w14:textId="51E80EAE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E881841" w14:textId="561756CB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8699A23" w14:textId="664B1C3C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A871CBC" w14:textId="5C664A90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B47503A" w14:textId="59DD99B6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55EB063" w14:textId="3CA19491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DCD46E9" w14:textId="67261004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A414C36" w14:textId="76157686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070FAC0" w14:textId="79506C31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D5388D7" w14:textId="28B56F75" w:rsidR="00282AC2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3819CB1" w14:textId="77777777" w:rsidR="00282AC2" w:rsidRPr="00301FF8" w:rsidRDefault="00282AC2" w:rsidP="004B583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8367794" w14:textId="2446FDD7" w:rsidR="00301FF8" w:rsidRPr="00301FF8" w:rsidRDefault="00301FF8" w:rsidP="00301FF8">
      <w:p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lastRenderedPageBreak/>
        <w:t xml:space="preserve">Ejercicio 6. Comandos de información y registro. </w:t>
      </w:r>
      <w:r w:rsidR="007D4E11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(1 punto)</w:t>
      </w:r>
    </w:p>
    <w:p w14:paraId="27859168" w14:textId="428E9F8A" w:rsidR="005A5D35" w:rsidRDefault="00301FF8" w:rsidP="00301FF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Responder, ejecutando los comandos necesarios: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 xml:space="preserve">¿Qué versión de </w:t>
      </w:r>
      <w:proofErr w:type="spellStart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kernel</w:t>
      </w:r>
      <w:proofErr w:type="spell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tienes instalada?</w:t>
      </w:r>
      <w:r w:rsidR="005A5D35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5.4.0-43-generic</w:t>
      </w:r>
    </w:p>
    <w:p w14:paraId="7F96F4AA" w14:textId="0621602D" w:rsidR="005A5D35" w:rsidRDefault="007A7C03" w:rsidP="007A7C0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736155" wp14:editId="50094D72">
                <wp:simplePos x="0" y="0"/>
                <wp:positionH relativeFrom="column">
                  <wp:posOffset>3055620</wp:posOffset>
                </wp:positionH>
                <wp:positionV relativeFrom="paragraph">
                  <wp:posOffset>1313180</wp:posOffset>
                </wp:positionV>
                <wp:extent cx="723900" cy="198120"/>
                <wp:effectExtent l="0" t="0" r="19050" b="1143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18697" id="Rectángulo 102" o:spid="_x0000_s1026" style="position:absolute;margin-left:240.6pt;margin-top:103.4pt;width:57pt;height:15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" filled="f" strokecolor="red" strokeweight="1pt"/>
            </w:pict>
          </mc:Fallback>
        </mc:AlternateContent>
      </w:r>
      <w:r w:rsidRPr="005A5D3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D4C3E60" wp14:editId="61FFCE3D">
            <wp:extent cx="6645910" cy="2094865"/>
            <wp:effectExtent l="0" t="0" r="2540" b="635"/>
            <wp:docPr id="119" name="Imagen 11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Captura de pantalla de un celular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751B" w14:textId="4EAC054B" w:rsidR="005A5D35" w:rsidRDefault="00301FF8" w:rsidP="005A5D35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¿Cuáles son las propiedades de tu CPU?</w:t>
      </w:r>
    </w:p>
    <w:p w14:paraId="3853FDF7" w14:textId="25B4E9A5" w:rsidR="005A5D35" w:rsidRDefault="007A7C03" w:rsidP="007A7C03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742A05" wp14:editId="31EE7BF6">
                <wp:simplePos x="0" y="0"/>
                <wp:positionH relativeFrom="column">
                  <wp:posOffset>3055620</wp:posOffset>
                </wp:positionH>
                <wp:positionV relativeFrom="paragraph">
                  <wp:posOffset>1254760</wp:posOffset>
                </wp:positionV>
                <wp:extent cx="548640" cy="243840"/>
                <wp:effectExtent l="0" t="0" r="22860" b="2286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29258" id="Rectángulo 108" o:spid="_x0000_s1026" style="position:absolute;margin-left:240.6pt;margin-top:98.8pt;width:43.2pt;height:19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" filled="f" strokecolor="red" strokeweight="1pt"/>
            </w:pict>
          </mc:Fallback>
        </mc:AlternateContent>
      </w:r>
      <w:r w:rsidR="005A5D35" w:rsidRPr="005A5D3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4D3EC95" wp14:editId="4AEDB521">
            <wp:extent cx="6645910" cy="5293995"/>
            <wp:effectExtent l="0" t="0" r="2540" b="1905"/>
            <wp:docPr id="121" name="Imagen 1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 descr="Interfaz de usuario gráfica, 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2749" w14:textId="4E28B4EA" w:rsidR="005A5D35" w:rsidRDefault="004C0BFA" w:rsidP="007A7C03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4C0BF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109C6B28" wp14:editId="492139E4">
            <wp:extent cx="5256547" cy="4259580"/>
            <wp:effectExtent l="0" t="0" r="1270" b="7620"/>
            <wp:docPr id="122" name="Imagen 1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Interfaz de usuario gráfica, 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5243" cy="42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777F" w14:textId="1632EE63" w:rsidR="004C0BFA" w:rsidRDefault="00301FF8" w:rsidP="004C0BFA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Muestra las últimas líneas de tu archivo de registro</w:t>
      </w:r>
    </w:p>
    <w:p w14:paraId="57ECAA76" w14:textId="5FDE8AC4" w:rsidR="004C0BFA" w:rsidRPr="00301FF8" w:rsidRDefault="007A7C03" w:rsidP="007A7C03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70EEA8" wp14:editId="5844BB9E">
                <wp:simplePos x="0" y="0"/>
                <wp:positionH relativeFrom="column">
                  <wp:posOffset>3093720</wp:posOffset>
                </wp:positionH>
                <wp:positionV relativeFrom="paragraph">
                  <wp:posOffset>1198880</wp:posOffset>
                </wp:positionV>
                <wp:extent cx="1325880" cy="175260"/>
                <wp:effectExtent l="0" t="0" r="26670" b="1524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62CEB" id="Rectángulo 256" o:spid="_x0000_s1026" style="position:absolute;margin-left:243.6pt;margin-top:94.4pt;width:104.4pt;height:13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" filled="f" strokecolor="red" strokeweight="1pt"/>
            </w:pict>
          </mc:Fallback>
        </mc:AlternateContent>
      </w:r>
      <w:r w:rsidR="00951B41" w:rsidRPr="00951B4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0FECB68" wp14:editId="6148D7E0">
            <wp:extent cx="6035040" cy="4802776"/>
            <wp:effectExtent l="0" t="0" r="3810" b="0"/>
            <wp:docPr id="123" name="Imagen 12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 descr="Interfaz de usuario gráfica, Text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40685" cy="48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908B" w14:textId="48AAC1CF" w:rsidR="006355AC" w:rsidRDefault="00301FF8" w:rsidP="00301FF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Responder: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a.  Monta en la máquina de Ubuntu, un CD y un pendrive. Mira cuánto espacio tiene cada uno y cuánto hay libre. Da también la información sobre tu partición raíz</w:t>
      </w:r>
      <w:r w:rsidR="007A7C03"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</w:p>
    <w:p w14:paraId="661B0B77" w14:textId="41B204E4" w:rsidR="006355AC" w:rsidRDefault="003E7D29" w:rsidP="007A7C03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E7D2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0FA97C0" wp14:editId="201CD9CC">
            <wp:extent cx="6042660" cy="4229746"/>
            <wp:effectExtent l="0" t="0" r="0" b="0"/>
            <wp:docPr id="124" name="Imagen 124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 descr="Interfaz de usuario gráfica, Aplicación, PowerPoint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50843" cy="42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7957" w14:textId="55C86C69" w:rsidR="003E7D29" w:rsidRDefault="003E7D29" w:rsidP="007A7C03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E7D2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A9694DF" wp14:editId="119B7A0A">
            <wp:extent cx="6042660" cy="4579050"/>
            <wp:effectExtent l="0" t="0" r="0" b="0"/>
            <wp:docPr id="125" name="Imagen 125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 descr="Interfaz de usuario gráfica, Aplicación, PowerPoint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2447" cy="45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CDDE" w14:textId="704394BE" w:rsidR="003E7D29" w:rsidRDefault="007A7C03" w:rsidP="007A7C03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AE2BEA" wp14:editId="3F9F9699">
                <wp:simplePos x="0" y="0"/>
                <wp:positionH relativeFrom="column">
                  <wp:posOffset>2880360</wp:posOffset>
                </wp:positionH>
                <wp:positionV relativeFrom="paragraph">
                  <wp:posOffset>944880</wp:posOffset>
                </wp:positionV>
                <wp:extent cx="495300" cy="205740"/>
                <wp:effectExtent l="0" t="0" r="19050" b="22860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7357B" id="Rectángulo 257" o:spid="_x0000_s1026" style="position:absolute;margin-left:226.8pt;margin-top:74.4pt;width:39pt;height:16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" filled="f" strokecolor="red" strokeweight="1pt"/>
            </w:pict>
          </mc:Fallback>
        </mc:AlternateContent>
      </w:r>
      <w:r w:rsidR="003E7D29" w:rsidRPr="003E7D2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3800720" wp14:editId="0271A883">
            <wp:extent cx="5981700" cy="4726034"/>
            <wp:effectExtent l="0" t="0" r="0" b="0"/>
            <wp:docPr id="126" name="Imagen 12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 descr="Captura de pantalla de computadora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91448" cy="473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5FA8" w14:textId="5EE1D374" w:rsidR="003E7D29" w:rsidRDefault="007A7C03" w:rsidP="007A7C03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1574E0" wp14:editId="7ADF2D82">
                <wp:simplePos x="0" y="0"/>
                <wp:positionH relativeFrom="column">
                  <wp:posOffset>739140</wp:posOffset>
                </wp:positionH>
                <wp:positionV relativeFrom="paragraph">
                  <wp:posOffset>963930</wp:posOffset>
                </wp:positionV>
                <wp:extent cx="3931920" cy="243840"/>
                <wp:effectExtent l="0" t="0" r="11430" b="2286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3FB61" id="Rectángulo 260" o:spid="_x0000_s1026" style="position:absolute;margin-left:58.2pt;margin-top:75.9pt;width:309.6pt;height:19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8B1BEE" wp14:editId="5FBD91C0">
                <wp:simplePos x="0" y="0"/>
                <wp:positionH relativeFrom="column">
                  <wp:posOffset>739140</wp:posOffset>
                </wp:positionH>
                <wp:positionV relativeFrom="paragraph">
                  <wp:posOffset>4011930</wp:posOffset>
                </wp:positionV>
                <wp:extent cx="4183380" cy="167640"/>
                <wp:effectExtent l="0" t="0" r="26670" b="22860"/>
                <wp:wrapNone/>
                <wp:docPr id="259" name="Rectángu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869D3" id="Rectángulo 259" o:spid="_x0000_s1026" style="position:absolute;margin-left:58.2pt;margin-top:315.9pt;width:329.4pt;height:13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44D51A" wp14:editId="6BE3DB90">
                <wp:simplePos x="0" y="0"/>
                <wp:positionH relativeFrom="column">
                  <wp:posOffset>739140</wp:posOffset>
                </wp:positionH>
                <wp:positionV relativeFrom="paragraph">
                  <wp:posOffset>4271010</wp:posOffset>
                </wp:positionV>
                <wp:extent cx="4716780" cy="182880"/>
                <wp:effectExtent l="0" t="0" r="26670" b="26670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23E5A" id="Rectángulo 258" o:spid="_x0000_s1026" style="position:absolute;margin-left:58.2pt;margin-top:336.3pt;width:371.4pt;height:14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" filled="f" strokecolor="red" strokeweight="1pt"/>
            </w:pict>
          </mc:Fallback>
        </mc:AlternateContent>
      </w:r>
      <w:r w:rsidR="003E7D29" w:rsidRPr="003E7D2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3A22E59" wp14:editId="069A4B3D">
            <wp:extent cx="6027420" cy="4811109"/>
            <wp:effectExtent l="0" t="0" r="0" b="8890"/>
            <wp:docPr id="127" name="Imagen 1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127" descr="Captura de pantalla de computadora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30531" cy="48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496"/>
        <w:gridCol w:w="1417"/>
      </w:tblGrid>
      <w:tr w:rsidR="007026FF" w:rsidRPr="007026FF" w14:paraId="22C3D458" w14:textId="77777777" w:rsidTr="007026FF">
        <w:trPr>
          <w:trHeight w:val="288"/>
          <w:jc w:val="center"/>
        </w:trPr>
        <w:tc>
          <w:tcPr>
            <w:tcW w:w="1760" w:type="dxa"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8EA9DB"/>
            <w:noWrap/>
            <w:vAlign w:val="bottom"/>
            <w:hideMark/>
          </w:tcPr>
          <w:p w14:paraId="4510B287" w14:textId="77777777" w:rsidR="007026FF" w:rsidRPr="007026FF" w:rsidRDefault="007026FF" w:rsidP="007026F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lastRenderedPageBreak/>
              <w:t> </w:t>
            </w:r>
          </w:p>
        </w:tc>
        <w:tc>
          <w:tcPr>
            <w:tcW w:w="1496" w:type="dxa"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shd w:val="clear" w:color="000000" w:fill="8EA9DB"/>
            <w:noWrap/>
            <w:vAlign w:val="bottom"/>
            <w:hideMark/>
          </w:tcPr>
          <w:p w14:paraId="2C9DAD0D" w14:textId="77777777" w:rsidR="007026FF" w:rsidRPr="007026FF" w:rsidRDefault="007026FF" w:rsidP="007026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Espacio libre</w:t>
            </w:r>
          </w:p>
        </w:tc>
        <w:tc>
          <w:tcPr>
            <w:tcW w:w="1417" w:type="dxa"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shd w:val="clear" w:color="000000" w:fill="8EA9DB"/>
            <w:noWrap/>
            <w:vAlign w:val="bottom"/>
            <w:hideMark/>
          </w:tcPr>
          <w:p w14:paraId="3804948E" w14:textId="77777777" w:rsidR="007026FF" w:rsidRPr="007026FF" w:rsidRDefault="007026FF" w:rsidP="007026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Espacio total</w:t>
            </w:r>
          </w:p>
        </w:tc>
      </w:tr>
      <w:tr w:rsidR="007026FF" w:rsidRPr="007026FF" w14:paraId="0871A78F" w14:textId="77777777" w:rsidTr="007026FF">
        <w:trPr>
          <w:trHeight w:val="288"/>
          <w:jc w:val="center"/>
        </w:trPr>
        <w:tc>
          <w:tcPr>
            <w:tcW w:w="1760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8EA9DB"/>
            <w:noWrap/>
            <w:vAlign w:val="bottom"/>
            <w:hideMark/>
          </w:tcPr>
          <w:p w14:paraId="4DB5F5C1" w14:textId="77777777" w:rsidR="007026FF" w:rsidRPr="007026FF" w:rsidRDefault="007026FF" w:rsidP="007026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CD</w:t>
            </w:r>
          </w:p>
        </w:tc>
        <w:tc>
          <w:tcPr>
            <w:tcW w:w="1496" w:type="dxa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14:paraId="58A1D962" w14:textId="77777777" w:rsidR="007026FF" w:rsidRPr="007026FF" w:rsidRDefault="007026FF" w:rsidP="007026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0GiB</w:t>
            </w:r>
          </w:p>
        </w:tc>
        <w:tc>
          <w:tcPr>
            <w:tcW w:w="1417" w:type="dxa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14:paraId="541D707F" w14:textId="77777777" w:rsidR="007026FF" w:rsidRPr="007026FF" w:rsidRDefault="007026FF" w:rsidP="007026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4,6GiB</w:t>
            </w:r>
          </w:p>
        </w:tc>
      </w:tr>
      <w:tr w:rsidR="007026FF" w:rsidRPr="007026FF" w14:paraId="57FA5C12" w14:textId="77777777" w:rsidTr="007026FF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8EA9DB"/>
            <w:noWrap/>
            <w:vAlign w:val="bottom"/>
            <w:hideMark/>
          </w:tcPr>
          <w:p w14:paraId="0B35D040" w14:textId="77777777" w:rsidR="007026FF" w:rsidRPr="007026FF" w:rsidRDefault="007026FF" w:rsidP="007026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US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14:paraId="2A82DCAD" w14:textId="77777777" w:rsidR="007026FF" w:rsidRPr="007026FF" w:rsidRDefault="007026FF" w:rsidP="007026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7,2Gi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14:paraId="79589FE0" w14:textId="77777777" w:rsidR="007026FF" w:rsidRPr="007026FF" w:rsidRDefault="007026FF" w:rsidP="007026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7,7GiB</w:t>
            </w:r>
          </w:p>
        </w:tc>
      </w:tr>
      <w:tr w:rsidR="007026FF" w:rsidRPr="007026FF" w14:paraId="025B58A2" w14:textId="77777777" w:rsidTr="007026FF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8EA9DB"/>
            <w:noWrap/>
            <w:vAlign w:val="bottom"/>
            <w:hideMark/>
          </w:tcPr>
          <w:p w14:paraId="3AAAF695" w14:textId="77777777" w:rsidR="007026FF" w:rsidRPr="007026FF" w:rsidRDefault="007026FF" w:rsidP="007026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Partición raíz /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14:paraId="4BC27603" w14:textId="77777777" w:rsidR="007026FF" w:rsidRPr="007026FF" w:rsidRDefault="007026FF" w:rsidP="007026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50Gi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14:paraId="7E3640A8" w14:textId="77777777" w:rsidR="007026FF" w:rsidRPr="007026FF" w:rsidRDefault="007026FF" w:rsidP="007026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</w:pPr>
            <w:r w:rsidRPr="007026F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59GiB</w:t>
            </w:r>
          </w:p>
        </w:tc>
      </w:tr>
    </w:tbl>
    <w:p w14:paraId="1879F377" w14:textId="77777777" w:rsidR="007A7C03" w:rsidRDefault="007A7C03" w:rsidP="007A7C0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7DFD003" w14:textId="4EBAE54C" w:rsidR="00301FF8" w:rsidRDefault="00301FF8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b. ¿Cuánto ocupa tu $HOME?</w:t>
      </w:r>
      <w:r w:rsidR="007026FF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5,4MiB</w:t>
      </w:r>
    </w:p>
    <w:p w14:paraId="3841C78A" w14:textId="4EB23C9F" w:rsidR="00AB4BEA" w:rsidRDefault="007026FF" w:rsidP="00AB4BEA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CC7E79" wp14:editId="2C253C37">
                <wp:simplePos x="0" y="0"/>
                <wp:positionH relativeFrom="column">
                  <wp:posOffset>739140</wp:posOffset>
                </wp:positionH>
                <wp:positionV relativeFrom="paragraph">
                  <wp:posOffset>1446530</wp:posOffset>
                </wp:positionV>
                <wp:extent cx="350520" cy="243840"/>
                <wp:effectExtent l="0" t="0" r="11430" b="22860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CF100" id="Rectángulo 262" o:spid="_x0000_s1026" style="position:absolute;margin-left:58.2pt;margin-top:113.9pt;width:27.6pt;height:19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1213C4" wp14:editId="46BFB6E3">
                <wp:simplePos x="0" y="0"/>
                <wp:positionH relativeFrom="column">
                  <wp:posOffset>3025140</wp:posOffset>
                </wp:positionH>
                <wp:positionV relativeFrom="paragraph">
                  <wp:posOffset>1278890</wp:posOffset>
                </wp:positionV>
                <wp:extent cx="1729740" cy="243840"/>
                <wp:effectExtent l="0" t="0" r="22860" b="22860"/>
                <wp:wrapNone/>
                <wp:docPr id="261" name="Rectá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42AA4" id="Rectángulo 261" o:spid="_x0000_s1026" style="position:absolute;margin-left:238.2pt;margin-top:100.7pt;width:136.2pt;height:19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" filled="f" strokecolor="red" strokeweight="1pt"/>
            </w:pict>
          </mc:Fallback>
        </mc:AlternateContent>
      </w:r>
      <w:r w:rsidR="00C15967" w:rsidRPr="00C15967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2798200" wp14:editId="4ADD3842">
            <wp:extent cx="6645910" cy="2127885"/>
            <wp:effectExtent l="0" t="0" r="2540" b="5715"/>
            <wp:docPr id="128" name="Imagen 1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Captura de pantalla de un celular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0FD3" w14:textId="2B83E53F" w:rsidR="00AB4BEA" w:rsidRDefault="00AB4BEA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DFE5E80" w14:textId="227C52AE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67CB28F" w14:textId="48DAC727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C170DA5" w14:textId="6B732AB0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C39812C" w14:textId="051D49BB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FA24F1E" w14:textId="20C216FB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0F84FEF" w14:textId="611F58DE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AA11CB6" w14:textId="61D72059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500D2F2" w14:textId="5BA954DF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A29C961" w14:textId="001F43F7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A7F1746" w14:textId="08ACA948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2E6F0A4" w14:textId="50AABA57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0BB71A0" w14:textId="7202CEAE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0BFD4F5" w14:textId="0A599CA4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ADAE6C4" w14:textId="2AD3C6F8" w:rsidR="007026FF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984E2CD" w14:textId="77777777" w:rsidR="007026FF" w:rsidRPr="00301FF8" w:rsidRDefault="007026FF" w:rsidP="006355AC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03BD91B" w14:textId="1B82E9DB" w:rsidR="00301FF8" w:rsidRPr="00301FF8" w:rsidRDefault="00301FF8" w:rsidP="00301FF8">
      <w:p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lastRenderedPageBreak/>
        <w:t xml:space="preserve">Ejercicio 7. Tareas programadas. </w:t>
      </w:r>
      <w:r w:rsidR="007D4E11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(1 punto)</w:t>
      </w:r>
    </w:p>
    <w:p w14:paraId="4304CEBB" w14:textId="77777777" w:rsidR="00301FF8" w:rsidRPr="00301FF8" w:rsidRDefault="00301FF8" w:rsidP="00301FF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Programar una tarea con un script. </w:t>
      </w:r>
      <w:proofErr w:type="gramStart"/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Pasos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 a seguir</w:t>
      </w:r>
      <w:proofErr w:type="gramEnd"/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:</w:t>
      </w:r>
    </w:p>
    <w:p w14:paraId="3CED577A" w14:textId="352C3963" w:rsidR="00F43AA1" w:rsidRDefault="00301FF8" w:rsidP="00301FF8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Escribir un script “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7.sh”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 que al ejecutar guarde en “</w:t>
      </w:r>
      <w:r w:rsidRPr="00301FF8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resultado7.txt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”: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 w:type="textWrapping" w:clear="all"/>
        <w:t>- La fecha y hora actuales (comando date)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 w:type="textWrapping" w:clear="all"/>
        <w:t>- La información sobre los sistemas montados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 w:type="textWrapping" w:clear="all"/>
        <w:t>- El listado de todos los procesos que se están ejecutando</w:t>
      </w: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br w:type="textWrapping" w:clear="all"/>
        <w:t>Se tendrá en cuenta, que cada vez que se ejecute el script, se añadirá en el archivo “resultado7.txt” el resultado del script.</w:t>
      </w:r>
    </w:p>
    <w:p w14:paraId="7CA2548B" w14:textId="326F2ED2" w:rsidR="00AA1DDC" w:rsidRDefault="00AA1DDC" w:rsidP="00AA1DD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Creo el archivo 7.sh, que para poder ser un script ejecutable </w:t>
      </w:r>
      <w:proofErr w:type="gram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tendrá que tener</w:t>
      </w:r>
      <w:proofErr w:type="gram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algún permiso ‘x’. Por lo que, tras crearlo, compruebo sus permisos y los modifico conforme a lo ya dicho.</w:t>
      </w:r>
    </w:p>
    <w:p w14:paraId="0B5EF274" w14:textId="0DA73687" w:rsidR="00F43AA1" w:rsidRDefault="00AA1DDC" w:rsidP="00AA1DDC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E38D1E" wp14:editId="0E6A3C1D">
                <wp:simplePos x="0" y="0"/>
                <wp:positionH relativeFrom="column">
                  <wp:posOffset>3070860</wp:posOffset>
                </wp:positionH>
                <wp:positionV relativeFrom="paragraph">
                  <wp:posOffset>2870200</wp:posOffset>
                </wp:positionV>
                <wp:extent cx="1021080" cy="182880"/>
                <wp:effectExtent l="0" t="0" r="26670" b="26670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EB214" id="Rectángulo 265" o:spid="_x0000_s1026" style="position:absolute;margin-left:241.8pt;margin-top:226pt;width:80.4pt;height:14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F4171F" wp14:editId="10862AA6">
                <wp:simplePos x="0" y="0"/>
                <wp:positionH relativeFrom="column">
                  <wp:posOffset>1005840</wp:posOffset>
                </wp:positionH>
                <wp:positionV relativeFrom="paragraph">
                  <wp:posOffset>1529080</wp:posOffset>
                </wp:positionV>
                <wp:extent cx="3695700" cy="167640"/>
                <wp:effectExtent l="0" t="0" r="19050" b="22860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5801B" id="Rectángulo 264" o:spid="_x0000_s1026" style="position:absolute;margin-left:79.2pt;margin-top:120.4pt;width:291pt;height:13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3FF570" wp14:editId="4E771B44">
                <wp:simplePos x="0" y="0"/>
                <wp:positionH relativeFrom="column">
                  <wp:posOffset>3070860</wp:posOffset>
                </wp:positionH>
                <wp:positionV relativeFrom="paragraph">
                  <wp:posOffset>1148080</wp:posOffset>
                </wp:positionV>
                <wp:extent cx="777240" cy="175260"/>
                <wp:effectExtent l="0" t="0" r="22860" b="15240"/>
                <wp:wrapNone/>
                <wp:docPr id="263" name="Rectá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CA4DD" id="Rectángulo 263" o:spid="_x0000_s1026" style="position:absolute;margin-left:241.8pt;margin-top:90.4pt;width:61.2pt;height:13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" filled="f" strokecolor="red" strokeweight="1pt"/>
            </w:pict>
          </mc:Fallback>
        </mc:AlternateContent>
      </w:r>
      <w:r w:rsidR="00F43AA1" w:rsidRPr="00F43AA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BD63EB0" wp14:editId="28A4EC73">
            <wp:extent cx="5921150" cy="3055620"/>
            <wp:effectExtent l="0" t="0" r="3810" b="0"/>
            <wp:docPr id="129" name="Imagen 12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Interfaz de usuario gráfica, Text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7651" cy="30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37E1" w14:textId="4B7F95CD" w:rsidR="00AA1DDC" w:rsidRDefault="00AA1DDC" w:rsidP="00F43AA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ompruebo que se han cambiado los permisos y creo el archivo resultado7.txt (también compruebo que este se ha creado correctamente):</w:t>
      </w:r>
    </w:p>
    <w:p w14:paraId="30C6A0EC" w14:textId="78A2BF72" w:rsidR="00F43AA1" w:rsidRDefault="00AA1DDC" w:rsidP="00AA1DDC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A94F55" wp14:editId="080651F8">
                <wp:simplePos x="0" y="0"/>
                <wp:positionH relativeFrom="column">
                  <wp:posOffset>1005840</wp:posOffset>
                </wp:positionH>
                <wp:positionV relativeFrom="paragraph">
                  <wp:posOffset>3101340</wp:posOffset>
                </wp:positionV>
                <wp:extent cx="4198620" cy="129540"/>
                <wp:effectExtent l="0" t="0" r="11430" b="22860"/>
                <wp:wrapNone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85F03" id="Rectángulo 269" o:spid="_x0000_s1026" style="position:absolute;margin-left:79.2pt;margin-top:244.2pt;width:330.6pt;height:10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1740A4" wp14:editId="3DB68F05">
                <wp:simplePos x="0" y="0"/>
                <wp:positionH relativeFrom="column">
                  <wp:posOffset>3070860</wp:posOffset>
                </wp:positionH>
                <wp:positionV relativeFrom="paragraph">
                  <wp:posOffset>1463040</wp:posOffset>
                </wp:positionV>
                <wp:extent cx="1363980" cy="144780"/>
                <wp:effectExtent l="0" t="0" r="26670" b="26670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C7ED5" id="Rectángulo 268" o:spid="_x0000_s1026" style="position:absolute;margin-left:241.8pt;margin-top:115.2pt;width:107.4pt;height:11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8218CC" wp14:editId="24AAE354">
                <wp:simplePos x="0" y="0"/>
                <wp:positionH relativeFrom="column">
                  <wp:posOffset>4434840</wp:posOffset>
                </wp:positionH>
                <wp:positionV relativeFrom="paragraph">
                  <wp:posOffset>1196340</wp:posOffset>
                </wp:positionV>
                <wp:extent cx="1188720" cy="266700"/>
                <wp:effectExtent l="0" t="0" r="0" b="0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0C993" w14:textId="58BAB802" w:rsidR="00AA1DDC" w:rsidRPr="00AA1DDC" w:rsidRDefault="00AA1DDC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AA1DDC">
                              <w:rPr>
                                <w:color w:val="FF0000"/>
                                <w:lang w:val="es-ES"/>
                              </w:rPr>
                              <w:t>Ya es ejecu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218CC" id="Cuadro de texto 267" o:spid="_x0000_s1042" type="#_x0000_t202" style="position:absolute;left:0;text-align:left;margin-left:349.2pt;margin-top:94.2pt;width:93.6pt;height:21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" filled="f" stroked="f" strokeweight=".5pt">
                <v:textbox>
                  <w:txbxContent>
                    <w:p w14:paraId="7490C993" w14:textId="58BAB802" w:rsidR="00AA1DDC" w:rsidRPr="00AA1DDC" w:rsidRDefault="00AA1DDC">
                      <w:pPr>
                        <w:rPr>
                          <w:color w:val="FF0000"/>
                          <w:lang w:val="es-ES"/>
                        </w:rPr>
                      </w:pPr>
                      <w:r w:rsidRPr="00AA1DDC">
                        <w:rPr>
                          <w:color w:val="FF0000"/>
                          <w:lang w:val="es-ES"/>
                        </w:rPr>
                        <w:t>Ya es ejecu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FE4D6C" wp14:editId="28C8EFDD">
                <wp:simplePos x="0" y="0"/>
                <wp:positionH relativeFrom="column">
                  <wp:posOffset>1005840</wp:posOffset>
                </wp:positionH>
                <wp:positionV relativeFrom="paragraph">
                  <wp:posOffset>1295400</wp:posOffset>
                </wp:positionV>
                <wp:extent cx="3345180" cy="167640"/>
                <wp:effectExtent l="0" t="0" r="26670" b="22860"/>
                <wp:wrapNone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B867E" id="Rectángulo 266" o:spid="_x0000_s1026" style="position:absolute;margin-left:79.2pt;margin-top:102pt;width:263.4pt;height:13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" filled="f" strokecolor="red" strokeweight="1pt"/>
            </w:pict>
          </mc:Fallback>
        </mc:AlternateContent>
      </w:r>
      <w:r w:rsidR="00F43AA1" w:rsidRPr="00F43AA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9DA6CE1" wp14:editId="592E2C97">
            <wp:extent cx="6035040" cy="3548599"/>
            <wp:effectExtent l="0" t="0" r="3810" b="0"/>
            <wp:docPr id="130" name="Imagen 130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 descr="Interfaz de usuario gráfica, Texto, Sitio web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43687" cy="35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80C9" w14:textId="081A7FB0" w:rsidR="00AA1DDC" w:rsidRDefault="00AA1DDC" w:rsidP="00AA1DD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Edito el archivo 7.sh para crear el script pedido en el enunciado:</w:t>
      </w:r>
    </w:p>
    <w:p w14:paraId="38FB3F64" w14:textId="05F366F4" w:rsidR="00F43AA1" w:rsidRDefault="00AA1DDC" w:rsidP="00F43AA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C14680" wp14:editId="45A578C9">
                <wp:simplePos x="0" y="0"/>
                <wp:positionH relativeFrom="column">
                  <wp:posOffset>3078480</wp:posOffset>
                </wp:positionH>
                <wp:positionV relativeFrom="paragraph">
                  <wp:posOffset>1270000</wp:posOffset>
                </wp:positionV>
                <wp:extent cx="723900" cy="281940"/>
                <wp:effectExtent l="0" t="0" r="19050" b="22860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22BE3" id="Rectángulo 270" o:spid="_x0000_s1026" style="position:absolute;margin-left:242.4pt;margin-top:100pt;width:57pt;height:22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" filled="f" strokecolor="red" strokeweight="1pt"/>
            </w:pict>
          </mc:Fallback>
        </mc:AlternateContent>
      </w:r>
      <w:r w:rsidR="00F43AA1" w:rsidRPr="00F43AA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1C13851" wp14:editId="65BC6CEA">
            <wp:extent cx="6645910" cy="1729105"/>
            <wp:effectExtent l="0" t="0" r="2540" b="4445"/>
            <wp:docPr id="131" name="Imagen 1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Captura de pantalla de un celular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F3D3" w14:textId="6813E019" w:rsidR="00F43AA1" w:rsidRDefault="007E338D" w:rsidP="00F43AA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89000A" wp14:editId="27C265F8">
                <wp:simplePos x="0" y="0"/>
                <wp:positionH relativeFrom="column">
                  <wp:posOffset>792480</wp:posOffset>
                </wp:positionH>
                <wp:positionV relativeFrom="paragraph">
                  <wp:posOffset>1507490</wp:posOffset>
                </wp:positionV>
                <wp:extent cx="4274820" cy="1661160"/>
                <wp:effectExtent l="0" t="0" r="11430" b="15240"/>
                <wp:wrapNone/>
                <wp:docPr id="271" name="Rectángu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66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70AC4" id="Rectángulo 271" o:spid="_x0000_s1026" style="position:absolute;margin-left:62.4pt;margin-top:118.7pt;width:336.6pt;height:130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" filled="f" strokecolor="red" strokeweight="1pt"/>
            </w:pict>
          </mc:Fallback>
        </mc:AlternateContent>
      </w:r>
      <w:r w:rsidR="00F43AA1" w:rsidRPr="00F43AA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1A33237" wp14:editId="7762A60B">
            <wp:extent cx="6934200" cy="5502439"/>
            <wp:effectExtent l="0" t="0" r="0" b="3175"/>
            <wp:docPr id="132" name="Imagen 13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 descr="Interfaz de usuario gráfica, Text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938657" cy="55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4FA1" w14:textId="1F500915" w:rsidR="00F43AA1" w:rsidRDefault="00AA1DDC" w:rsidP="00AA1DDC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</w:t>
      </w:r>
      <w:r w:rsidR="00F43AA1">
        <w:rPr>
          <w:rFonts w:ascii="Times New Roman" w:eastAsia="Times New Roman" w:hAnsi="Times New Roman" w:cs="Times New Roman"/>
          <w:kern w:val="0"/>
          <w:lang w:val="es-ES" w:eastAsia="es-ES" w:bidi="ar-SA"/>
        </w:rPr>
        <w:t>trl+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o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guardar)</w:t>
      </w:r>
      <w:r w:rsidR="00F43AA1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&gt; </w:t>
      </w:r>
      <w:proofErr w:type="spellStart"/>
      <w:r w:rsidR="00F43AA1">
        <w:rPr>
          <w:rFonts w:ascii="Times New Roman" w:eastAsia="Times New Roman" w:hAnsi="Times New Roman" w:cs="Times New Roman"/>
          <w:kern w:val="0"/>
          <w:lang w:val="es-ES" w:eastAsia="es-ES" w:bidi="ar-SA"/>
        </w:rPr>
        <w:t>ctrl+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x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salir)</w:t>
      </w:r>
    </w:p>
    <w:p w14:paraId="5F8F94ED" w14:textId="67CE9875" w:rsidR="00F43AA1" w:rsidRDefault="00F43AA1" w:rsidP="00F43AA1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BBBB7A3" w14:textId="6B80E112" w:rsidR="007E338D" w:rsidRDefault="007E338D" w:rsidP="00F43AA1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A476F4B" w14:textId="31855E8C" w:rsidR="007E338D" w:rsidRDefault="007E338D" w:rsidP="00F43AA1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488F394" w14:textId="77777777" w:rsidR="007E338D" w:rsidRDefault="007E338D" w:rsidP="00F43AA1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A7BA165" w14:textId="224A5766" w:rsidR="00301FF8" w:rsidRDefault="00301FF8" w:rsidP="00F43AA1">
      <w:pPr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br w:type="textWrapping" w:clear="all"/>
        <w:t>Realizar una ejecución del script y comprobar la escritura en “resultado7.txt”</w:t>
      </w:r>
    </w:p>
    <w:p w14:paraId="1907B8CD" w14:textId="27824D18" w:rsidR="00F43AA1" w:rsidRDefault="007E338D" w:rsidP="00F43AA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D447D1" wp14:editId="08E4CD40">
                <wp:simplePos x="0" y="0"/>
                <wp:positionH relativeFrom="column">
                  <wp:posOffset>3040380</wp:posOffset>
                </wp:positionH>
                <wp:positionV relativeFrom="paragraph">
                  <wp:posOffset>1452880</wp:posOffset>
                </wp:positionV>
                <wp:extent cx="1516380" cy="236220"/>
                <wp:effectExtent l="0" t="0" r="26670" b="1143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F2212" id="Rectángulo 273" o:spid="_x0000_s1026" style="position:absolute;margin-left:239.4pt;margin-top:114.4pt;width:119.4pt;height:18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64A539" wp14:editId="28CB8BC0">
                <wp:simplePos x="0" y="0"/>
                <wp:positionH relativeFrom="column">
                  <wp:posOffset>3040380</wp:posOffset>
                </wp:positionH>
                <wp:positionV relativeFrom="paragraph">
                  <wp:posOffset>1247140</wp:posOffset>
                </wp:positionV>
                <wp:extent cx="792480" cy="205740"/>
                <wp:effectExtent l="0" t="0" r="26670" b="22860"/>
                <wp:wrapNone/>
                <wp:docPr id="272" name="Rectá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87B9E" id="Rectángulo 272" o:spid="_x0000_s1026" style="position:absolute;margin-left:239.4pt;margin-top:98.2pt;width:62.4pt;height:16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" filled="f" strokecolor="red" strokeweight="1pt"/>
            </w:pict>
          </mc:Fallback>
        </mc:AlternateContent>
      </w:r>
      <w:r w:rsidR="00F43AA1" w:rsidRPr="00F43AA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367C84B" wp14:editId="3BC88F74">
            <wp:extent cx="6645910" cy="1933575"/>
            <wp:effectExtent l="0" t="0" r="2540" b="9525"/>
            <wp:docPr id="133" name="Imagen 13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 descr="Captura de pantalla de un celular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3ECF" w14:textId="77777777" w:rsidR="007E338D" w:rsidRDefault="007E338D" w:rsidP="00F43AA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534A245" w14:textId="1B02BE83" w:rsidR="00F43AA1" w:rsidRDefault="00F43AA1" w:rsidP="00F43AA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F43AA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1D9BF2F" wp14:editId="7253FC4B">
            <wp:extent cx="6645910" cy="5304790"/>
            <wp:effectExtent l="0" t="0" r="2540" b="0"/>
            <wp:docPr id="134" name="Imagen 1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 descr="Captura de pantalla de computadora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6568" w14:textId="1CED35FC" w:rsidR="00F43AA1" w:rsidRDefault="00F43AA1" w:rsidP="00F43AA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F43AA1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35522E3B" wp14:editId="160870C3">
            <wp:extent cx="6645910" cy="5241925"/>
            <wp:effectExtent l="0" t="0" r="2540" b="0"/>
            <wp:docPr id="135" name="Imagen 1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Interfaz de usuario gráfica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D385" w14:textId="77777777" w:rsidR="007E338D" w:rsidRPr="00301FF8" w:rsidRDefault="007E338D" w:rsidP="00F43AA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3EB61C7" w14:textId="77777777" w:rsidR="00301FF8" w:rsidRPr="00301FF8" w:rsidRDefault="00301FF8" w:rsidP="00301FF8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01FF8">
        <w:rPr>
          <w:rFonts w:ascii="Times New Roman" w:eastAsia="Times New Roman" w:hAnsi="Times New Roman" w:cs="Times New Roman"/>
          <w:kern w:val="0"/>
          <w:lang w:val="es-ES" w:eastAsia="es-ES" w:bidi="ar-SA"/>
        </w:rPr>
        <w:t>Programar para que este script se ejecute todas las horas en punto de lunes a viernes.</w:t>
      </w:r>
    </w:p>
    <w:p w14:paraId="4CC1E962" w14:textId="6887D649" w:rsidR="001F42AE" w:rsidRDefault="007E338D" w:rsidP="001F42AE">
      <w:pPr>
        <w:rPr>
          <w:rFonts w:hint="eastAsia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349433" wp14:editId="5C8788EC">
                <wp:simplePos x="0" y="0"/>
                <wp:positionH relativeFrom="column">
                  <wp:posOffset>1783080</wp:posOffset>
                </wp:positionH>
                <wp:positionV relativeFrom="paragraph">
                  <wp:posOffset>2385695</wp:posOffset>
                </wp:positionV>
                <wp:extent cx="312420" cy="251460"/>
                <wp:effectExtent l="0" t="0" r="11430" b="15240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45EE7" id="Rectángulo 275" o:spid="_x0000_s1026" style="position:absolute;margin-left:140.4pt;margin-top:187.85pt;width:24.6pt;height:19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E2B940" wp14:editId="03CC7432">
                <wp:simplePos x="0" y="0"/>
                <wp:positionH relativeFrom="column">
                  <wp:posOffset>3055620</wp:posOffset>
                </wp:positionH>
                <wp:positionV relativeFrom="paragraph">
                  <wp:posOffset>1303655</wp:posOffset>
                </wp:positionV>
                <wp:extent cx="853440" cy="205740"/>
                <wp:effectExtent l="0" t="0" r="22860" b="22860"/>
                <wp:wrapNone/>
                <wp:docPr id="274" name="Rectá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47C0B" id="Rectángulo 274" o:spid="_x0000_s1026" style="position:absolute;margin-left:240.6pt;margin-top:102.65pt;width:67.2pt;height:16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" filled="f" strokecolor="red" strokeweight="1pt"/>
            </w:pict>
          </mc:Fallback>
        </mc:AlternateContent>
      </w:r>
      <w:r w:rsidR="00AD5C05" w:rsidRPr="00AD5C05">
        <w:rPr>
          <w:noProof/>
          <w:lang w:val="es-ES"/>
        </w:rPr>
        <w:drawing>
          <wp:inline distT="0" distB="0" distL="0" distR="0" wp14:anchorId="441DBA74" wp14:editId="452516B6">
            <wp:extent cx="6645910" cy="3258185"/>
            <wp:effectExtent l="0" t="0" r="2540" b="0"/>
            <wp:docPr id="136" name="Imagen 1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Text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0112" w14:textId="53464931" w:rsidR="00AD5C05" w:rsidRDefault="007E338D" w:rsidP="001F42AE">
      <w:pPr>
        <w:rPr>
          <w:rFonts w:hint="eastAsia"/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72C254" wp14:editId="3945365B">
                <wp:simplePos x="0" y="0"/>
                <wp:positionH relativeFrom="column">
                  <wp:posOffset>800100</wp:posOffset>
                </wp:positionH>
                <wp:positionV relativeFrom="paragraph">
                  <wp:posOffset>4038600</wp:posOffset>
                </wp:positionV>
                <wp:extent cx="2438400" cy="213360"/>
                <wp:effectExtent l="0" t="0" r="19050" b="15240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85615" id="Rectángulo 276" o:spid="_x0000_s1026" style="position:absolute;margin-left:63pt;margin-top:318pt;width:192pt;height:16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" filled="f" strokecolor="red" strokeweight="1pt"/>
            </w:pict>
          </mc:Fallback>
        </mc:AlternateContent>
      </w:r>
      <w:r w:rsidR="00AD5C05" w:rsidRPr="00AD5C05">
        <w:rPr>
          <w:noProof/>
          <w:lang w:val="es-ES"/>
        </w:rPr>
        <w:drawing>
          <wp:inline distT="0" distB="0" distL="0" distR="0" wp14:anchorId="22EB36BC" wp14:editId="773A67DB">
            <wp:extent cx="6645910" cy="5234305"/>
            <wp:effectExtent l="0" t="0" r="2540" b="4445"/>
            <wp:docPr id="137" name="Imagen 13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Interfaz de usuario gráfica, 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4576" w14:textId="77777777" w:rsidR="007E338D" w:rsidRDefault="007E338D" w:rsidP="007E338D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trl+o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guardar) &gt; </w:t>
      </w:r>
      <w:proofErr w:type="spellStart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trl+x</w:t>
      </w:r>
      <w:proofErr w:type="spellEnd"/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(salir)</w:t>
      </w:r>
    </w:p>
    <w:p w14:paraId="2522A2A3" w14:textId="365ACBE8" w:rsidR="00AD5C05" w:rsidRDefault="00AD5C05" w:rsidP="001F42AE">
      <w:pPr>
        <w:rPr>
          <w:rFonts w:hint="eastAsia"/>
          <w:lang w:val="es-ES"/>
        </w:rPr>
      </w:pPr>
      <w:r w:rsidRPr="00AD5C05">
        <w:rPr>
          <w:noProof/>
          <w:lang w:val="es-ES"/>
        </w:rPr>
        <w:drawing>
          <wp:inline distT="0" distB="0" distL="0" distR="0" wp14:anchorId="4350FE70" wp14:editId="4365E04D">
            <wp:extent cx="6645910" cy="3338195"/>
            <wp:effectExtent l="0" t="0" r="2540" b="0"/>
            <wp:docPr id="138" name="Imagen 1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4644" w14:textId="77777777" w:rsidR="00AD5C05" w:rsidRPr="00301FF8" w:rsidRDefault="00AD5C05" w:rsidP="001F42AE">
      <w:pPr>
        <w:rPr>
          <w:rFonts w:hint="eastAsia"/>
          <w:lang w:val="es-ES"/>
        </w:rPr>
      </w:pPr>
    </w:p>
    <w:sectPr w:rsidR="00AD5C05" w:rsidRPr="00301FF8" w:rsidSect="00301F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093"/>
    <w:multiLevelType w:val="multilevel"/>
    <w:tmpl w:val="28E8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A2DD2"/>
    <w:multiLevelType w:val="multilevel"/>
    <w:tmpl w:val="FEE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2119B"/>
    <w:multiLevelType w:val="multilevel"/>
    <w:tmpl w:val="2B14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F61BD"/>
    <w:multiLevelType w:val="multilevel"/>
    <w:tmpl w:val="D5C2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526CB"/>
    <w:multiLevelType w:val="multilevel"/>
    <w:tmpl w:val="D57C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41B77"/>
    <w:multiLevelType w:val="multilevel"/>
    <w:tmpl w:val="AE64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111BC0"/>
    <w:multiLevelType w:val="multilevel"/>
    <w:tmpl w:val="B068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22"/>
    <w:rsid w:val="000177E0"/>
    <w:rsid w:val="00042494"/>
    <w:rsid w:val="0005324C"/>
    <w:rsid w:val="000804B5"/>
    <w:rsid w:val="000C2218"/>
    <w:rsid w:val="000C6DF9"/>
    <w:rsid w:val="000D31C9"/>
    <w:rsid w:val="001154ED"/>
    <w:rsid w:val="00135E97"/>
    <w:rsid w:val="00163166"/>
    <w:rsid w:val="001C526A"/>
    <w:rsid w:val="001F42AE"/>
    <w:rsid w:val="002222B7"/>
    <w:rsid w:val="00235B91"/>
    <w:rsid w:val="00277361"/>
    <w:rsid w:val="00282AC2"/>
    <w:rsid w:val="00287F58"/>
    <w:rsid w:val="002B4314"/>
    <w:rsid w:val="002B43D1"/>
    <w:rsid w:val="002C6619"/>
    <w:rsid w:val="002E332F"/>
    <w:rsid w:val="00301FF8"/>
    <w:rsid w:val="00347489"/>
    <w:rsid w:val="00384471"/>
    <w:rsid w:val="003852C4"/>
    <w:rsid w:val="003E7D29"/>
    <w:rsid w:val="004548F9"/>
    <w:rsid w:val="0046786B"/>
    <w:rsid w:val="00474C44"/>
    <w:rsid w:val="004A77C8"/>
    <w:rsid w:val="004B5834"/>
    <w:rsid w:val="004C0BFA"/>
    <w:rsid w:val="004C44E8"/>
    <w:rsid w:val="004D0B33"/>
    <w:rsid w:val="004D1E30"/>
    <w:rsid w:val="004E2771"/>
    <w:rsid w:val="005413BD"/>
    <w:rsid w:val="00546823"/>
    <w:rsid w:val="00554CC5"/>
    <w:rsid w:val="00570356"/>
    <w:rsid w:val="005712B6"/>
    <w:rsid w:val="005809A4"/>
    <w:rsid w:val="005811A9"/>
    <w:rsid w:val="005A5D35"/>
    <w:rsid w:val="005B0DE0"/>
    <w:rsid w:val="005D1AF5"/>
    <w:rsid w:val="005E4E1A"/>
    <w:rsid w:val="006355AC"/>
    <w:rsid w:val="00650C83"/>
    <w:rsid w:val="00662DB6"/>
    <w:rsid w:val="006A2FF8"/>
    <w:rsid w:val="006B3CD7"/>
    <w:rsid w:val="007026FF"/>
    <w:rsid w:val="00707250"/>
    <w:rsid w:val="007139DE"/>
    <w:rsid w:val="00753556"/>
    <w:rsid w:val="00763622"/>
    <w:rsid w:val="00781F8C"/>
    <w:rsid w:val="007A7C03"/>
    <w:rsid w:val="007D47CB"/>
    <w:rsid w:val="007D4E11"/>
    <w:rsid w:val="007E338D"/>
    <w:rsid w:val="007F710E"/>
    <w:rsid w:val="00830145"/>
    <w:rsid w:val="0083376C"/>
    <w:rsid w:val="00881C2B"/>
    <w:rsid w:val="008A002A"/>
    <w:rsid w:val="008E08CE"/>
    <w:rsid w:val="008F22D0"/>
    <w:rsid w:val="009043E0"/>
    <w:rsid w:val="00904A74"/>
    <w:rsid w:val="009118E9"/>
    <w:rsid w:val="00941568"/>
    <w:rsid w:val="00951B41"/>
    <w:rsid w:val="00975D10"/>
    <w:rsid w:val="00985DD5"/>
    <w:rsid w:val="009D7EC2"/>
    <w:rsid w:val="009E45EE"/>
    <w:rsid w:val="00A55F8B"/>
    <w:rsid w:val="00A8128B"/>
    <w:rsid w:val="00A9031B"/>
    <w:rsid w:val="00A977AF"/>
    <w:rsid w:val="00AA1DDC"/>
    <w:rsid w:val="00AB4BEA"/>
    <w:rsid w:val="00AD5C05"/>
    <w:rsid w:val="00B00960"/>
    <w:rsid w:val="00B3634D"/>
    <w:rsid w:val="00B96498"/>
    <w:rsid w:val="00BC25F9"/>
    <w:rsid w:val="00BF5ED9"/>
    <w:rsid w:val="00C15967"/>
    <w:rsid w:val="00C2612E"/>
    <w:rsid w:val="00C27381"/>
    <w:rsid w:val="00C3627D"/>
    <w:rsid w:val="00C46F2D"/>
    <w:rsid w:val="00C568C2"/>
    <w:rsid w:val="00CB3494"/>
    <w:rsid w:val="00CD01C1"/>
    <w:rsid w:val="00CE7BCD"/>
    <w:rsid w:val="00D0267A"/>
    <w:rsid w:val="00D114E6"/>
    <w:rsid w:val="00D264FD"/>
    <w:rsid w:val="00D75AA1"/>
    <w:rsid w:val="00D86AE1"/>
    <w:rsid w:val="00E51533"/>
    <w:rsid w:val="00E63796"/>
    <w:rsid w:val="00E722F8"/>
    <w:rsid w:val="00EA2ADA"/>
    <w:rsid w:val="00F43AA1"/>
    <w:rsid w:val="00F87E9B"/>
    <w:rsid w:val="00FA56F7"/>
    <w:rsid w:val="00F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249F"/>
  <w15:chartTrackingRefBased/>
  <w15:docId w15:val="{172979FA-7457-49C3-B7A7-12425E1C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gl-ES" w:eastAsia="zh-CN" w:bidi="hi-IN"/>
    </w:rPr>
  </w:style>
  <w:style w:type="paragraph" w:styleId="Ttulo4">
    <w:name w:val="heading 4"/>
    <w:basedOn w:val="Normal"/>
    <w:link w:val="Ttulo4Car"/>
    <w:uiPriority w:val="9"/>
    <w:qFormat/>
    <w:rsid w:val="00301FF8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  <w:rsid w:val="007636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gl-ES"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301FF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default">
    <w:name w:val="default"/>
    <w:basedOn w:val="Normal"/>
    <w:rsid w:val="00301FF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301FF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character" w:styleId="nfasis">
    <w:name w:val="Emphasis"/>
    <w:basedOn w:val="Fuentedeprrafopredeter"/>
    <w:uiPriority w:val="20"/>
    <w:qFormat/>
    <w:rsid w:val="00301FF8"/>
    <w:rPr>
      <w:i/>
      <w:iCs/>
    </w:rPr>
  </w:style>
  <w:style w:type="character" w:styleId="Textoennegrita">
    <w:name w:val="Strong"/>
    <w:basedOn w:val="Fuentedeprrafopredeter"/>
    <w:uiPriority w:val="22"/>
    <w:qFormat/>
    <w:rsid w:val="00301FF8"/>
    <w:rPr>
      <w:b/>
      <w:bCs/>
    </w:rPr>
  </w:style>
  <w:style w:type="table" w:styleId="Tablaconcuadrcula">
    <w:name w:val="Table Grid"/>
    <w:basedOn w:val="Tablanormal"/>
    <w:uiPriority w:val="39"/>
    <w:rsid w:val="0030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jp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jp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jp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BE66-2FC8-418E-BB2E-34655D4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1</Pages>
  <Words>1904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Penide</dc:creator>
  <cp:keywords/>
  <dc:description/>
  <cp:lastModifiedBy>Estefania Penide</cp:lastModifiedBy>
  <cp:revision>75</cp:revision>
  <dcterms:created xsi:type="dcterms:W3CDTF">2021-05-03T16:44:00Z</dcterms:created>
  <dcterms:modified xsi:type="dcterms:W3CDTF">2021-05-05T19:23:00Z</dcterms:modified>
</cp:coreProperties>
</file>